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72" w:rsidRPr="00224B7D" w:rsidRDefault="00773E72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lang w:eastAsia="ru-RU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72" w:rsidRPr="00224B7D" w:rsidRDefault="00773E72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3E72" w:rsidRPr="00224B7D" w:rsidRDefault="00773E72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773E72" w:rsidRPr="00224B7D" w:rsidRDefault="00773E72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:rsidR="00773E72" w:rsidRPr="00224B7D" w:rsidRDefault="00773E72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773E72" w:rsidRPr="00224B7D" w:rsidRDefault="00773E72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773E72" w:rsidRPr="00224B7D" w:rsidRDefault="00773E72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73E72" w:rsidRPr="00D91BCF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73E72" w:rsidRPr="00D91BCF" w:rsidRDefault="00773E72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:rsidR="00773E72" w:rsidRPr="00D91BCF" w:rsidRDefault="00773E72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4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773E72" w:rsidRPr="00D91BCF" w:rsidTr="00797A71">
        <w:trPr>
          <w:cantSplit/>
          <w:trHeight w:val="70"/>
        </w:trPr>
        <w:tc>
          <w:tcPr>
            <w:tcW w:w="3119" w:type="dxa"/>
          </w:tcPr>
          <w:p w:rsidR="00773E72" w:rsidRPr="00D91BCF" w:rsidRDefault="00773E72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:rsidR="00773E72" w:rsidRPr="00D91BCF" w:rsidRDefault="00773E72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773E72" w:rsidRPr="00D91BCF" w:rsidRDefault="00773E72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73E72" w:rsidRPr="00D91BCF" w:rsidRDefault="00773E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91BCF">
        <w:rPr>
          <w:rFonts w:ascii="Times New Roman" w:hAnsi="Times New Roman"/>
          <w:bCs/>
        </w:rPr>
        <w:t>г.Нефтеюганск</w:t>
      </w:r>
    </w:p>
    <w:p w:rsidR="009979BE" w:rsidRPr="00A52F22" w:rsidRDefault="009979BE" w:rsidP="00CB73EB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79BE" w:rsidRPr="00A52F22" w:rsidRDefault="009979BE" w:rsidP="00CB73EB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249A" w:rsidRPr="00A52F22" w:rsidRDefault="00FD249A" w:rsidP="00CB73EB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="00CB73EB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CB73EB" w:rsidRPr="00A52F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.06.2016 № 895-па-нпа «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</w:t>
      </w:r>
    </w:p>
    <w:p w:rsidR="00FD249A" w:rsidRDefault="00FD249A" w:rsidP="00CB73EB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7235B" w:rsidRPr="00A52F22" w:rsidRDefault="0027235B" w:rsidP="00CB73EB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249A" w:rsidRPr="00A52F22" w:rsidRDefault="00FD249A" w:rsidP="00CB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52F22">
        <w:rPr>
          <w:rFonts w:ascii="Times New Roman" w:eastAsia="Calibri" w:hAnsi="Times New Roman" w:cs="Times New Roman"/>
          <w:iCs/>
          <w:sz w:val="26"/>
          <w:szCs w:val="26"/>
        </w:rPr>
        <w:t xml:space="preserve">В соответствии с Федеральным законом от 27.07.2010 </w:t>
      </w:r>
      <w:hyperlink r:id="rId10" w:history="1">
        <w:r w:rsidRPr="00A52F22">
          <w:rPr>
            <w:rFonts w:ascii="Times New Roman" w:eastAsia="Calibri" w:hAnsi="Times New Roman" w:cs="Times New Roman"/>
            <w:iCs/>
            <w:sz w:val="26"/>
            <w:szCs w:val="26"/>
          </w:rPr>
          <w:t>№</w:t>
        </w:r>
        <w:r w:rsidR="00CB73EB" w:rsidRPr="00A52F22">
          <w:rPr>
            <w:rFonts w:ascii="Times New Roman" w:eastAsia="Calibri" w:hAnsi="Times New Roman" w:cs="Times New Roman"/>
            <w:iCs/>
            <w:sz w:val="26"/>
            <w:szCs w:val="26"/>
          </w:rPr>
          <w:t xml:space="preserve"> </w:t>
        </w:r>
        <w:r w:rsidRPr="00A52F22">
          <w:rPr>
            <w:rFonts w:ascii="Times New Roman" w:eastAsia="Calibri" w:hAnsi="Times New Roman" w:cs="Times New Roman"/>
            <w:iCs/>
            <w:sz w:val="26"/>
            <w:szCs w:val="26"/>
          </w:rPr>
          <w:t>210-ФЗ</w:t>
        </w:r>
      </w:hyperlink>
      <w:r w:rsidRPr="00A52F22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CB73EB" w:rsidRPr="00A52F22">
        <w:rPr>
          <w:rFonts w:ascii="Times New Roman" w:eastAsia="Calibri" w:hAnsi="Times New Roman" w:cs="Times New Roman"/>
          <w:iCs/>
          <w:sz w:val="26"/>
          <w:szCs w:val="26"/>
        </w:rPr>
        <w:br/>
      </w:r>
      <w:r w:rsidRPr="00A52F22">
        <w:rPr>
          <w:rFonts w:ascii="Times New Roman" w:eastAsia="Calibri" w:hAnsi="Times New Roman" w:cs="Times New Roman"/>
          <w:i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постановлением Правительства Российской Федерации от 26.03.2016 № 236 </w:t>
      </w:r>
      <w:r w:rsidR="00CB73EB"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«О требованиях к предоставлению в электронной форме государственных </w:t>
      </w:r>
      <w:r w:rsidR="00CB73EB"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и муниципальных услуг», </w:t>
      </w:r>
      <w:r w:rsidRPr="00A52F22">
        <w:rPr>
          <w:rFonts w:ascii="Times New Roman" w:hAnsi="Times New Roman" w:cs="Times New Roman"/>
          <w:sz w:val="26"/>
          <w:szCs w:val="26"/>
        </w:rPr>
        <w:t>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</w:t>
      </w:r>
      <w:r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, </w:t>
      </w:r>
      <w:r w:rsidR="007D01C3"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от 25.03.2013 № 952-па «Об утверждении реестра муниципальных услуг Нефтеюганского муниципального района Ханты-Мансийского автономного округа </w:t>
      </w:r>
      <w:r w:rsidR="0027235B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–</w:t>
      </w:r>
      <w:r w:rsidR="007D01C3" w:rsidRPr="00A52F22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 Югры», в целях приведения нормативного правового акта в соответствии с действующим законодательством </w:t>
      </w:r>
      <w:r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 о с т а н о в л я ю:</w:t>
      </w:r>
    </w:p>
    <w:p w:rsidR="00FD249A" w:rsidRPr="00A52F22" w:rsidRDefault="00FD249A" w:rsidP="00CB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FD249A" w:rsidRPr="00A52F22" w:rsidRDefault="00FD249A" w:rsidP="00CB73EB">
      <w:pPr>
        <w:pStyle w:val="af"/>
        <w:numPr>
          <w:ilvl w:val="0"/>
          <w:numId w:val="15"/>
        </w:numPr>
        <w:tabs>
          <w:tab w:val="left" w:pos="709"/>
          <w:tab w:val="left" w:pos="1134"/>
        </w:tabs>
        <w:ind w:left="0" w:firstLine="705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eastAsia="Times New Roman"/>
          <w:color w:val="000000" w:themeColor="text1"/>
          <w:sz w:val="26"/>
          <w:szCs w:val="26"/>
        </w:rPr>
        <w:t xml:space="preserve">Внести в постановление администрации Нефтеюганского района </w:t>
      </w:r>
      <w:r w:rsidR="00CB73EB" w:rsidRPr="00A52F22">
        <w:rPr>
          <w:rFonts w:eastAsia="Times New Roman"/>
          <w:color w:val="000000" w:themeColor="text1"/>
          <w:sz w:val="26"/>
          <w:szCs w:val="26"/>
        </w:rPr>
        <w:br/>
      </w:r>
      <w:r w:rsidRPr="00A52F22">
        <w:rPr>
          <w:rFonts w:eastAsia="Times New Roman"/>
          <w:color w:val="000000" w:themeColor="text1"/>
          <w:sz w:val="26"/>
          <w:szCs w:val="26"/>
        </w:rPr>
        <w:t>от 22.06.2016 № 895-па-нпа «</w:t>
      </w:r>
      <w:r w:rsidRPr="00A52F22">
        <w:rPr>
          <w:rFonts w:eastAsia="Times New Roman"/>
          <w:color w:val="000000" w:themeColor="text1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следующие изменения:</w:t>
      </w:r>
    </w:p>
    <w:p w:rsidR="00FD249A" w:rsidRPr="00A52F22" w:rsidRDefault="008E1C3E" w:rsidP="007D01C3">
      <w:pPr>
        <w:pStyle w:val="af"/>
        <w:numPr>
          <w:ilvl w:val="1"/>
          <w:numId w:val="15"/>
        </w:numPr>
        <w:tabs>
          <w:tab w:val="left" w:pos="0"/>
          <w:tab w:val="left" w:pos="1134"/>
        </w:tabs>
        <w:ind w:left="0" w:firstLine="705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eastAsia="Times New Roman"/>
          <w:color w:val="000000" w:themeColor="text1"/>
          <w:sz w:val="26"/>
          <w:szCs w:val="26"/>
          <w:lang w:eastAsia="ru-RU"/>
        </w:rPr>
        <w:t xml:space="preserve">Заголовок </w:t>
      </w:r>
      <w:r w:rsidR="00FD249A" w:rsidRPr="00A52F22">
        <w:rPr>
          <w:rFonts w:eastAsia="Times New Roman"/>
          <w:color w:val="000000" w:themeColor="text1"/>
          <w:sz w:val="26"/>
          <w:szCs w:val="26"/>
          <w:lang w:eastAsia="ru-RU"/>
        </w:rPr>
        <w:t>изложить в следующей редакции:</w:t>
      </w:r>
    </w:p>
    <w:p w:rsidR="008E1C3E" w:rsidRPr="00A52F22" w:rsidRDefault="006E0D2B" w:rsidP="007D01C3">
      <w:pPr>
        <w:pStyle w:val="af"/>
        <w:tabs>
          <w:tab w:val="left" w:pos="0"/>
          <w:tab w:val="left" w:pos="1134"/>
        </w:tabs>
        <w:ind w:left="0"/>
        <w:jc w:val="both"/>
        <w:rPr>
          <w:color w:val="auto"/>
          <w:sz w:val="26"/>
          <w:szCs w:val="26"/>
        </w:rPr>
      </w:pPr>
      <w:r w:rsidRPr="00A52F22">
        <w:rPr>
          <w:color w:val="auto"/>
          <w:sz w:val="26"/>
          <w:szCs w:val="26"/>
        </w:rPr>
        <w:t xml:space="preserve">           </w:t>
      </w:r>
      <w:r w:rsidR="008E1C3E" w:rsidRPr="00A52F22">
        <w:rPr>
          <w:color w:val="auto"/>
          <w:sz w:val="26"/>
          <w:szCs w:val="26"/>
        </w:rPr>
        <w:t>«Об утверждении административного регламента</w:t>
      </w:r>
      <w:r w:rsidR="008E1C3E" w:rsidRPr="00A52F22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редоставления муниципальной услуги</w:t>
      </w:r>
      <w:r w:rsidR="008E1C3E" w:rsidRPr="00A52F22">
        <w:rPr>
          <w:color w:val="auto"/>
          <w:sz w:val="26"/>
          <w:szCs w:val="26"/>
        </w:rPr>
        <w:t xml:space="preserve">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Pr="00A52F22">
        <w:rPr>
          <w:color w:val="auto"/>
          <w:sz w:val="26"/>
          <w:szCs w:val="26"/>
        </w:rPr>
        <w:t>;</w:t>
      </w:r>
    </w:p>
    <w:p w:rsidR="006E0D2B" w:rsidRPr="00A52F22" w:rsidRDefault="006E0D2B" w:rsidP="006E0D2B">
      <w:pPr>
        <w:pStyle w:val="af"/>
        <w:numPr>
          <w:ilvl w:val="1"/>
          <w:numId w:val="15"/>
        </w:numPr>
        <w:tabs>
          <w:tab w:val="left" w:pos="0"/>
          <w:tab w:val="left" w:pos="1134"/>
        </w:tabs>
        <w:jc w:val="both"/>
        <w:rPr>
          <w:color w:val="auto"/>
          <w:sz w:val="26"/>
          <w:szCs w:val="26"/>
        </w:rPr>
      </w:pPr>
      <w:r w:rsidRPr="00A52F22">
        <w:rPr>
          <w:color w:val="auto"/>
          <w:sz w:val="26"/>
          <w:szCs w:val="26"/>
        </w:rPr>
        <w:t>Пункт 1 изложить в следующей редакции:</w:t>
      </w:r>
    </w:p>
    <w:p w:rsidR="006E0D2B" w:rsidRPr="00A52F22" w:rsidRDefault="006E0D2B" w:rsidP="00773E72">
      <w:pPr>
        <w:pStyle w:val="af"/>
        <w:tabs>
          <w:tab w:val="left" w:pos="0"/>
        </w:tabs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eastAsia="Times New Roman"/>
          <w:color w:val="000000" w:themeColor="text1"/>
          <w:sz w:val="26"/>
          <w:szCs w:val="26"/>
          <w:lang w:eastAsia="ru-RU"/>
        </w:rPr>
        <w:t>«1. Утвердить административный регламент предоставления муниципальной услуги</w:t>
      </w:r>
      <w:r w:rsidRPr="00A52F22">
        <w:rPr>
          <w:color w:val="auto"/>
          <w:sz w:val="26"/>
          <w:szCs w:val="26"/>
        </w:rPr>
        <w:t xml:space="preserve">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согласно приложению.»;</w:t>
      </w:r>
    </w:p>
    <w:p w:rsidR="00FD249A" w:rsidRPr="00A52F22" w:rsidRDefault="006E0D2B" w:rsidP="006E0D2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 xml:space="preserve">1.3. </w:t>
      </w:r>
      <w:r w:rsidR="00FD249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FD249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изложить в редакции согласно приложению к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D249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му постановлению.</w:t>
      </w:r>
    </w:p>
    <w:p w:rsidR="00FD249A" w:rsidRPr="00A52F22" w:rsidRDefault="00FD249A" w:rsidP="006E0D2B">
      <w:pPr>
        <w:pStyle w:val="af"/>
        <w:numPr>
          <w:ilvl w:val="0"/>
          <w:numId w:val="15"/>
        </w:numPr>
        <w:tabs>
          <w:tab w:val="left" w:pos="709"/>
          <w:tab w:val="left" w:pos="1134"/>
        </w:tabs>
        <w:ind w:left="0" w:firstLine="705"/>
        <w:jc w:val="both"/>
        <w:rPr>
          <w:rFonts w:eastAsia="Times New Roman"/>
          <w:color w:val="000000" w:themeColor="text1"/>
          <w:sz w:val="26"/>
          <w:szCs w:val="26"/>
        </w:rPr>
      </w:pPr>
      <w:r w:rsidRPr="00A52F22">
        <w:rPr>
          <w:rFonts w:eastAsia="Times New Roman"/>
          <w:color w:val="000000" w:themeColor="text1"/>
          <w:sz w:val="26"/>
          <w:szCs w:val="26"/>
        </w:rPr>
        <w:t xml:space="preserve">Настоящее постановление подлежит официальному опубликованию </w:t>
      </w:r>
      <w:r w:rsidR="00CB73EB" w:rsidRPr="00A52F22">
        <w:rPr>
          <w:rFonts w:eastAsia="Times New Roman"/>
          <w:color w:val="000000" w:themeColor="text1"/>
          <w:sz w:val="26"/>
          <w:szCs w:val="26"/>
        </w:rPr>
        <w:br/>
      </w:r>
      <w:r w:rsidRPr="00A52F22">
        <w:rPr>
          <w:rFonts w:eastAsia="Times New Roman"/>
          <w:color w:val="000000" w:themeColor="text1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</w:t>
      </w:r>
      <w:r w:rsidR="0027235B">
        <w:rPr>
          <w:rFonts w:eastAsia="Times New Roman"/>
          <w:color w:val="000000" w:themeColor="text1"/>
          <w:sz w:val="26"/>
          <w:szCs w:val="26"/>
        </w:rPr>
        <w:t>ого</w:t>
      </w:r>
      <w:r w:rsidRPr="00A52F22">
        <w:rPr>
          <w:rFonts w:eastAsia="Times New Roman"/>
          <w:color w:val="000000" w:themeColor="text1"/>
          <w:sz w:val="26"/>
          <w:szCs w:val="26"/>
        </w:rPr>
        <w:t xml:space="preserve"> район</w:t>
      </w:r>
      <w:r w:rsidR="0027235B">
        <w:rPr>
          <w:rFonts w:eastAsia="Times New Roman"/>
          <w:color w:val="000000" w:themeColor="text1"/>
          <w:sz w:val="26"/>
          <w:szCs w:val="26"/>
        </w:rPr>
        <w:t>а</w:t>
      </w:r>
      <w:r w:rsidRPr="00A52F22">
        <w:rPr>
          <w:rFonts w:eastAsia="Times New Roman"/>
          <w:color w:val="000000" w:themeColor="text1"/>
          <w:sz w:val="26"/>
          <w:szCs w:val="26"/>
        </w:rPr>
        <w:t xml:space="preserve">. </w:t>
      </w:r>
    </w:p>
    <w:p w:rsidR="00FD249A" w:rsidRPr="00A52F22" w:rsidRDefault="00FD249A" w:rsidP="006E0D2B">
      <w:pPr>
        <w:pStyle w:val="af"/>
        <w:numPr>
          <w:ilvl w:val="0"/>
          <w:numId w:val="15"/>
        </w:numPr>
        <w:tabs>
          <w:tab w:val="left" w:pos="709"/>
          <w:tab w:val="left" w:pos="1134"/>
        </w:tabs>
        <w:ind w:left="0" w:firstLine="705"/>
        <w:jc w:val="both"/>
        <w:rPr>
          <w:rFonts w:eastAsia="Times New Roman"/>
          <w:color w:val="000000" w:themeColor="text1"/>
          <w:sz w:val="26"/>
          <w:szCs w:val="26"/>
        </w:rPr>
      </w:pPr>
      <w:r w:rsidRPr="00A52F22">
        <w:rPr>
          <w:rFonts w:eastAsia="Times New Roman"/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FD249A" w:rsidRPr="00A52F22" w:rsidRDefault="00FD249A" w:rsidP="006E0D2B">
      <w:pPr>
        <w:pStyle w:val="af"/>
        <w:numPr>
          <w:ilvl w:val="0"/>
          <w:numId w:val="15"/>
        </w:numPr>
        <w:tabs>
          <w:tab w:val="left" w:pos="709"/>
          <w:tab w:val="left" w:pos="1134"/>
        </w:tabs>
        <w:ind w:left="0" w:firstLine="705"/>
        <w:jc w:val="both"/>
        <w:rPr>
          <w:rFonts w:eastAsia="Times New Roman"/>
          <w:color w:val="000000" w:themeColor="text1"/>
          <w:sz w:val="26"/>
          <w:szCs w:val="26"/>
        </w:rPr>
      </w:pPr>
      <w:r w:rsidRPr="00A52F22">
        <w:rPr>
          <w:rFonts w:eastAsia="Times New Roman"/>
          <w:color w:val="000000" w:themeColor="text1"/>
          <w:sz w:val="26"/>
          <w:szCs w:val="26"/>
        </w:rPr>
        <w:t xml:space="preserve">Контроль за выполнением постановления возложить </w:t>
      </w:r>
      <w:r w:rsidR="000535E6" w:rsidRPr="00A52F22">
        <w:rPr>
          <w:rFonts w:eastAsia="Times New Roman"/>
          <w:color w:val="000000" w:themeColor="text1"/>
          <w:sz w:val="26"/>
          <w:szCs w:val="26"/>
        </w:rPr>
        <w:t xml:space="preserve">на </w:t>
      </w:r>
      <w:r w:rsidR="00BF6A47" w:rsidRPr="00A52F22">
        <w:rPr>
          <w:rFonts w:eastAsia="Times New Roman"/>
          <w:color w:val="000000" w:themeColor="text1"/>
          <w:sz w:val="26"/>
          <w:szCs w:val="26"/>
        </w:rPr>
        <w:t>п</w:t>
      </w:r>
      <w:r w:rsidR="000535E6" w:rsidRPr="00A52F22">
        <w:rPr>
          <w:rFonts w:eastAsia="Times New Roman"/>
          <w:color w:val="000000" w:themeColor="text1"/>
          <w:sz w:val="26"/>
          <w:szCs w:val="26"/>
        </w:rPr>
        <w:t xml:space="preserve">ервого заместителя </w:t>
      </w:r>
      <w:r w:rsidR="000D6256" w:rsidRPr="00A52F22">
        <w:rPr>
          <w:rFonts w:eastAsia="Times New Roman"/>
          <w:color w:val="000000" w:themeColor="text1"/>
          <w:sz w:val="26"/>
          <w:szCs w:val="26"/>
        </w:rPr>
        <w:t>г</w:t>
      </w:r>
      <w:r w:rsidR="000535E6" w:rsidRPr="00A52F22">
        <w:rPr>
          <w:rFonts w:eastAsia="Times New Roman"/>
          <w:color w:val="000000" w:themeColor="text1"/>
          <w:sz w:val="26"/>
          <w:szCs w:val="26"/>
        </w:rPr>
        <w:t>лавы Нефтеюганского</w:t>
      </w:r>
      <w:r w:rsidR="000535E6" w:rsidRPr="00A52F22">
        <w:rPr>
          <w:color w:val="000000" w:themeColor="text1"/>
          <w:sz w:val="26"/>
          <w:szCs w:val="26"/>
        </w:rPr>
        <w:t xml:space="preserve"> района Кудашкина С.А.</w:t>
      </w:r>
    </w:p>
    <w:p w:rsidR="00FD249A" w:rsidRPr="00A52F22" w:rsidRDefault="00FD249A" w:rsidP="006E0D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D249A" w:rsidRPr="00A52F22" w:rsidRDefault="00FD249A" w:rsidP="006E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D249A" w:rsidRPr="00A52F22" w:rsidRDefault="00FD249A" w:rsidP="006E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5C2" w:rsidRPr="00A52F22" w:rsidRDefault="00D905C2" w:rsidP="00D90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А.Бочко</w:t>
      </w:r>
    </w:p>
    <w:p w:rsidR="00D905C2" w:rsidRPr="00A52F22" w:rsidRDefault="00D905C2" w:rsidP="00D90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49A" w:rsidRPr="00A52F22" w:rsidRDefault="00FD249A" w:rsidP="00CB73E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01C3" w:rsidRPr="00A52F22" w:rsidRDefault="00FD249A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1C3" w:rsidRPr="00A52F22" w:rsidRDefault="007D01C3" w:rsidP="00D905C2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4B2" w:rsidRPr="00A52F22" w:rsidRDefault="000A34B2" w:rsidP="00CB73E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:rsidR="000A34B2" w:rsidRPr="00A52F22" w:rsidRDefault="000A34B2" w:rsidP="00CB73E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администрации Нефтеюганского района</w:t>
      </w:r>
    </w:p>
    <w:p w:rsidR="000A34B2" w:rsidRPr="00A52F22" w:rsidRDefault="000A34B2" w:rsidP="00CB73E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773E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06.2022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773E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64-па-нпа</w:t>
      </w:r>
    </w:p>
    <w:p w:rsidR="000A34B2" w:rsidRPr="00A52F22" w:rsidRDefault="000A34B2" w:rsidP="00CB73E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03F6C" w:rsidRPr="00A52F22" w:rsidRDefault="00503F6C" w:rsidP="00CB73E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Приложение </w:t>
      </w:r>
    </w:p>
    <w:p w:rsidR="00503F6C" w:rsidRPr="00A52F22" w:rsidRDefault="00503F6C" w:rsidP="00CB73E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администрации Нефтеюганского района</w:t>
      </w:r>
    </w:p>
    <w:p w:rsidR="00503F6C" w:rsidRPr="00A52F22" w:rsidRDefault="00503F6C" w:rsidP="00CB73E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2.06.2016 № 895-па-нпа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          </w:t>
      </w:r>
    </w:p>
    <w:p w:rsidR="000237FF" w:rsidRPr="00A52F22" w:rsidRDefault="000237FF" w:rsidP="00CB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3EB" w:rsidRPr="00A52F22" w:rsidRDefault="00CB73EB" w:rsidP="00CB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7FF" w:rsidRPr="00A52F22" w:rsidRDefault="000237FF" w:rsidP="00CB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0237FF" w:rsidRPr="00A52F22" w:rsidRDefault="00E30303" w:rsidP="00CB7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я муниципальной услуги «</w:t>
      </w:r>
      <w:r w:rsidR="00FE565B" w:rsidRPr="00A52F22">
        <w:rPr>
          <w:rFonts w:ascii="Times New Roman" w:hAnsi="Times New Roman" w:cs="Times New Roman"/>
          <w:sz w:val="26"/>
          <w:szCs w:val="26"/>
        </w:rPr>
        <w:t xml:space="preserve">Информационное обеспечение физических </w:t>
      </w:r>
      <w:r w:rsidR="0027235B">
        <w:rPr>
          <w:rFonts w:ascii="Times New Roman" w:hAnsi="Times New Roman" w:cs="Times New Roman"/>
          <w:sz w:val="26"/>
          <w:szCs w:val="26"/>
        </w:rPr>
        <w:br/>
      </w:r>
      <w:r w:rsidR="00FE565B" w:rsidRPr="00A52F22">
        <w:rPr>
          <w:rFonts w:ascii="Times New Roman" w:hAnsi="Times New Roman" w:cs="Times New Roman"/>
          <w:sz w:val="26"/>
          <w:szCs w:val="26"/>
        </w:rPr>
        <w:t xml:space="preserve">и юридических лиц на основе документов Архивного фонда Российской Федерации </w:t>
      </w:r>
      <w:r w:rsidR="0027235B">
        <w:rPr>
          <w:rFonts w:ascii="Times New Roman" w:hAnsi="Times New Roman" w:cs="Times New Roman"/>
          <w:sz w:val="26"/>
          <w:szCs w:val="26"/>
        </w:rPr>
        <w:br/>
      </w:r>
      <w:r w:rsidR="00FE565B" w:rsidRPr="00A52F22">
        <w:rPr>
          <w:rFonts w:ascii="Times New Roman" w:hAnsi="Times New Roman" w:cs="Times New Roman"/>
          <w:sz w:val="26"/>
          <w:szCs w:val="26"/>
        </w:rPr>
        <w:t>и других архивных документов, предоставление архивных справок, архивных выписок и копий архивных документов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503F6C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A6DED" w:rsidRPr="00A52F22" w:rsidRDefault="002A6DED" w:rsidP="00CB73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7FF" w:rsidRPr="00A52F22" w:rsidRDefault="00550D59" w:rsidP="00CB73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0237FF" w:rsidRPr="00A52F22" w:rsidRDefault="000237FF" w:rsidP="00CB73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7FF" w:rsidRPr="00A52F22" w:rsidRDefault="002A6DED" w:rsidP="00CB73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регулирования </w:t>
      </w:r>
      <w:r w:rsidR="003934A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</w:t>
      </w:r>
    </w:p>
    <w:p w:rsidR="000237FF" w:rsidRPr="00A52F22" w:rsidRDefault="000237FF" w:rsidP="00CB73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DFE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7D01C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а</w:t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й регламент</w:t>
      </w:r>
      <w:r w:rsidR="00CF33B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ления муниципальной услуги «</w:t>
      </w:r>
      <w:r w:rsidR="00FE565B" w:rsidRPr="00A52F22">
        <w:rPr>
          <w:rFonts w:ascii="Times New Roman" w:hAnsi="Times New Roman" w:cs="Times New Roman"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CF33B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(далее – Административный регламент)</w:t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ет сроки </w:t>
      </w:r>
      <w:r w:rsidR="00CB73EB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и последовательность административных процедур и административных действий</w:t>
      </w:r>
      <w:r w:rsidR="00E3030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Нефтеюганского района (далее </w:t>
      </w:r>
      <w:r w:rsidR="0027235B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E3030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),</w:t>
      </w:r>
      <w:r w:rsidR="00C15951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 муниципальной услуги осуществляется Управлением по связям с общественностью администрации Нефтеюганского района,</w:t>
      </w:r>
      <w:r w:rsidR="00E3030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лице ответственных исполнителей</w:t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555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E3030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B555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елам архивов администрации Нефтеюганского района</w:t>
      </w:r>
      <w:r w:rsidR="006A216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216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– Отдел)</w:t>
      </w:r>
      <w:r w:rsidR="00CF33B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73EB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F33B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7D01C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E6290" w:rsidRPr="00A52F22">
        <w:rPr>
          <w:rFonts w:ascii="Times New Roman" w:hAnsi="Times New Roman" w:cs="Times New Roman"/>
          <w:sz w:val="26"/>
          <w:szCs w:val="26"/>
        </w:rPr>
        <w:t>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FE6290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33B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МФЦ)</w:t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устанавливает порядок</w:t>
      </w:r>
      <w:r w:rsidR="007D01C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</w:t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="00CB73EB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с заявителями</w:t>
      </w:r>
      <w:r w:rsidR="007D01C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, органами власти и организациями при предоставлении муниципальной</w:t>
      </w:r>
      <w:r w:rsidR="00915DF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.</w:t>
      </w:r>
    </w:p>
    <w:p w:rsidR="000237FF" w:rsidRPr="00A52F22" w:rsidRDefault="000237FF" w:rsidP="0070596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заявителей</w:t>
      </w:r>
    </w:p>
    <w:p w:rsidR="000237FF" w:rsidRPr="00A52F22" w:rsidRDefault="000237FF" w:rsidP="00705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6C684D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. </w:t>
      </w:r>
      <w:r w:rsidR="006C684D" w:rsidRPr="00A52F22">
        <w:rPr>
          <w:rFonts w:ascii="Times New Roman" w:hAnsi="Times New Roman" w:cs="Times New Roman"/>
          <w:sz w:val="26"/>
          <w:szCs w:val="26"/>
        </w:rPr>
        <w:t xml:space="preserve">Заявителями являются физические и юридические лица, обратившиеся </w:t>
      </w:r>
      <w:r w:rsidR="00CB73EB" w:rsidRPr="00A52F22">
        <w:rPr>
          <w:rFonts w:ascii="Times New Roman" w:hAnsi="Times New Roman" w:cs="Times New Roman"/>
          <w:sz w:val="26"/>
          <w:szCs w:val="26"/>
        </w:rPr>
        <w:br/>
      </w:r>
      <w:r w:rsidR="006C684D" w:rsidRPr="00A52F22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, их законные представители, имеющие право в соответствии с законодательством Российской Федерации либо в силу наделения их такими полномочиями в установленном порядке (далее - заявитель). 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бования к порядку информирования</w:t>
      </w:r>
      <w:r w:rsidRPr="00A52F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о</w:t>
      </w:r>
      <w:r w:rsidR="001C6A40" w:rsidRPr="00A52F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авилах</w:t>
      </w:r>
      <w:r w:rsidRPr="00A52F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доставлении муниципальной услуги</w:t>
      </w:r>
    </w:p>
    <w:p w:rsidR="000237FF" w:rsidRPr="00A52F22" w:rsidRDefault="000237FF" w:rsidP="00705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C5D33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lastRenderedPageBreak/>
        <w:t>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в сети «Интернет».</w:t>
      </w:r>
    </w:p>
    <w:p w:rsidR="00AC5D33" w:rsidRPr="00A52F22" w:rsidRDefault="006E0D2B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по вопросам предоставления муниципальной услуги,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в том числе о сроках и порядке предоставления муниципальной услуги и услуг, которые являются необходимыми и обязательными для предоставления муниципальной услуги, осуществляется </w:t>
      </w:r>
      <w:r w:rsidR="00AC5D33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ами</w:t>
      </w:r>
      <w:r w:rsidR="008B07E4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AC5D3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тдела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, в следующих формах (по выбору заявителя): </w:t>
      </w:r>
    </w:p>
    <w:p w:rsidR="00AC5D33" w:rsidRPr="00A52F22" w:rsidRDefault="00DB31E7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-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устной (при личном обращении заявителя и/или по телефону);</w:t>
      </w:r>
    </w:p>
    <w:p w:rsidR="00AC5D33" w:rsidRPr="00A52F22" w:rsidRDefault="00DB31E7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письменной (при письменном обращении заявителя через почтовые организации, электронной почте, факсу);</w:t>
      </w:r>
    </w:p>
    <w:p w:rsidR="00AC5D33" w:rsidRPr="00A52F22" w:rsidRDefault="00DB31E7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-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AC5D33" w:rsidRPr="00A52F22" w:rsidRDefault="00EF2F2E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C5D33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редством информационно-телекоммуникационной сети Интернет </w:t>
      </w:r>
      <w:r w:rsidR="00AC5D33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форме информационных (мультимедийных) материалов</w:t>
      </w:r>
      <w:r w:rsidR="008B07E4" w:rsidRPr="00A52F22">
        <w:rPr>
          <w:rFonts w:ascii="Times New Roman" w:eastAsia="Times New Roman" w:hAnsi="Times New Roman" w:cs="Times New Roman"/>
          <w:color w:val="FF0000"/>
          <w:sz w:val="26"/>
          <w:szCs w:val="26"/>
        </w:rPr>
        <w:t>;</w:t>
      </w:r>
      <w:r w:rsidR="00AC5D33" w:rsidRPr="00A52F2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AC5D33" w:rsidRPr="00A52F22" w:rsidRDefault="00EF2F2E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723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5D33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hyperlink r:id="rId11" w:history="1">
        <w:r w:rsidR="00AC5D33" w:rsidRPr="00A52F22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www.admoil.ru</w:t>
        </w:r>
      </w:hyperlink>
      <w:r w:rsidR="00FE6290" w:rsidRPr="00A52F22">
        <w:rPr>
          <w:rStyle w:val="a3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FE6290" w:rsidRPr="00A52F22">
        <w:rPr>
          <w:rFonts w:ascii="Times New Roman" w:eastAsia="Times New Roman" w:hAnsi="Times New Roman" w:cs="Times New Roman"/>
          <w:sz w:val="26"/>
          <w:szCs w:val="26"/>
        </w:rPr>
        <w:t>(далее – официальный сайт);</w:t>
      </w:r>
    </w:p>
    <w:p w:rsidR="00AC5D33" w:rsidRPr="00A52F22" w:rsidRDefault="00EF2F2E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="00AC5D33" w:rsidRPr="00A52F2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 (далее – Единый портал); </w:t>
      </w:r>
    </w:p>
    <w:p w:rsidR="00AC5D33" w:rsidRPr="00A52F22" w:rsidRDefault="00EF2F2E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="00AC5D33" w:rsidRPr="00A52F2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C5D33" w:rsidRPr="00A52F2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86.gosuslugi.ru</w:t>
        </w:r>
      </w:hyperlink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 (далее – Региональный портал). </w:t>
      </w:r>
    </w:p>
    <w:p w:rsidR="00AC5D33" w:rsidRPr="00A52F22" w:rsidRDefault="007201D3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Информирование о ходе предоставления муниципальной услуги осуществляется специалистами Отдела в следующих формах (по выбору заявителя):</w:t>
      </w:r>
    </w:p>
    <w:p w:rsidR="00AC5D33" w:rsidRPr="00A52F22" w:rsidRDefault="00DB31E7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устной (при личном обращении заявителя и по телефону);</w:t>
      </w:r>
    </w:p>
    <w:p w:rsidR="00AC5D33" w:rsidRPr="00A52F22" w:rsidRDefault="00DB31E7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письменной (при письменном обращении заявителя по п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очте, электронной почте, факсу);</w:t>
      </w:r>
    </w:p>
    <w:p w:rsidR="00DB31E7" w:rsidRPr="00A52F22" w:rsidRDefault="00DB31E7" w:rsidP="007059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посредством Единого и Регионального порталов.</w:t>
      </w:r>
    </w:p>
    <w:p w:rsidR="00AC5D33" w:rsidRPr="00A52F22" w:rsidRDefault="007201D3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В случае устного обращения (лично или по телефону) заявителя 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br/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(его представителя) специалист Отдел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C5D33" w:rsidRPr="00A52F22" w:rsidRDefault="00AC5D33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При невозможности специалиста Отдела, принявшего звонок, самостоятельно ответить на поставленный вопрос, телефонный звонок переадресовывается (переводится) на другого специалиста Отдела или сообщается телефонный номер,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по которому можно будет получить необходимую информацию. </w:t>
      </w:r>
    </w:p>
    <w:p w:rsidR="00AC5D33" w:rsidRPr="00A52F22" w:rsidRDefault="00AC5D33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В случае, если для подготовки ответа требуется продолжительное время, специалист Отдела, осуществляющий устное информирование, может предложить заявителю направить в Отдел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для устного информирования. </w:t>
      </w:r>
    </w:p>
    <w:p w:rsidR="00AC5D33" w:rsidRPr="00A52F22" w:rsidRDefault="00AC5D33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AC5D33" w:rsidRPr="00A52F22" w:rsidRDefault="007201D3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4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При консультировании по вопросам предоставления муниципальной услуги ответ на обращение направляется заявителю в срок, не превышающий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30 календарных дней с момента регистрации обращения.</w:t>
      </w:r>
    </w:p>
    <w:p w:rsidR="00AC5D33" w:rsidRPr="00A52F22" w:rsidRDefault="00AC5D33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При консультировании заявителей о ходе предоставления муниципальной услуги информация направляется в срок, не превышающий 3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t>-х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</w:t>
      </w:r>
      <w:r w:rsidR="0027235B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с момента регистрации обращения.</w:t>
      </w:r>
    </w:p>
    <w:p w:rsidR="00AC5D33" w:rsidRPr="00A52F22" w:rsidRDefault="007201D3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, указанные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 xml:space="preserve"> подпункте 3.1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 3 Административного регламента.</w:t>
      </w:r>
    </w:p>
    <w:p w:rsidR="00AC5D33" w:rsidRPr="00A52F22" w:rsidRDefault="007201D3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="00445F29" w:rsidRPr="00A52F22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, а также по иным вопросам, связанным с предоставлением муниципальной услуги, осуществляется</w:t>
      </w:r>
      <w:r w:rsidR="00A94B3E" w:rsidRPr="00A52F22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 МФЦ в соответствии </w:t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 xml:space="preserve">с соглашением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 xml:space="preserve">о взаимодействии, заключенным между </w:t>
      </w:r>
      <w:r w:rsidR="00445F29" w:rsidRPr="00A52F2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>дминистрацией</w:t>
      </w:r>
      <w:r w:rsidR="00445F29" w:rsidRPr="00A52F22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района</w:t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94B3E" w:rsidRPr="00A52F22">
        <w:rPr>
          <w:rFonts w:ascii="Times New Roman" w:eastAsia="Times New Roman" w:hAnsi="Times New Roman" w:cs="Times New Roman"/>
          <w:sz w:val="26"/>
          <w:szCs w:val="26"/>
        </w:rPr>
        <w:t xml:space="preserve"> МФЦ </w:t>
      </w:r>
      <w:r w:rsidR="00B66D4C" w:rsidRPr="00A52F22">
        <w:rPr>
          <w:rFonts w:ascii="Times New Roman" w:eastAsia="Times New Roman" w:hAnsi="Times New Roman" w:cs="Times New Roman"/>
          <w:sz w:val="26"/>
          <w:szCs w:val="26"/>
        </w:rPr>
        <w:t>(далее – соглашение о взаимодействии) и регламентом работы МФЦ.</w:t>
      </w:r>
    </w:p>
    <w:p w:rsidR="00AC5D33" w:rsidRPr="00A52F22" w:rsidRDefault="007201D3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="00504DD0" w:rsidRPr="00A52F22">
        <w:rPr>
          <w:rFonts w:ascii="Times New Roman" w:eastAsia="Times New Roman" w:hAnsi="Times New Roman" w:cs="Times New Roman"/>
          <w:sz w:val="26"/>
          <w:szCs w:val="26"/>
        </w:rPr>
        <w:t xml:space="preserve">Информация по вопросам предоставления муниципальной услуги,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504DD0" w:rsidRPr="00A52F22">
        <w:rPr>
          <w:rFonts w:ascii="Times New Roman" w:eastAsia="Times New Roman" w:hAnsi="Times New Roman" w:cs="Times New Roman"/>
          <w:sz w:val="26"/>
          <w:szCs w:val="26"/>
        </w:rPr>
        <w:t>в том числе о ходе, сроках и порядке ее предоставления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 xml:space="preserve">, размещенная на Едином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и Региональном порталах, официальном сайте предоставляется заявителю бесплатно.</w:t>
      </w:r>
    </w:p>
    <w:p w:rsidR="00AC5D33" w:rsidRPr="00A52F22" w:rsidRDefault="00AC5D33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</w:t>
      </w:r>
      <w:r w:rsidR="00481DAB" w:rsidRPr="00A52F22">
        <w:rPr>
          <w:rFonts w:ascii="Times New Roman" w:eastAsia="Times New Roman" w:hAnsi="Times New Roman" w:cs="Times New Roman"/>
          <w:sz w:val="26"/>
          <w:szCs w:val="26"/>
        </w:rPr>
        <w:t xml:space="preserve">по вопросам предоставления муниципальной услуги,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481DAB" w:rsidRPr="00A52F22">
        <w:rPr>
          <w:rFonts w:ascii="Times New Roman" w:eastAsia="Times New Roman" w:hAnsi="Times New Roman" w:cs="Times New Roman"/>
          <w:sz w:val="26"/>
          <w:szCs w:val="26"/>
        </w:rPr>
        <w:t xml:space="preserve">в том числе о ходе, сроках и порядке ее предоставления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CB73EB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или авторизацию заявителя или предоставление им персональных данных.</w:t>
      </w:r>
    </w:p>
    <w:p w:rsidR="00B81123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4. </w:t>
      </w:r>
      <w:r w:rsidR="00AC5D33" w:rsidRPr="00A52F22">
        <w:rPr>
          <w:rFonts w:ascii="Times New Roman" w:hAnsi="Times New Roman" w:cs="Times New Roman"/>
          <w:sz w:val="26"/>
          <w:szCs w:val="26"/>
        </w:rPr>
        <w:t xml:space="preserve">Способы получения информации заявителями о местах нахождения </w:t>
      </w:r>
      <w:r w:rsidR="00CB73EB" w:rsidRPr="00A52F22">
        <w:rPr>
          <w:rFonts w:ascii="Times New Roman" w:hAnsi="Times New Roman" w:cs="Times New Roman"/>
          <w:sz w:val="26"/>
          <w:szCs w:val="26"/>
        </w:rPr>
        <w:br/>
      </w:r>
      <w:r w:rsidR="00AC5D33" w:rsidRPr="00A52F22">
        <w:rPr>
          <w:rFonts w:ascii="Times New Roman" w:hAnsi="Times New Roman" w:cs="Times New Roman"/>
          <w:sz w:val="26"/>
          <w:szCs w:val="26"/>
        </w:rPr>
        <w:t xml:space="preserve">и графиках работы </w:t>
      </w:r>
      <w:r w:rsidR="00B81123" w:rsidRPr="00A52F22">
        <w:rPr>
          <w:rFonts w:ascii="Times New Roman" w:eastAsia="Times New Roman" w:hAnsi="Times New Roman" w:cs="Times New Roman"/>
          <w:sz w:val="26"/>
          <w:szCs w:val="26"/>
        </w:rPr>
        <w:t xml:space="preserve">Отдела, </w:t>
      </w:r>
      <w:r w:rsidR="00B81123" w:rsidRPr="00A52F22">
        <w:rPr>
          <w:rFonts w:ascii="Times New Roman" w:hAnsi="Times New Roman" w:cs="Times New Roman"/>
          <w:sz w:val="26"/>
          <w:szCs w:val="26"/>
        </w:rPr>
        <w:t>организаций, участвующих в предоставлении муниципальной услуги, в том числе многофункционального центра.</w:t>
      </w:r>
    </w:p>
    <w:p w:rsidR="00B81123" w:rsidRPr="00A52F22" w:rsidRDefault="00B81123" w:rsidP="007059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По выбору заявителя могут использоваться способы получения информации, указанные в подпункте 3.1 пункта 3 Административного регламента</w:t>
      </w:r>
      <w:r w:rsidR="00CB73EB" w:rsidRPr="00A52F22">
        <w:rPr>
          <w:rFonts w:ascii="Times New Roman" w:hAnsi="Times New Roman" w:cs="Times New Roman"/>
          <w:sz w:val="26"/>
          <w:szCs w:val="26"/>
        </w:rPr>
        <w:t>.</w:t>
      </w:r>
    </w:p>
    <w:p w:rsidR="00B81123" w:rsidRPr="00A52F22" w:rsidRDefault="00B81123" w:rsidP="00705967">
      <w:pPr>
        <w:shd w:val="clear" w:color="auto" w:fill="FFFFFF"/>
        <w:tabs>
          <w:tab w:val="num" w:pos="1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Информация о местах нахождения, графиков работы, адресах официального сайта и контактные телефоны МФЦ и его филиалов</w:t>
      </w:r>
      <w:r w:rsidR="00983E7F" w:rsidRPr="00A52F22">
        <w:rPr>
          <w:rFonts w:ascii="Times New Roman" w:hAnsi="Times New Roman" w:cs="Times New Roman"/>
          <w:sz w:val="26"/>
          <w:szCs w:val="26"/>
        </w:rPr>
        <w:t xml:space="preserve"> и их территориально обособленных структурных подразделений</w:t>
      </w:r>
      <w:r w:rsidRPr="00A52F22">
        <w:rPr>
          <w:rFonts w:ascii="Times New Roman" w:hAnsi="Times New Roman" w:cs="Times New Roman"/>
          <w:sz w:val="26"/>
          <w:szCs w:val="26"/>
        </w:rPr>
        <w:t xml:space="preserve"> размещена на портале многофункциональных центров Ханты-Мансийского автономного округ </w:t>
      </w:r>
      <w:r w:rsidR="00CB73EB" w:rsidRPr="00A52F22">
        <w:rPr>
          <w:rFonts w:ascii="Times New Roman" w:hAnsi="Times New Roman" w:cs="Times New Roman"/>
          <w:sz w:val="26"/>
          <w:szCs w:val="26"/>
        </w:rPr>
        <w:t>–</w:t>
      </w:r>
      <w:r w:rsidRPr="00A52F22">
        <w:rPr>
          <w:rFonts w:ascii="Times New Roman" w:hAnsi="Times New Roman" w:cs="Times New Roman"/>
          <w:sz w:val="26"/>
          <w:szCs w:val="26"/>
        </w:rPr>
        <w:t xml:space="preserve"> Югры: </w:t>
      </w:r>
      <w:hyperlink r:id="rId14" w:history="1">
        <w:r w:rsidRPr="00A52F2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mfc.admhmao.ru//</w:t>
        </w:r>
      </w:hyperlink>
      <w:r w:rsidRPr="00A52F22">
        <w:rPr>
          <w:rFonts w:ascii="Times New Roman" w:hAnsi="Times New Roman" w:cs="Times New Roman"/>
          <w:sz w:val="26"/>
          <w:szCs w:val="26"/>
        </w:rPr>
        <w:t>.</w:t>
      </w:r>
    </w:p>
    <w:p w:rsidR="00B81123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5. </w:t>
      </w:r>
      <w:r w:rsidR="00B81123" w:rsidRPr="00A52F22">
        <w:rPr>
          <w:rFonts w:ascii="Times New Roman" w:hAnsi="Times New Roman" w:cs="Times New Roman"/>
          <w:sz w:val="26"/>
          <w:szCs w:val="26"/>
        </w:rPr>
        <w:t xml:space="preserve">Порядок, форма, место размещения и способы получения справочной информации об Отделе, а также организаций, участвующих в предоставлении муниципальной услуги (включая сведения о его месте нахождения и графике работы, справочных телефонах, адресе официального сайта, а также электронной почты </w:t>
      </w:r>
      <w:r w:rsidR="00CB73EB" w:rsidRPr="00A52F22">
        <w:rPr>
          <w:rFonts w:ascii="Times New Roman" w:hAnsi="Times New Roman" w:cs="Times New Roman"/>
          <w:sz w:val="26"/>
          <w:szCs w:val="26"/>
        </w:rPr>
        <w:br/>
      </w:r>
      <w:r w:rsidR="00B81123" w:rsidRPr="00A52F22">
        <w:rPr>
          <w:rFonts w:ascii="Times New Roman" w:hAnsi="Times New Roman" w:cs="Times New Roman"/>
          <w:sz w:val="26"/>
          <w:szCs w:val="26"/>
        </w:rPr>
        <w:t xml:space="preserve">и (или) форме обратной связи в информационно-телекоммуникационной сети «Интернет»), в том числе на стендах в месте предоставления муниципальной услуги </w:t>
      </w:r>
      <w:r w:rsidR="00CB73EB" w:rsidRPr="00A52F22">
        <w:rPr>
          <w:rFonts w:ascii="Times New Roman" w:hAnsi="Times New Roman" w:cs="Times New Roman"/>
          <w:sz w:val="26"/>
          <w:szCs w:val="26"/>
        </w:rPr>
        <w:br/>
      </w:r>
      <w:r w:rsidR="00B81123" w:rsidRPr="00A52F22">
        <w:rPr>
          <w:rFonts w:ascii="Times New Roman" w:hAnsi="Times New Roman" w:cs="Times New Roman"/>
          <w:sz w:val="26"/>
          <w:szCs w:val="26"/>
        </w:rPr>
        <w:t>и услуг которые являются необходимыми и обязательными для предоставления муниципальной услуги, в сети Интернет.</w:t>
      </w:r>
    </w:p>
    <w:p w:rsidR="00B81123" w:rsidRPr="00A52F22" w:rsidRDefault="00B81123" w:rsidP="00705967">
      <w:pPr>
        <w:shd w:val="clear" w:color="auto" w:fill="FFFFFF"/>
        <w:tabs>
          <w:tab w:val="num" w:pos="1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Информация размещается в форме информационных (текстовых) материалов на информационных стендах в местах предоставления муниципальной услуги, </w:t>
      </w:r>
      <w:r w:rsidR="00CB73EB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а также на Едином и Региональных порталах, официальном сайте, в региональной информационной системе Ханты-Мансийского автономного округа – Югры «Реестр </w:t>
      </w:r>
      <w:r w:rsidRPr="00A52F22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и муниципальных услуг (функций) Ханты-Мансийского автономного округа – Югры» (далее также – региональный реестр). </w:t>
      </w:r>
    </w:p>
    <w:p w:rsidR="00B81123" w:rsidRPr="00A52F22" w:rsidRDefault="00B81123" w:rsidP="00705967">
      <w:pPr>
        <w:shd w:val="clear" w:color="auto" w:fill="FFFFFF"/>
        <w:tabs>
          <w:tab w:val="num" w:pos="1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Для получения такой информации по выбору заявителя могут использоваться способы, указанные в подпункте 3.1 пункта 3 настоящего административного регламента.</w:t>
      </w:r>
    </w:p>
    <w:p w:rsidR="00B81123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6. </w:t>
      </w:r>
      <w:r w:rsidR="00B81123" w:rsidRPr="00A52F22">
        <w:rPr>
          <w:rFonts w:ascii="Times New Roman" w:hAnsi="Times New Roman" w:cs="Times New Roman"/>
          <w:sz w:val="26"/>
          <w:szCs w:val="26"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81123" w:rsidRPr="00A52F22" w:rsidRDefault="0080793D" w:rsidP="00705967">
      <w:pPr>
        <w:shd w:val="clear" w:color="auto" w:fill="FFFFFF"/>
        <w:tabs>
          <w:tab w:val="num" w:pos="1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B81123" w:rsidRPr="00A52F22">
        <w:rPr>
          <w:rFonts w:ascii="Times New Roman" w:hAnsi="Times New Roman" w:cs="Times New Roman"/>
          <w:sz w:val="26"/>
          <w:szCs w:val="26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5B68DF" w:rsidRPr="00A52F22">
        <w:rPr>
          <w:rFonts w:ascii="Times New Roman" w:hAnsi="Times New Roman" w:cs="Times New Roman"/>
          <w:sz w:val="26"/>
          <w:szCs w:val="26"/>
        </w:rPr>
        <w:t>Отдела</w:t>
      </w:r>
      <w:r w:rsidR="00B81123" w:rsidRPr="00A52F22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);</w:t>
      </w:r>
    </w:p>
    <w:p w:rsidR="00B81123" w:rsidRPr="00A52F22" w:rsidRDefault="0080793D" w:rsidP="00705967">
      <w:pPr>
        <w:shd w:val="clear" w:color="auto" w:fill="FFFFFF"/>
        <w:tabs>
          <w:tab w:val="num" w:pos="1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B81123" w:rsidRPr="00A52F22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B81123" w:rsidRPr="00A52F22" w:rsidRDefault="0080793D" w:rsidP="00705967">
      <w:pPr>
        <w:shd w:val="clear" w:color="auto" w:fill="FFFFFF"/>
        <w:tabs>
          <w:tab w:val="num" w:pos="1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B81123" w:rsidRPr="00A52F22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а также </w:t>
      </w:r>
      <w:r w:rsidR="0027235B">
        <w:rPr>
          <w:rFonts w:ascii="Times New Roman" w:hAnsi="Times New Roman" w:cs="Times New Roman"/>
          <w:sz w:val="26"/>
          <w:szCs w:val="26"/>
        </w:rPr>
        <w:br/>
      </w:r>
      <w:r w:rsidR="00B81123" w:rsidRPr="00A52F22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;</w:t>
      </w:r>
    </w:p>
    <w:p w:rsidR="00AC5D33" w:rsidRPr="00A52F22" w:rsidRDefault="0080793D" w:rsidP="007059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hAnsi="Times New Roman" w:cs="Times New Roman"/>
          <w:sz w:val="26"/>
          <w:szCs w:val="26"/>
        </w:rPr>
        <w:t xml:space="preserve"> </w:t>
      </w:r>
      <w:r w:rsidR="00B81123" w:rsidRPr="00A52F22">
        <w:rPr>
          <w:rFonts w:ascii="Times New Roman" w:hAnsi="Times New Roman" w:cs="Times New Roman"/>
          <w:sz w:val="26"/>
          <w:szCs w:val="26"/>
        </w:rPr>
        <w:t>бланки заявлений о предоставлении муниципальной</w:t>
      </w:r>
      <w:r w:rsidRPr="00A52F22">
        <w:rPr>
          <w:rFonts w:ascii="Times New Roman" w:hAnsi="Times New Roman" w:cs="Times New Roman"/>
          <w:sz w:val="26"/>
          <w:szCs w:val="26"/>
        </w:rPr>
        <w:t xml:space="preserve"> услуги и образцы </w:t>
      </w:r>
      <w:r w:rsidR="0027235B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х заполнения;</w:t>
      </w:r>
    </w:p>
    <w:p w:rsidR="0080793D" w:rsidRPr="00A52F22" w:rsidRDefault="0080793D" w:rsidP="007059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hAnsi="Times New Roman" w:cs="Times New Roman"/>
          <w:sz w:val="26"/>
          <w:szCs w:val="26"/>
        </w:rPr>
        <w:t xml:space="preserve">  </w:t>
      </w:r>
      <w:r w:rsidR="00F52BA3" w:rsidRPr="00A52F22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A52F22">
        <w:rPr>
          <w:rFonts w:ascii="Times New Roman" w:hAnsi="Times New Roman" w:cs="Times New Roman"/>
          <w:sz w:val="26"/>
          <w:szCs w:val="26"/>
        </w:rPr>
        <w:t>согласи</w:t>
      </w:r>
      <w:r w:rsidR="00F52BA3" w:rsidRPr="00A52F22">
        <w:rPr>
          <w:rFonts w:ascii="Times New Roman" w:hAnsi="Times New Roman" w:cs="Times New Roman"/>
          <w:sz w:val="26"/>
          <w:szCs w:val="26"/>
        </w:rPr>
        <w:t>я</w:t>
      </w:r>
      <w:r w:rsidRPr="00A52F22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 w:rsidR="00F52BA3" w:rsidRPr="00A52F22">
        <w:rPr>
          <w:rFonts w:ascii="Times New Roman" w:hAnsi="Times New Roman" w:cs="Times New Roman"/>
          <w:sz w:val="26"/>
          <w:szCs w:val="26"/>
        </w:rPr>
        <w:t xml:space="preserve"> и образец е</w:t>
      </w:r>
      <w:r w:rsidR="002A478F" w:rsidRPr="00A52F22">
        <w:rPr>
          <w:rFonts w:ascii="Times New Roman" w:hAnsi="Times New Roman" w:cs="Times New Roman"/>
          <w:sz w:val="26"/>
          <w:szCs w:val="26"/>
        </w:rPr>
        <w:t>ё</w:t>
      </w:r>
      <w:r w:rsidR="00F52BA3" w:rsidRPr="00A52F22">
        <w:rPr>
          <w:rFonts w:ascii="Times New Roman" w:hAnsi="Times New Roman" w:cs="Times New Roman"/>
          <w:sz w:val="26"/>
          <w:szCs w:val="26"/>
        </w:rPr>
        <w:t xml:space="preserve"> заполнения в случае, если</w:t>
      </w:r>
      <w:r w:rsidR="00EE550A" w:rsidRPr="00A52F22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F52BA3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EE550A" w:rsidRPr="00A52F22">
        <w:rPr>
          <w:rFonts w:ascii="Times New Roman" w:hAnsi="Times New Roman" w:cs="Times New Roman"/>
          <w:sz w:val="26"/>
          <w:szCs w:val="26"/>
        </w:rPr>
        <w:t>(</w:t>
      </w:r>
      <w:r w:rsidR="00F52BA3" w:rsidRPr="00A52F22">
        <w:rPr>
          <w:rFonts w:ascii="Times New Roman" w:hAnsi="Times New Roman" w:cs="Times New Roman"/>
          <w:sz w:val="26"/>
          <w:szCs w:val="26"/>
        </w:rPr>
        <w:t>заявление</w:t>
      </w:r>
      <w:r w:rsidR="00EE550A" w:rsidRPr="00A52F22">
        <w:rPr>
          <w:rFonts w:ascii="Times New Roman" w:hAnsi="Times New Roman" w:cs="Times New Roman"/>
          <w:sz w:val="26"/>
          <w:szCs w:val="26"/>
        </w:rPr>
        <w:t>)</w:t>
      </w:r>
      <w:r w:rsidR="00F52BA3" w:rsidRPr="00A52F22">
        <w:rPr>
          <w:rFonts w:ascii="Times New Roman" w:hAnsi="Times New Roman" w:cs="Times New Roman"/>
          <w:sz w:val="26"/>
          <w:szCs w:val="26"/>
        </w:rPr>
        <w:t xml:space="preserve"> подан</w:t>
      </w:r>
      <w:r w:rsidR="002A478F" w:rsidRPr="00A52F22">
        <w:rPr>
          <w:rFonts w:ascii="Times New Roman" w:hAnsi="Times New Roman" w:cs="Times New Roman"/>
          <w:sz w:val="26"/>
          <w:szCs w:val="26"/>
        </w:rPr>
        <w:t>(о)</w:t>
      </w:r>
      <w:r w:rsidR="00F52BA3" w:rsidRPr="00A52F22">
        <w:rPr>
          <w:rFonts w:ascii="Times New Roman" w:hAnsi="Times New Roman" w:cs="Times New Roman"/>
          <w:sz w:val="26"/>
          <w:szCs w:val="26"/>
        </w:rPr>
        <w:t xml:space="preserve"> в форме документа на бумажном носителе, согласно приложению 2 к настоящему Административному регламенту.</w:t>
      </w:r>
    </w:p>
    <w:p w:rsidR="00AC5D33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AC5D33" w:rsidRPr="00A52F22">
        <w:rPr>
          <w:rFonts w:ascii="Times New Roman" w:eastAsia="Times New Roman" w:hAnsi="Times New Roman" w:cs="Times New Roman"/>
          <w:sz w:val="26"/>
          <w:szCs w:val="26"/>
        </w:rPr>
        <w:t>В случае внесения изменений в порядок предоставления муниципальной услуги специалист Отдел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на официальном сайте и на информационном стенде, находящемся в месте предоставления муниципальной услуги.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237FF" w:rsidRPr="00A52F22" w:rsidRDefault="00D10864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 предоставления муниципальной услуги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8. </w:t>
      </w:r>
      <w:r w:rsidR="008E1C3E" w:rsidRPr="00A52F22">
        <w:rPr>
          <w:rFonts w:ascii="Times New Roman" w:hAnsi="Times New Roman" w:cs="Times New Roman"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AD0074" w:rsidRPr="00A52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237FF" w:rsidRPr="00A52F22" w:rsidRDefault="000237FF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именование </w:t>
      </w:r>
      <w:r w:rsidR="00AD007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а, предоставляющего муниципальную услугу</w:t>
      </w:r>
    </w:p>
    <w:p w:rsidR="00AD0074" w:rsidRPr="00A52F22" w:rsidRDefault="00AD0074" w:rsidP="007059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66499" w:rsidRPr="00A52F22" w:rsidRDefault="0008051F" w:rsidP="00705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9. </w:t>
      </w:r>
      <w:r w:rsidR="00FA7576"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ом, предоставляющим муниципальную услугу, является Администрация</w:t>
      </w:r>
      <w:r w:rsidR="003934AC"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066499" w:rsidRPr="00A52F22" w:rsidRDefault="002B09F6" w:rsidP="007059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посредственное предоставление </w:t>
      </w:r>
      <w:r w:rsidR="0006649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ет</w:t>
      </w:r>
      <w:r w:rsidR="003934AC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дел</w:t>
      </w:r>
      <w:r w:rsidR="00F35DE6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66499" w:rsidRPr="00A52F22" w:rsidRDefault="00066499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За получением муниципальной услуги заявитель </w:t>
      </w:r>
      <w:r w:rsidR="002B09F6"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также </w:t>
      </w:r>
      <w:r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ожет обратиться</w:t>
      </w:r>
      <w:r w:rsidR="007F582E" w:rsidRPr="00A52F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7235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МФЦ. </w:t>
      </w:r>
    </w:p>
    <w:p w:rsidR="00066499" w:rsidRPr="00A52F22" w:rsidRDefault="00066499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унктом 3 части 1 статьи 7 Федерального закона</w:t>
      </w:r>
      <w:r w:rsidR="00B67742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27.07.2010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>210-ФЗ</w:t>
      </w:r>
      <w:r w:rsidR="00B67742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A52F2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ганы местного самоуправления</w:t>
      </w:r>
      <w:r w:rsidRPr="00A52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ации, за исключением получения услуг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получения документов и информации, предоставляемых в результате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F35DE6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умы Нефтеюганского района от 26.12.2011 № 124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F35DE6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 перечне услуг, которые являются необходимыми и обязательными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F35DE6" w:rsidRPr="00A52F22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предоставления муниципальным образованием Нефтеюганский район муниципальных услуг, и порядке определения размера платы за оказание таких услуг».</w:t>
      </w:r>
    </w:p>
    <w:p w:rsidR="00EF2F2E" w:rsidRPr="00A52F22" w:rsidRDefault="00EF2F2E" w:rsidP="0070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7FF" w:rsidRPr="00A52F22" w:rsidRDefault="00B67742" w:rsidP="0070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 предоставления муниципальной услуги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3F78E1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10. </w:t>
      </w:r>
      <w:r w:rsidR="003F78E1" w:rsidRPr="00A52F2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выдача (направление):</w:t>
      </w:r>
    </w:p>
    <w:p w:rsidR="003F78E1" w:rsidRPr="00A52F22" w:rsidRDefault="002B09F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hAnsi="Times New Roman" w:cs="Times New Roman"/>
          <w:sz w:val="26"/>
          <w:szCs w:val="26"/>
        </w:rPr>
        <w:t xml:space="preserve">    </w:t>
      </w:r>
      <w:r w:rsidR="003F78E1" w:rsidRPr="00A52F22">
        <w:rPr>
          <w:rFonts w:ascii="Times New Roman" w:hAnsi="Times New Roman" w:cs="Times New Roman"/>
          <w:sz w:val="26"/>
          <w:szCs w:val="26"/>
        </w:rPr>
        <w:t>архивной справки, архивной выписки, копии архивных документов (да</w:t>
      </w:r>
      <w:r w:rsidR="00EF2F2E" w:rsidRPr="00A52F22">
        <w:rPr>
          <w:rFonts w:ascii="Times New Roman" w:hAnsi="Times New Roman" w:cs="Times New Roman"/>
          <w:sz w:val="26"/>
          <w:szCs w:val="26"/>
        </w:rPr>
        <w:t xml:space="preserve">лее – архивные документы) </w:t>
      </w:r>
      <w:r w:rsidR="003F78E1" w:rsidRPr="00A52F22">
        <w:rPr>
          <w:rFonts w:ascii="Times New Roman" w:hAnsi="Times New Roman" w:cs="Times New Roman"/>
          <w:sz w:val="26"/>
          <w:szCs w:val="26"/>
        </w:rPr>
        <w:t>о хранящихся</w:t>
      </w:r>
      <w:r w:rsidR="007F582E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3F78E1" w:rsidRPr="00A52F22">
        <w:rPr>
          <w:rFonts w:ascii="Times New Roman" w:hAnsi="Times New Roman" w:cs="Times New Roman"/>
          <w:sz w:val="26"/>
          <w:szCs w:val="26"/>
        </w:rPr>
        <w:t>в архиве архивных документах по определенной проблеме, теме;</w:t>
      </w:r>
    </w:p>
    <w:p w:rsidR="003F78E1" w:rsidRPr="00A52F22" w:rsidRDefault="002B09F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27235B">
        <w:rPr>
          <w:rFonts w:ascii="Times New Roman" w:hAnsi="Times New Roman" w:cs="Times New Roman"/>
          <w:sz w:val="26"/>
          <w:szCs w:val="26"/>
        </w:rPr>
        <w:t xml:space="preserve">    </w:t>
      </w:r>
      <w:r w:rsidR="003F78E1" w:rsidRPr="00A52F22">
        <w:rPr>
          <w:rFonts w:ascii="Times New Roman" w:hAnsi="Times New Roman" w:cs="Times New Roman"/>
          <w:sz w:val="26"/>
          <w:szCs w:val="26"/>
        </w:rPr>
        <w:t>уведомления об отказе в предоставлении муниципальной услуги;</w:t>
      </w:r>
    </w:p>
    <w:p w:rsidR="003F78E1" w:rsidRPr="00A52F22" w:rsidRDefault="0027235B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78E1" w:rsidRPr="00A52F22">
        <w:rPr>
          <w:rFonts w:ascii="Times New Roman" w:hAnsi="Times New Roman" w:cs="Times New Roman"/>
          <w:sz w:val="26"/>
          <w:szCs w:val="26"/>
        </w:rPr>
        <w:t xml:space="preserve">уведомления о перенаправлении запроса (заявления) в другие государственные органы, органы местного самоуправления либо орган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3F78E1" w:rsidRPr="00A52F22">
        <w:rPr>
          <w:rFonts w:ascii="Times New Roman" w:hAnsi="Times New Roman" w:cs="Times New Roman"/>
          <w:sz w:val="26"/>
          <w:szCs w:val="26"/>
        </w:rPr>
        <w:t>по принадлежности архивных документов;</w:t>
      </w:r>
    </w:p>
    <w:p w:rsidR="000237FF" w:rsidRPr="00A52F22" w:rsidRDefault="002B09F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3F78E1" w:rsidRPr="00A52F22">
        <w:rPr>
          <w:rFonts w:ascii="Times New Roman" w:hAnsi="Times New Roman" w:cs="Times New Roman"/>
          <w:sz w:val="26"/>
          <w:szCs w:val="26"/>
        </w:rPr>
        <w:t xml:space="preserve">уведомления об отказе в приеме к рассмотрению запроса (заявления)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3F78E1" w:rsidRPr="00A52F22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:rsidR="003F78E1" w:rsidRPr="00A52F22" w:rsidRDefault="003F78E1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345B4D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11. </w:t>
      </w:r>
      <w:r w:rsidR="00EF2F2E" w:rsidRPr="00A52F22">
        <w:rPr>
          <w:rFonts w:ascii="Times New Roman" w:hAnsi="Times New Roman" w:cs="Times New Roman"/>
          <w:sz w:val="26"/>
          <w:szCs w:val="26"/>
        </w:rPr>
        <w:t>Максимальный</w:t>
      </w:r>
      <w:r w:rsidR="00345B4D" w:rsidRPr="00A52F22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составляет</w:t>
      </w:r>
      <w:r w:rsidR="00345B4D" w:rsidRPr="00A52F22">
        <w:rPr>
          <w:rFonts w:ascii="Times New Roman" w:hAnsi="Times New Roman" w:cs="Times New Roman"/>
          <w:sz w:val="26"/>
          <w:szCs w:val="26"/>
        </w:rPr>
        <w:br/>
        <w:t>30 календарных дней со дня регистрации заявления о предоставлении муниципальной услуги в</w:t>
      </w:r>
      <w:r w:rsidR="002A6DED" w:rsidRPr="00A52F22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345B4D" w:rsidRPr="00A52F22">
        <w:rPr>
          <w:rFonts w:ascii="Times New Roman" w:hAnsi="Times New Roman" w:cs="Times New Roman"/>
          <w:sz w:val="26"/>
          <w:szCs w:val="26"/>
        </w:rPr>
        <w:t>.</w:t>
      </w:r>
      <w:r w:rsidR="002A6DED" w:rsidRPr="00A52F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6A7" w:rsidRPr="00A52F22" w:rsidRDefault="006936A7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посредством Единого портала срок исполнения муниципальной услуги составляет 20 календарных дней со дня регистрации заявления.</w:t>
      </w:r>
    </w:p>
    <w:p w:rsidR="00345B4D" w:rsidRPr="00A52F22" w:rsidRDefault="00345B4D" w:rsidP="007059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срок предоставления муниципальной услуги по научно-справочному аппарату архива составляет 15 календарных дней со дня регистрации заявления </w:t>
      </w:r>
      <w:r w:rsidR="007F582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муниципальной услуги в </w:t>
      </w:r>
      <w:r w:rsidR="002A6DE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Отделе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45B4D" w:rsidRPr="00A52F22" w:rsidRDefault="00345B4D" w:rsidP="007059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запроса (заявления), требующего проведения масштабной поисковой работы по</w:t>
      </w:r>
      <w:r w:rsidR="00485324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у архивных документов,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</w:t>
      </w:r>
      <w:r w:rsidR="00485324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услуги может быть продлен на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 календарных дней </w:t>
      </w:r>
      <w:r w:rsidR="002A6DE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ом Отдела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с уведомлением об этом заявителя.</w:t>
      </w:r>
    </w:p>
    <w:p w:rsidR="00345B4D" w:rsidRPr="00A52F22" w:rsidRDefault="00345B4D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обращении заявителя за получением муниципальной услуги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МФЦ срок предоставления услуги исчисляется со дня регистрации запроса (заявления) в</w:t>
      </w:r>
      <w:r w:rsidR="002A6DE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деле</w:t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0237FF" w:rsidRPr="00A52F22" w:rsidRDefault="00345B4D" w:rsidP="007059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общий срок предоставления муниципальной услуги входит срок выдачи (направления) документа, являющегося результатом предоставления муниципальной услуги. Указанный документ </w:t>
      </w: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выдается (направляется) заявителю не позднее </w:t>
      </w:r>
      <w:r w:rsidR="007F582E" w:rsidRPr="00A52F22">
        <w:rPr>
          <w:rFonts w:ascii="Times New Roman" w:eastAsia="Calibri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рабочего дня </w:t>
      </w:r>
      <w:r w:rsidRPr="00A52F22">
        <w:rPr>
          <w:rFonts w:ascii="Times New Roman" w:eastAsia="Calibri" w:hAnsi="Times New Roman" w:cs="Times New Roman"/>
          <w:sz w:val="26"/>
          <w:szCs w:val="26"/>
        </w:rPr>
        <w:t>со дня его оформления.</w:t>
      </w:r>
    </w:p>
    <w:p w:rsidR="00345B4D" w:rsidRPr="00A52F22" w:rsidRDefault="00345B4D" w:rsidP="007059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B444AF" w:rsidRPr="00A52F22" w:rsidRDefault="00B444AF" w:rsidP="007059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B444AF" w:rsidRPr="00A52F22" w:rsidRDefault="00B444AF" w:rsidP="007059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B0A69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2. </w:t>
      </w:r>
      <w:r w:rsidR="00CB0A69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</w:t>
      </w:r>
      <w:r w:rsidR="00CB0A6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, размещен на официальном сайте, Едином и Региональном порталах.</w:t>
      </w:r>
    </w:p>
    <w:p w:rsidR="00CB0A69" w:rsidRPr="00A52F22" w:rsidRDefault="00CB0A69" w:rsidP="007059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237FF" w:rsidRPr="00A52F22" w:rsidRDefault="000237FF" w:rsidP="00705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</w:t>
      </w: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90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13. </w:t>
      </w:r>
      <w:r w:rsidR="002A4E90" w:rsidRPr="00A52F2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2103D" w:rsidRPr="00A52F22" w:rsidRDefault="00B2103D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е – для физических лиц, запрос – для юридических лиц на выдачу архивных справок, архивных выписок</w:t>
      </w:r>
      <w:r w:rsidR="00493FF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копий архивных документов,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мационных писем (далее –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заявление));</w:t>
      </w:r>
    </w:p>
    <w:p w:rsidR="00BF5EE7" w:rsidRPr="00A52F22" w:rsidRDefault="009A2432" w:rsidP="00705967">
      <w:pPr>
        <w:pStyle w:val="afa"/>
        <w:spacing w:line="240" w:lineRule="auto"/>
        <w:ind w:firstLine="709"/>
        <w:jc w:val="both"/>
        <w:rPr>
          <w:rFonts w:eastAsia="Calibri" w:cs="Times New Roman"/>
          <w:b w:val="0"/>
          <w:szCs w:val="26"/>
        </w:rPr>
      </w:pPr>
      <w:r w:rsidRPr="00A52F22">
        <w:rPr>
          <w:rFonts w:eastAsia="Times New Roman" w:cs="Times New Roman"/>
          <w:szCs w:val="26"/>
        </w:rPr>
        <w:t>с</w:t>
      </w:r>
      <w:r w:rsidR="00BF5EE7" w:rsidRPr="00A52F22">
        <w:rPr>
          <w:rFonts w:cs="Times New Roman"/>
          <w:b w:val="0"/>
          <w:szCs w:val="26"/>
        </w:rPr>
        <w:t>огласие субъекта персональных данных на обработку персональных данных</w:t>
      </w:r>
      <w:r w:rsidR="00BF5EE7" w:rsidRPr="00A52F22">
        <w:rPr>
          <w:rFonts w:eastAsia="Calibri" w:cs="Times New Roman"/>
          <w:szCs w:val="26"/>
        </w:rPr>
        <w:t xml:space="preserve"> (</w:t>
      </w:r>
      <w:r w:rsidR="00BF5EE7" w:rsidRPr="00A52F22">
        <w:rPr>
          <w:rFonts w:eastAsia="Calibri" w:cs="Times New Roman"/>
          <w:b w:val="0"/>
          <w:szCs w:val="26"/>
        </w:rPr>
        <w:t>при личном обращении заявителя в Отдел)</w:t>
      </w:r>
      <w:r w:rsidR="00A02050" w:rsidRPr="00A52F22">
        <w:rPr>
          <w:rFonts w:eastAsia="Calibri" w:cs="Times New Roman"/>
          <w:b w:val="0"/>
          <w:szCs w:val="26"/>
        </w:rPr>
        <w:t>;</w:t>
      </w:r>
    </w:p>
    <w:p w:rsidR="00B2103D" w:rsidRPr="00A52F22" w:rsidRDefault="00B2103D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 или его законного представителя – при личном обращении заявителя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hAnsi="Times New Roman" w:cs="Times New Roman"/>
          <w:sz w:val="26"/>
          <w:szCs w:val="26"/>
        </w:rPr>
        <w:t>(законного представителя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), копия </w:t>
      </w:r>
      <w:r w:rsidRPr="00A52F22">
        <w:rPr>
          <w:rFonts w:ascii="Times New Roman" w:hAnsi="Times New Roman" w:cs="Times New Roman"/>
          <w:sz w:val="26"/>
          <w:szCs w:val="26"/>
        </w:rPr>
        <w:t>документа, удостоверяющего личность заявителя или его законного представителя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– при направлении заявления посредством почтовой связи;</w:t>
      </w:r>
    </w:p>
    <w:p w:rsidR="00B2103D" w:rsidRPr="00A52F22" w:rsidRDefault="00B2103D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документ, подтверждающий полномочия на осуществление действий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от имени заявителя:</w:t>
      </w:r>
    </w:p>
    <w:p w:rsidR="00B2103D" w:rsidRPr="00A52F22" w:rsidRDefault="00B2103D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2103D" w:rsidRPr="00A52F22" w:rsidRDefault="00B2103D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  <w:lang w:eastAsia="ru-RU"/>
        </w:rPr>
        <w:t xml:space="preserve">оформленная в соответствии с законодательством Российской Федерации доверенность, подписанная руководителем организации или иным уполномоченным лицом в соответствии с законом и учредительными документами организации </w:t>
      </w:r>
      <w:r w:rsidR="007F582E" w:rsidRPr="00A52F2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hAnsi="Times New Roman" w:cs="Times New Roman"/>
          <w:sz w:val="26"/>
          <w:szCs w:val="26"/>
          <w:lang w:eastAsia="ru-RU"/>
        </w:rPr>
        <w:t>(для юридических лиц);</w:t>
      </w:r>
    </w:p>
    <w:p w:rsidR="00B2103D" w:rsidRPr="00A52F22" w:rsidRDefault="00B2103D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4E90" w:rsidRPr="00A52F22" w:rsidRDefault="00B2103D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</w:t>
      </w:r>
      <w:r w:rsidR="0027235B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его частной жизни, а также сведения, создающие угрозу для его безопасности, может быть отменено ранее чем через 75 лет со дня создания указанных документов.</w:t>
      </w:r>
    </w:p>
    <w:p w:rsidR="002A4E90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14. </w:t>
      </w:r>
      <w:r w:rsidR="002A4E90" w:rsidRPr="00A52F2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.</w:t>
      </w:r>
    </w:p>
    <w:p w:rsidR="0079566C" w:rsidRPr="00A52F22" w:rsidRDefault="002A4E90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Иные документы, необходимые для предоставления муниципальной услуги,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в том числе запрашиваемые и получаемые в порядке межведомственного информационного взаимодействия, не требуются.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AC5D33" w:rsidRPr="00A52F22" w:rsidRDefault="00AC5D33" w:rsidP="00705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Непредставление заявителем документов</w:t>
      </w:r>
      <w:r w:rsidR="00AA4159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 трудовой деятельности, трудовом стаже (за периоды до 1 января 2020 года) гражданина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, которые заявитель вправе представить по собственной инициативе, не является основанием для отказа заявителю в пред</w:t>
      </w:r>
      <w:r w:rsidR="00B42A0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и муниципальной услуги (</w:t>
      </w:r>
      <w:r w:rsidR="00B42A03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пии документов и сведения, связанные с темой запроса (заявления), позволяющие осуществить поиск документов, необходимых для исполнения запроса (ксерокоп</w:t>
      </w:r>
      <w:r w:rsidR="00B3123E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я</w:t>
      </w:r>
      <w:r w:rsidR="00B42A03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рудовой книжки).</w:t>
      </w:r>
      <w:r w:rsidR="00B42A0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2103D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5. </w:t>
      </w:r>
      <w:r w:rsidR="00367145" w:rsidRPr="00A52F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собы получения заявителем </w:t>
      </w:r>
      <w:r w:rsidR="002A6DED" w:rsidRPr="00A52F2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формы заявления</w:t>
      </w:r>
      <w:r w:rsidR="00367145" w:rsidRPr="00A52F2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</w:t>
      </w:r>
      <w:r w:rsidR="00367145" w:rsidRPr="00A52F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обходимых </w:t>
      </w:r>
      <w:r w:rsidR="007F582E" w:rsidRPr="00A52F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367145" w:rsidRPr="00A52F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предоставления муниципальной услуги.</w:t>
      </w:r>
    </w:p>
    <w:p w:rsidR="00FA79DE" w:rsidRPr="00A52F22" w:rsidRDefault="0004724F" w:rsidP="007059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>Запрос (з</w:t>
      </w:r>
      <w:r w:rsidR="00FA79DE" w:rsidRPr="00A52F22">
        <w:rPr>
          <w:rFonts w:ascii="Times New Roman" w:hAnsi="Times New Roman" w:cs="Times New Roman"/>
          <w:sz w:val="26"/>
          <w:szCs w:val="26"/>
        </w:rPr>
        <w:t>аявление</w:t>
      </w:r>
      <w:r w:rsidRPr="00A52F22">
        <w:rPr>
          <w:rFonts w:ascii="Times New Roman" w:hAnsi="Times New Roman" w:cs="Times New Roman"/>
          <w:sz w:val="26"/>
          <w:szCs w:val="26"/>
        </w:rPr>
        <w:t>)</w:t>
      </w:r>
      <w:r w:rsidR="00FA79DE" w:rsidRPr="00A52F2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пред</w:t>
      </w:r>
      <w:r w:rsidR="00711F5B" w:rsidRPr="00A52F22">
        <w:rPr>
          <w:rFonts w:ascii="Times New Roman" w:hAnsi="Times New Roman" w:cs="Times New Roman"/>
          <w:sz w:val="26"/>
          <w:szCs w:val="26"/>
        </w:rPr>
        <w:t>о</w:t>
      </w:r>
      <w:r w:rsidR="00FA79DE" w:rsidRPr="00A52F22">
        <w:rPr>
          <w:rFonts w:ascii="Times New Roman" w:hAnsi="Times New Roman" w:cs="Times New Roman"/>
          <w:sz w:val="26"/>
          <w:szCs w:val="26"/>
        </w:rPr>
        <w:t xml:space="preserve">ставляется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FA79DE" w:rsidRPr="00A52F22">
        <w:rPr>
          <w:rFonts w:ascii="Times New Roman" w:hAnsi="Times New Roman" w:cs="Times New Roman"/>
          <w:sz w:val="26"/>
          <w:szCs w:val="26"/>
        </w:rPr>
        <w:t>в свободной форме либо по рекомендуемой фор</w:t>
      </w:r>
      <w:r w:rsidR="005C10CD" w:rsidRPr="00A52F22">
        <w:rPr>
          <w:rFonts w:ascii="Times New Roman" w:hAnsi="Times New Roman" w:cs="Times New Roman"/>
          <w:sz w:val="26"/>
          <w:szCs w:val="26"/>
        </w:rPr>
        <w:t xml:space="preserve">ме, приведенной в приложении </w:t>
      </w:r>
      <w:r w:rsidR="00F52BA3" w:rsidRPr="00A52F22">
        <w:rPr>
          <w:rFonts w:ascii="Times New Roman" w:hAnsi="Times New Roman" w:cs="Times New Roman"/>
          <w:sz w:val="26"/>
          <w:szCs w:val="26"/>
        </w:rPr>
        <w:t>1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5C10CD" w:rsidRPr="00A52F22">
        <w:rPr>
          <w:rFonts w:ascii="Times New Roman" w:hAnsi="Times New Roman" w:cs="Times New Roman"/>
          <w:sz w:val="26"/>
          <w:szCs w:val="26"/>
        </w:rPr>
        <w:t>к А</w:t>
      </w:r>
      <w:r w:rsidR="00FA79DE" w:rsidRPr="00A52F22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367145" w:rsidRPr="00A52F22" w:rsidRDefault="00367145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заявления о предоставлении муниципальной услуги заявитель может получить:</w:t>
      </w:r>
    </w:p>
    <w:p w:rsidR="00B2103D" w:rsidRPr="00A52F22" w:rsidRDefault="00B2103D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B2103D" w:rsidRPr="00A52F22" w:rsidRDefault="00B2103D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 специалиста Отдела ответственного за предо</w:t>
      </w:r>
      <w:r w:rsidR="0027542E" w:rsidRPr="00A52F2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ставление муниципальной услуги, или работника </w:t>
      </w:r>
      <w:r w:rsidRPr="00A52F2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ФЦ;</w:t>
      </w:r>
    </w:p>
    <w:p w:rsidR="002A4E90" w:rsidRPr="00A52F22" w:rsidRDefault="002A4E90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«Интернет»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на официальном сайте, Едином и Региональном порталах.</w:t>
      </w:r>
    </w:p>
    <w:p w:rsidR="00367145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документам, необходимым для предоставления муниципальной услуги:</w:t>
      </w:r>
    </w:p>
    <w:p w:rsidR="00EB1BBF" w:rsidRPr="00A52F22" w:rsidRDefault="00782CC4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е)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яется подписью руководителя либо иного уполномоченного лица (для юридических лиц);</w:t>
      </w:r>
    </w:p>
    <w:p w:rsidR="002A6DED" w:rsidRPr="00A52F22" w:rsidRDefault="00BA1FEF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прос) 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составляется (рукописно или машинописно) в произвольной форме или </w:t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2A6DE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комендуемой 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согласно приложению</w:t>
      </w:r>
      <w:r w:rsidR="00F52BA3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ля физических лиц).</w:t>
      </w:r>
      <w:r w:rsidR="002A6DED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7145" w:rsidRPr="00A52F22" w:rsidRDefault="00EB1BBF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(заявление) о предоставлении муниципальной услуги должен содержать следующие сведения:</w:t>
      </w:r>
    </w:p>
    <w:p w:rsidR="00EB1BBF" w:rsidRPr="00A52F22" w:rsidRDefault="003B4DE3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B1BBF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аименование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уктурного подразделения органа местного самоуправления</w:t>
      </w:r>
      <w:r w:rsidR="00545B76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фтеюганск</w:t>
      </w:r>
      <w:r w:rsidR="008B07E4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ого района</w:t>
      </w:r>
      <w:r w:rsidR="00EB1BBF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ому адресован </w:t>
      </w:r>
      <w:r w:rsidR="00EB1BBF" w:rsidRPr="00A52F22">
        <w:rPr>
          <w:rFonts w:ascii="Times New Roman" w:hAnsi="Times New Roman" w:cs="Times New Roman"/>
          <w:sz w:val="26"/>
          <w:szCs w:val="26"/>
        </w:rPr>
        <w:t>запрос (заявление);</w:t>
      </w:r>
    </w:p>
    <w:p w:rsidR="00EB1BBF" w:rsidRPr="00A52F22" w:rsidRDefault="00EB1BBF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физического лица, запрашивающего информацию, либо полное наименование юридического лица;</w:t>
      </w:r>
    </w:p>
    <w:p w:rsidR="00EB1BBF" w:rsidRPr="00A52F22" w:rsidRDefault="00EB1BBF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– при наличии) физического лица,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о котором запрашивается информация, включая изменения фамилии, имени, отчества, даты рождения;</w:t>
      </w:r>
    </w:p>
    <w:p w:rsidR="00EB1BBF" w:rsidRPr="00A52F22" w:rsidRDefault="00EB1BBF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отношение к лицу, о котором запрашивается информация - для законного представителя заявителя;</w:t>
      </w:r>
    </w:p>
    <w:p w:rsidR="00EB1BBF" w:rsidRPr="00A52F22" w:rsidRDefault="00EB1BBF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почтовый адрес заявителя - для направления архивных документов, электронный адрес заявителя (при наличии), номер телефона;</w:t>
      </w:r>
    </w:p>
    <w:p w:rsidR="00EB1BBF" w:rsidRPr="00A52F22" w:rsidRDefault="00EB1BBF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цель запроса (заявления), перечень запрашиваемых сведений, </w:t>
      </w:r>
      <w:r w:rsidR="0027235B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х хронологические рамки;</w:t>
      </w:r>
    </w:p>
    <w:p w:rsidR="00EB1BBF" w:rsidRPr="00A52F22" w:rsidRDefault="00EB1BBF" w:rsidP="00705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место и (или) способ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выдачи (направления) ему документов, являющихся результатом предоставления муниципальной услуги</w:t>
      </w: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 (место</w:t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: </w:t>
      </w:r>
      <w:r w:rsidR="003B4DE3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дел </w:t>
      </w:r>
      <w:r w:rsidRPr="00A52F22">
        <w:rPr>
          <w:rFonts w:ascii="Times New Roman" w:eastAsia="Calibri" w:hAnsi="Times New Roman" w:cs="Times New Roman"/>
          <w:sz w:val="26"/>
          <w:szCs w:val="26"/>
        </w:rPr>
        <w:t>или МФЦ, способ: лично или почтой).</w:t>
      </w:r>
    </w:p>
    <w:p w:rsidR="00EB1BBF" w:rsidRPr="00A52F22" w:rsidRDefault="00EB1BBF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по своему усмотрению вправе приложить к запросу (заявлению) иные документы</w:t>
      </w:r>
      <w:r w:rsidR="0085336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трудовой деятельности, трудовом стаже (за периоды до 1 января 2020 года)</w:t>
      </w:r>
      <w:r w:rsidR="00DA223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336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, а также документы, оформленные по результатам расследования несчастного случая на производстве либо профессионального заболевания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копии документов и сведения, связанные с темой запроса (заявления), позволяющие осуществить поиск документов, необходимых </w:t>
      </w:r>
      <w:r w:rsidR="0027235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для исполнения запроса (ксерокоп</w:t>
      </w:r>
      <w:r w:rsidR="00D8026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ия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й книжки).</w:t>
      </w:r>
    </w:p>
    <w:p w:rsidR="00EB1BBF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17. 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</w:rPr>
        <w:t xml:space="preserve">Способы </w:t>
      </w:r>
      <w:r w:rsidR="00367145" w:rsidRPr="00A52F2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F58E3" w:rsidRPr="00A52F22">
        <w:rPr>
          <w:rFonts w:ascii="Times New Roman" w:eastAsia="Times New Roman" w:hAnsi="Times New Roman" w:cs="Times New Roman"/>
          <w:sz w:val="26"/>
          <w:szCs w:val="26"/>
        </w:rPr>
        <w:t>одачи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</w:rPr>
        <w:t xml:space="preserve"> заявителем документов, необходимых для предоставления муниципальной услуги:</w:t>
      </w:r>
    </w:p>
    <w:p w:rsidR="00EB1BBF" w:rsidRPr="00A52F22" w:rsidRDefault="00547138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</w:rPr>
        <w:t xml:space="preserve">личное обращение </w:t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3B4DE3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дел</w:t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EB1BBF" w:rsidRPr="00A52F22" w:rsidRDefault="00547138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ичное обращение в </w:t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МФЦ;</w:t>
      </w:r>
    </w:p>
    <w:p w:rsidR="00EE1BD7" w:rsidRPr="00A52F22" w:rsidRDefault="00547138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B1BBF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почтового отправления в</w:t>
      </w:r>
      <w:r w:rsidR="003B4DE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</w:t>
      </w:r>
      <w:r w:rsidR="00EB1BBF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D4B6E" w:rsidRPr="00A52F22" w:rsidRDefault="00547138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4B6E" w:rsidRPr="00A52F22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направления на электронную почту </w:t>
      </w:r>
      <w:r w:rsidRPr="00A52F22">
        <w:rPr>
          <w:rFonts w:ascii="Times New Roman" w:eastAsia="Calibri" w:hAnsi="Times New Roman" w:cs="Times New Roman"/>
          <w:sz w:val="26"/>
          <w:szCs w:val="26"/>
        </w:rPr>
        <w:t>Отдела</w:t>
      </w:r>
      <w:r w:rsidR="00AD4B6E" w:rsidRPr="00A52F2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4B6E" w:rsidRPr="00A52F22" w:rsidRDefault="00547138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D4B6E" w:rsidRPr="00A52F22">
        <w:rPr>
          <w:rFonts w:ascii="Times New Roman" w:eastAsia="Times New Roman" w:hAnsi="Times New Roman" w:cs="Times New Roman"/>
          <w:sz w:val="26"/>
          <w:szCs w:val="26"/>
        </w:rPr>
        <w:t>посредством Единого или Регионального порталов.</w:t>
      </w:r>
    </w:p>
    <w:p w:rsidR="00EB1BBF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8. 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</w:rPr>
        <w:t>В соответствии с пунктами 1, 2, 4</w:t>
      </w:r>
      <w:r w:rsidR="00547138" w:rsidRPr="00A52F22">
        <w:rPr>
          <w:rFonts w:ascii="Times New Roman" w:eastAsia="Times New Roman" w:hAnsi="Times New Roman" w:cs="Times New Roman"/>
          <w:sz w:val="26"/>
          <w:szCs w:val="26"/>
        </w:rPr>
        <w:t>, 5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</w:rPr>
        <w:t xml:space="preserve"> части 1 статьи 7 Федерального закона № 210-ФЗ запрещается требовать от заявителей:</w:t>
      </w:r>
    </w:p>
    <w:p w:rsidR="00EB1BBF" w:rsidRPr="00A52F22" w:rsidRDefault="005B6278" w:rsidP="007059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F582E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предоставлением муниципальной услуги;</w:t>
      </w:r>
    </w:p>
    <w:p w:rsidR="00EB1BBF" w:rsidRPr="00A52F22" w:rsidRDefault="005B6278" w:rsidP="007059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ия документов и информации, которые находятся </w:t>
      </w:r>
      <w:r w:rsidR="007F582E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EB1BB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споряжении органов, предоставляющих государственные услуги, органов, предоставляющих </w:t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EB1BBF" w:rsidRPr="00A52F2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1</w:t>
        </w:r>
      </w:hyperlink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ённых в определенный </w:t>
      </w:r>
      <w:hyperlink r:id="rId16" w:history="1">
        <w:r w:rsidR="00EB1BBF" w:rsidRPr="00A52F2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6</w:t>
        </w:r>
      </w:hyperlink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B1BB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ственной инициативе;</w:t>
      </w:r>
    </w:p>
    <w:p w:rsidR="00EB1BBF" w:rsidRPr="00A52F22" w:rsidRDefault="0027235B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EB1BBF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я документов и информации, отсутствие </w:t>
      </w:r>
      <w:r w:rsidR="007F582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B1BBF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недостоверность </w:t>
      </w:r>
      <w:r w:rsidR="00EB1BBF" w:rsidRPr="00A52F22">
        <w:rPr>
          <w:rFonts w:ascii="Times New Roman" w:hAnsi="Times New Roman" w:cs="Times New Roman"/>
          <w:sz w:val="26"/>
          <w:szCs w:val="26"/>
        </w:rPr>
        <w:t>которых не указывались при первоначальном отказе</w:t>
      </w:r>
      <w:r w:rsidR="00EB1BBF" w:rsidRPr="00A52F22">
        <w:rPr>
          <w:rFonts w:ascii="Times New Roman" w:hAnsi="Times New Roman" w:cs="Times New Roman"/>
          <w:sz w:val="26"/>
          <w:szCs w:val="26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1BBF" w:rsidRPr="00A52F22" w:rsidRDefault="005B6278" w:rsidP="0070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а) </w:t>
      </w:r>
      <w:r w:rsidR="00EB1BBF" w:rsidRPr="00A52F22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EB1BBF" w:rsidRPr="00A52F22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EB1BBF" w:rsidRPr="00A52F22" w:rsidRDefault="005B6278" w:rsidP="0070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б) </w:t>
      </w:r>
      <w:r w:rsidR="00EB1BBF" w:rsidRPr="00A52F22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EB1BBF" w:rsidRPr="00A52F22">
        <w:rPr>
          <w:rFonts w:ascii="Times New Roman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EB1BBF" w:rsidRPr="00A52F22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  <w:r w:rsidR="000F58E3" w:rsidRPr="00A52F22">
        <w:rPr>
          <w:rFonts w:ascii="Times New Roman" w:hAnsi="Times New Roman" w:cs="Times New Roman"/>
          <w:sz w:val="26"/>
          <w:szCs w:val="26"/>
        </w:rPr>
        <w:t xml:space="preserve"> и не включенных </w:t>
      </w:r>
      <w:r w:rsidR="00EB1BBF" w:rsidRPr="00A52F22">
        <w:rPr>
          <w:rFonts w:ascii="Times New Roman" w:hAnsi="Times New Roman" w:cs="Times New Roman"/>
          <w:sz w:val="26"/>
          <w:szCs w:val="26"/>
        </w:rPr>
        <w:t>в представленный ранее комплект документов;</w:t>
      </w:r>
    </w:p>
    <w:p w:rsidR="00EB1BBF" w:rsidRPr="00A52F22" w:rsidRDefault="005B6278" w:rsidP="0070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в) </w:t>
      </w:r>
      <w:r w:rsidR="00EB1BBF" w:rsidRPr="00A52F22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1BBF" w:rsidRPr="00A52F22" w:rsidRDefault="005B6278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г) </w:t>
      </w:r>
      <w:r w:rsidR="0027235B">
        <w:rPr>
          <w:rFonts w:ascii="Times New Roman" w:hAnsi="Times New Roman" w:cs="Times New Roman"/>
          <w:sz w:val="26"/>
          <w:szCs w:val="26"/>
        </w:rPr>
        <w:t xml:space="preserve"> </w:t>
      </w:r>
      <w:r w:rsidR="00EB1BBF" w:rsidRPr="00A52F22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EB1BBF" w:rsidRPr="00A52F2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в предоставлении му</w:t>
      </w:r>
      <w:r w:rsidR="00EA1AF9" w:rsidRPr="00A52F22">
        <w:rPr>
          <w:rFonts w:ascii="Times New Roman" w:hAnsi="Times New Roman" w:cs="Times New Roman"/>
          <w:sz w:val="26"/>
          <w:szCs w:val="26"/>
        </w:rPr>
        <w:t xml:space="preserve">ниципальной услуги, уведомляется заявитель,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EB1BBF" w:rsidRPr="00A52F22">
        <w:rPr>
          <w:rFonts w:ascii="Times New Roman" w:hAnsi="Times New Roman" w:cs="Times New Roman"/>
          <w:sz w:val="26"/>
          <w:szCs w:val="26"/>
        </w:rPr>
        <w:t>а также приносятся извин</w:t>
      </w:r>
      <w:r w:rsidR="00264117" w:rsidRPr="00A52F22">
        <w:rPr>
          <w:rFonts w:ascii="Times New Roman" w:hAnsi="Times New Roman" w:cs="Times New Roman"/>
          <w:sz w:val="26"/>
          <w:szCs w:val="26"/>
        </w:rPr>
        <w:t>ения за доставленные неудобства;</w:t>
      </w:r>
    </w:p>
    <w:p w:rsidR="00264117" w:rsidRPr="00A52F22" w:rsidRDefault="005B6278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) </w:t>
      </w:r>
      <w:r w:rsidR="00264117" w:rsidRPr="00A52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</w:t>
      </w:r>
      <w:r w:rsidR="00264117" w:rsidRPr="00A52F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кона</w:t>
      </w:r>
      <w:r w:rsidR="008B07E4" w:rsidRPr="00A52F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№ 210-ФЗ</w:t>
      </w:r>
      <w:r w:rsidR="00264117" w:rsidRPr="00A52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за исключением случаев, если нанесение отметок на такие документы либо их изъятие является </w:t>
      </w:r>
      <w:r w:rsidR="00264117" w:rsidRPr="00A52F2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B07E4" w:rsidRPr="00A52F22" w:rsidRDefault="008B07E4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отказа в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</w:t>
      </w:r>
      <w:r w:rsidR="003B4DE3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документов,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обходимых для предоставления муниципальной услуги</w:t>
      </w: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278" w:rsidRPr="00A52F22" w:rsidRDefault="0008051F" w:rsidP="005B6278">
      <w:pPr>
        <w:pStyle w:val="13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A52F22">
        <w:rPr>
          <w:sz w:val="26"/>
          <w:szCs w:val="26"/>
        </w:rPr>
        <w:t xml:space="preserve">19. </w:t>
      </w:r>
      <w:r w:rsidR="005B6278" w:rsidRPr="00A52F22">
        <w:rPr>
          <w:sz w:val="26"/>
          <w:szCs w:val="26"/>
        </w:rPr>
        <w:t xml:space="preserve">Основания для отказа в приеме документов, необходимых </w:t>
      </w:r>
      <w:r w:rsidR="003A6E5A">
        <w:rPr>
          <w:sz w:val="26"/>
          <w:szCs w:val="26"/>
        </w:rPr>
        <w:br/>
      </w:r>
      <w:r w:rsidR="005B6278" w:rsidRPr="00A52F22">
        <w:rPr>
          <w:sz w:val="26"/>
          <w:szCs w:val="26"/>
        </w:rPr>
        <w:t>для предоставления муниципальной услуги:</w:t>
      </w:r>
    </w:p>
    <w:p w:rsidR="005B6278" w:rsidRPr="00A52F22" w:rsidRDefault="005B6278" w:rsidP="005B6278">
      <w:pPr>
        <w:pStyle w:val="13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A52F22">
        <w:rPr>
          <w:sz w:val="26"/>
          <w:szCs w:val="26"/>
        </w:rPr>
        <w:t xml:space="preserve">1) подача запроса (заявления) от имени заявителя не уполномоченным </w:t>
      </w:r>
      <w:r w:rsidR="003A6E5A">
        <w:rPr>
          <w:sz w:val="26"/>
          <w:szCs w:val="26"/>
        </w:rPr>
        <w:br/>
      </w:r>
      <w:r w:rsidRPr="00A52F22">
        <w:rPr>
          <w:sz w:val="26"/>
          <w:szCs w:val="26"/>
        </w:rPr>
        <w:t>на то лицом;</w:t>
      </w:r>
    </w:p>
    <w:p w:rsidR="005B6278" w:rsidRPr="00A52F22" w:rsidRDefault="005B6278" w:rsidP="005B6278">
      <w:pPr>
        <w:pStyle w:val="13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A52F22">
        <w:rPr>
          <w:sz w:val="26"/>
          <w:szCs w:val="26"/>
        </w:rPr>
        <w:t xml:space="preserve">2) заявление о предоставлении услуги подано в орган местного самоуправления, </w:t>
      </w:r>
      <w:r w:rsidRPr="00A52F22">
        <w:rPr>
          <w:sz w:val="26"/>
          <w:szCs w:val="26"/>
        </w:rPr>
        <w:br/>
        <w:t>в полномочия которого не входит предоставление запрашиваемой услуги;</w:t>
      </w:r>
    </w:p>
    <w:p w:rsidR="005B6278" w:rsidRPr="00A52F22" w:rsidRDefault="005B6278" w:rsidP="005B6278">
      <w:pPr>
        <w:pStyle w:val="13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A52F22">
        <w:rPr>
          <w:sz w:val="26"/>
          <w:szCs w:val="26"/>
        </w:rPr>
        <w:t xml:space="preserve">3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</w:t>
      </w:r>
      <w:r w:rsidR="003A6E5A">
        <w:rPr>
          <w:sz w:val="26"/>
          <w:szCs w:val="26"/>
        </w:rPr>
        <w:br/>
      </w:r>
      <w:r w:rsidRPr="00A52F22">
        <w:rPr>
          <w:sz w:val="26"/>
          <w:szCs w:val="26"/>
        </w:rPr>
        <w:t>за предоставлением услуги указанным лицом);</w:t>
      </w:r>
    </w:p>
    <w:p w:rsidR="002A478F" w:rsidRPr="00A52F22" w:rsidRDefault="002A478F" w:rsidP="005B6278">
      <w:pPr>
        <w:pStyle w:val="13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A52F22">
        <w:rPr>
          <w:sz w:val="26"/>
          <w:szCs w:val="26"/>
        </w:rPr>
        <w:t>4)</w:t>
      </w:r>
      <w:r w:rsidRPr="00A52F22">
        <w:rPr>
          <w:sz w:val="26"/>
          <w:szCs w:val="26"/>
        </w:rPr>
        <w:tab/>
      </w:r>
      <w:r w:rsidR="003A6E5A">
        <w:rPr>
          <w:sz w:val="26"/>
          <w:szCs w:val="26"/>
        </w:rPr>
        <w:t xml:space="preserve">  </w:t>
      </w:r>
      <w:r w:rsidRPr="00A52F22">
        <w:rPr>
          <w:sz w:val="26"/>
          <w:szCs w:val="26"/>
        </w:rPr>
        <w:t>представление неполного комплекта документов, указанных в пункте 13 настоящего Административного регламента, подлежащих обязательному представлению заявителем</w:t>
      </w:r>
    </w:p>
    <w:p w:rsidR="005B6278" w:rsidRPr="00A52F22" w:rsidRDefault="002A478F" w:rsidP="005B6278">
      <w:pPr>
        <w:pStyle w:val="13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A52F22">
        <w:rPr>
          <w:sz w:val="26"/>
          <w:szCs w:val="26"/>
        </w:rPr>
        <w:t>5</w:t>
      </w:r>
      <w:r w:rsidR="005B6278" w:rsidRPr="00A52F22">
        <w:rPr>
          <w:sz w:val="26"/>
          <w:szCs w:val="26"/>
        </w:rPr>
        <w:t xml:space="preserve">) </w:t>
      </w:r>
      <w:r w:rsidR="003A6E5A">
        <w:rPr>
          <w:sz w:val="26"/>
          <w:szCs w:val="26"/>
        </w:rPr>
        <w:t xml:space="preserve"> </w:t>
      </w:r>
      <w:r w:rsidR="005B6278" w:rsidRPr="00A52F22">
        <w:rPr>
          <w:sz w:val="26"/>
          <w:szCs w:val="26"/>
        </w:rPr>
        <w:t xml:space="preserve">неполное, некорректное заполнение полей в форме заявления, в том числе </w:t>
      </w:r>
      <w:r w:rsidR="003A6E5A">
        <w:rPr>
          <w:sz w:val="26"/>
          <w:szCs w:val="26"/>
        </w:rPr>
        <w:br/>
      </w:r>
      <w:r w:rsidR="005B6278" w:rsidRPr="00A52F22">
        <w:rPr>
          <w:sz w:val="26"/>
          <w:szCs w:val="26"/>
        </w:rPr>
        <w:t>в интерактивной форме заявления на Региональном портале, Едином портале;</w:t>
      </w:r>
    </w:p>
    <w:p w:rsidR="005B6278" w:rsidRPr="00A52F22" w:rsidRDefault="005B6278" w:rsidP="005B6278">
      <w:pPr>
        <w:pStyle w:val="13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A52F22">
        <w:rPr>
          <w:sz w:val="26"/>
          <w:szCs w:val="26"/>
        </w:rPr>
        <w:t xml:space="preserve">Запрещается отказывать заявителю в приеме заявления и иных документов, необходимых для предоставления муниципальной услуги, в случае, если заявление </w:t>
      </w:r>
      <w:r w:rsidR="003A6E5A">
        <w:rPr>
          <w:sz w:val="26"/>
          <w:szCs w:val="26"/>
        </w:rPr>
        <w:br/>
      </w:r>
      <w:r w:rsidRPr="00A52F22">
        <w:rPr>
          <w:sz w:val="26"/>
          <w:szCs w:val="26"/>
        </w:rPr>
        <w:t xml:space="preserve">и документы, необходимые для предоставления муниципальной услуги, поданы </w:t>
      </w:r>
      <w:r w:rsidR="003A6E5A">
        <w:rPr>
          <w:sz w:val="26"/>
          <w:szCs w:val="26"/>
        </w:rPr>
        <w:br/>
      </w:r>
      <w:r w:rsidRPr="00A52F22">
        <w:rPr>
          <w:sz w:val="26"/>
          <w:szCs w:val="26"/>
        </w:rPr>
        <w:t>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приостановления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(или) отказа в предоставлении муниципальной услуги</w:t>
      </w: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0. </w:t>
      </w:r>
      <w:r w:rsidR="000237FF" w:rsidRPr="00A52F22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4E3ABB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1. </w:t>
      </w:r>
      <w:r w:rsidR="00492FC8" w:rsidRPr="00A52F22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4E3ABB" w:rsidRPr="00A52F22" w:rsidRDefault="002A478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1) </w:t>
      </w:r>
      <w:r w:rsidR="004E3ABB" w:rsidRPr="00A52F22">
        <w:rPr>
          <w:rFonts w:ascii="Times New Roman" w:hAnsi="Times New Roman" w:cs="Times New Roman"/>
          <w:sz w:val="26"/>
          <w:szCs w:val="26"/>
        </w:rPr>
        <w:t xml:space="preserve">отсутствие документов, предусмотренных </w:t>
      </w:r>
      <w:r w:rsidR="004E3ABB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AF78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92687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E3ABB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3ABB" w:rsidRPr="00A52F22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:rsidR="004E3ABB" w:rsidRPr="00A52F22" w:rsidRDefault="002A478F" w:rsidP="0070596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AB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запроса (заявления) треб</w:t>
      </w:r>
      <w:r w:rsidR="00AF78CD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ям, установленным пунктом </w:t>
      </w:r>
      <w:r w:rsidR="00AF78C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792687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F78C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3ABB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4E3AB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го Административного регламента;</w:t>
      </w:r>
    </w:p>
    <w:p w:rsidR="004E3ABB" w:rsidRPr="00A52F22" w:rsidRDefault="002A478F" w:rsidP="0070596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AB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в </w:t>
      </w:r>
      <w:r w:rsidR="004E3ABB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поряжении </w:t>
      </w:r>
      <w:r w:rsidR="00AF78C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а </w:t>
      </w:r>
      <w:r w:rsidR="004E3ABB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рашиваемых </w:t>
      </w:r>
      <w:r w:rsidR="004E3AB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ых документов;</w:t>
      </w:r>
    </w:p>
    <w:p w:rsidR="004E3ABB" w:rsidRPr="00A52F22" w:rsidRDefault="002A478F" w:rsidP="0070596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AB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шиваемые архивные документы ограничены в доступе в соответствии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E3AB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об архивной деятельности.</w:t>
      </w:r>
    </w:p>
    <w:p w:rsidR="00BB2B85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2. </w:t>
      </w:r>
      <w:r w:rsidR="002A478F" w:rsidRPr="00A52F22">
        <w:rPr>
          <w:rFonts w:ascii="Times New Roman" w:hAnsi="Times New Roman" w:cs="Times New Roman"/>
          <w:sz w:val="26"/>
          <w:szCs w:val="26"/>
        </w:rPr>
        <w:t>З</w:t>
      </w:r>
      <w:r w:rsidR="00BB2B85" w:rsidRPr="00A52F22">
        <w:rPr>
          <w:rFonts w:ascii="Times New Roman" w:hAnsi="Times New Roman" w:cs="Times New Roman"/>
          <w:sz w:val="26"/>
          <w:szCs w:val="26"/>
        </w:rPr>
        <w:t xml:space="preserve">апрещается отказывать заявителю в предоставлении муниципальной услуги в случае, если запрос (заявление) и документы, необходимые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="00BB2B85" w:rsidRPr="00A52F22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, поданы в соответствии с информацией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="00BB2B85" w:rsidRPr="00A52F22">
        <w:rPr>
          <w:rFonts w:ascii="Times New Roman" w:hAnsi="Times New Roman" w:cs="Times New Roman"/>
          <w:sz w:val="26"/>
          <w:szCs w:val="26"/>
        </w:rPr>
        <w:t xml:space="preserve">о сроках и порядке предоставления муниципальной услуги, опубликованной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="00BB2B85" w:rsidRPr="00A52F22">
        <w:rPr>
          <w:rFonts w:ascii="Times New Roman" w:hAnsi="Times New Roman" w:cs="Times New Roman"/>
          <w:sz w:val="26"/>
          <w:szCs w:val="26"/>
        </w:rPr>
        <w:t>на Едином портале</w:t>
      </w:r>
      <w:r w:rsidR="00792687" w:rsidRPr="00A52F22">
        <w:rPr>
          <w:rFonts w:ascii="Times New Roman" w:hAnsi="Times New Roman" w:cs="Times New Roman"/>
          <w:sz w:val="26"/>
          <w:szCs w:val="26"/>
        </w:rPr>
        <w:t xml:space="preserve"> и Региональном порталах</w:t>
      </w:r>
      <w:r w:rsidR="00BB2B85" w:rsidRPr="00A52F22">
        <w:rPr>
          <w:rFonts w:ascii="Times New Roman" w:hAnsi="Times New Roman" w:cs="Times New Roman"/>
          <w:sz w:val="26"/>
          <w:szCs w:val="26"/>
        </w:rPr>
        <w:t>.</w:t>
      </w:r>
    </w:p>
    <w:p w:rsidR="007F582E" w:rsidRPr="00A52F22" w:rsidRDefault="007F582E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145" w:rsidRPr="00A52F22" w:rsidRDefault="00367145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орядок,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размер</w:t>
      </w:r>
      <w:r w:rsidR="00AF78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5274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78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собы и </w:t>
      </w:r>
      <w:r w:rsidRPr="00A52F22">
        <w:rPr>
          <w:rFonts w:ascii="Times New Roman" w:hAnsi="Times New Roman" w:cs="Times New Roman"/>
          <w:sz w:val="26"/>
          <w:szCs w:val="26"/>
        </w:rPr>
        <w:t xml:space="preserve">основания взимания государственной пошлины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lastRenderedPageBreak/>
        <w:t>или иной платы с заявителя при предоставлении муниципальной услуги</w:t>
      </w:r>
    </w:p>
    <w:p w:rsidR="000237FF" w:rsidRPr="00A52F22" w:rsidRDefault="000237FF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385A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3. </w:t>
      </w:r>
      <w:r w:rsidR="00B0385A" w:rsidRPr="00A52F22">
        <w:rPr>
          <w:rFonts w:ascii="Times New Roman" w:hAnsi="Times New Roman" w:cs="Times New Roman"/>
          <w:sz w:val="26"/>
          <w:szCs w:val="26"/>
        </w:rPr>
        <w:t>Исполнение запроса (заявления) социально-правового характера осуществляется на безвозмездной основе.</w:t>
      </w:r>
    </w:p>
    <w:p w:rsidR="00B0385A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4. </w:t>
      </w:r>
      <w:r w:rsidR="00B0385A" w:rsidRPr="00A52F22">
        <w:rPr>
          <w:rFonts w:ascii="Times New Roman" w:hAnsi="Times New Roman" w:cs="Times New Roman"/>
          <w:sz w:val="26"/>
          <w:szCs w:val="26"/>
        </w:rPr>
        <w:t>Исполнение тематического запроса ф</w:t>
      </w:r>
      <w:r w:rsidR="001B05C5" w:rsidRPr="00A52F22">
        <w:rPr>
          <w:rFonts w:ascii="Times New Roman" w:hAnsi="Times New Roman" w:cs="Times New Roman"/>
          <w:sz w:val="26"/>
          <w:szCs w:val="26"/>
        </w:rPr>
        <w:t xml:space="preserve">изического или юридического лица организуется в порядке оказания  платных услуг </w:t>
      </w:r>
      <w:r w:rsidR="006C54D7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B0385A" w:rsidRPr="00A52F22">
        <w:rPr>
          <w:rFonts w:ascii="Times New Roman" w:hAnsi="Times New Roman" w:cs="Times New Roman"/>
          <w:sz w:val="26"/>
          <w:szCs w:val="26"/>
        </w:rPr>
        <w:t>(в том числе на основе договора) или безвозмездно</w:t>
      </w:r>
      <w:r w:rsidR="00B0385A" w:rsidRPr="00A52F22">
        <w:rPr>
          <w:rFonts w:ascii="Times New Roman" w:eastAsia="Times New Roman" w:hAnsi="Times New Roman" w:cs="Times New Roman"/>
          <w:sz w:val="26"/>
          <w:szCs w:val="26"/>
        </w:rPr>
        <w:t>; генеалогического запроса – в порядке оказ</w:t>
      </w:r>
      <w:r w:rsidR="00CD6DB9" w:rsidRPr="00A52F22">
        <w:rPr>
          <w:rFonts w:ascii="Times New Roman" w:eastAsia="Times New Roman" w:hAnsi="Times New Roman" w:cs="Times New Roman"/>
          <w:sz w:val="26"/>
          <w:szCs w:val="26"/>
        </w:rPr>
        <w:t xml:space="preserve">ания платных услуг 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br/>
      </w:r>
      <w:r w:rsidR="00CD6DB9" w:rsidRPr="00A52F22">
        <w:rPr>
          <w:rFonts w:ascii="Times New Roman" w:eastAsia="Times New Roman" w:hAnsi="Times New Roman" w:cs="Times New Roman"/>
          <w:sz w:val="26"/>
          <w:szCs w:val="26"/>
        </w:rPr>
        <w:t>(</w:t>
      </w:r>
      <w:r w:rsidR="00B0385A" w:rsidRPr="00A52F22">
        <w:rPr>
          <w:rFonts w:ascii="Times New Roman" w:eastAsia="Times New Roman" w:hAnsi="Times New Roman" w:cs="Times New Roman"/>
          <w:sz w:val="26"/>
          <w:szCs w:val="26"/>
        </w:rPr>
        <w:t>на основе договора</w:t>
      </w:r>
      <w:r w:rsidR="00B0385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в соответствии с пункт</w:t>
      </w:r>
      <w:r w:rsidR="00CD6DB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="00B0385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6DB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6.7</w:t>
      </w:r>
      <w:r w:rsidR="00B0385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385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</w:t>
      </w:r>
      <w:r w:rsidR="00CD6DB9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учных</w:t>
      </w:r>
      <w:r w:rsidR="00B0385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х</w:t>
      </w:r>
      <w:r w:rsidR="00CD6DB9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ных приказом</w:t>
      </w:r>
      <w:r w:rsidR="00B0385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6DB9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архивного агентства (Росархива) от </w:t>
      </w:r>
      <w:r w:rsidR="00D664A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D6DB9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664A2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="00CD6DB9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2020 № 24</w:t>
      </w:r>
      <w:r w:rsidR="00B0385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F155A6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предоставления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25. </w:t>
      </w:r>
      <w:r w:rsidR="00F155A6" w:rsidRPr="00A52F2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(заявления) 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br/>
      </w:r>
      <w:r w:rsidR="00F155A6" w:rsidRPr="00A52F22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F155A6" w:rsidP="007059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заявителя о предоставлении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br/>
        <w:t>муниципальной услуги</w:t>
      </w:r>
    </w:p>
    <w:p w:rsidR="00F155A6" w:rsidRPr="00A52F22" w:rsidRDefault="00F155A6" w:rsidP="0070596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EA463D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EA463D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</w:t>
      </w:r>
      <w:r w:rsidR="00EA463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 в</w:t>
      </w:r>
      <w:r w:rsidR="00AF78C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дел</w:t>
      </w:r>
      <w:r w:rsidR="00EA463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запрос (</w:t>
      </w:r>
      <w:r w:rsidR="00EA463D"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ление) регистрируется специалистом Отдела</w:t>
      </w:r>
      <w:r w:rsidR="00EA463D" w:rsidRPr="00A52F2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EA463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журнале регистрации заявлений</w:t>
      </w:r>
      <w:r w:rsidR="00EA463D" w:rsidRPr="00A52F2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EA463D"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день </w:t>
      </w:r>
      <w:r w:rsidR="003A6E5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EA463D"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го подачи в течение 15 минут.</w:t>
      </w:r>
    </w:p>
    <w:p w:rsidR="00EA463D" w:rsidRPr="00A52F22" w:rsidRDefault="00EA463D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ос (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ление), поступивший(ее) в адрес </w:t>
      </w:r>
      <w:r w:rsidR="00AF78CD"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а </w:t>
      </w:r>
      <w:r w:rsidR="00943AF2" w:rsidRPr="00A52F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осредством направления почтового отправления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, </w:t>
      </w:r>
      <w:r w:rsidRPr="00A52F22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средством Единого или </w:t>
      </w:r>
      <w:r w:rsidR="00943AF2" w:rsidRPr="00A52F22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Р</w:t>
      </w:r>
      <w:r w:rsidRPr="00A52F22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гионального порталов, </w:t>
      </w:r>
      <w:r w:rsidRPr="00A52F22">
        <w:rPr>
          <w:rFonts w:ascii="Times New Roman" w:hAnsi="Times New Roman" w:cs="Times New Roman"/>
          <w:sz w:val="26"/>
          <w:szCs w:val="26"/>
          <w:lang w:eastAsia="ru-RU"/>
        </w:rPr>
        <w:t>регистрируется специалистом Отдела</w:t>
      </w:r>
      <w:r w:rsidRPr="00A52F2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регистрации заявлений</w:t>
      </w:r>
      <w:r w:rsidRPr="00A52F22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7F582E" w:rsidRPr="00A52F2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hAnsi="Times New Roman" w:cs="Times New Roman"/>
          <w:sz w:val="26"/>
          <w:szCs w:val="26"/>
          <w:lang w:eastAsia="ru-RU"/>
        </w:rPr>
        <w:t>1 рабочего дня с момента поступления в</w:t>
      </w:r>
      <w:r w:rsidR="00AF78CD" w:rsidRPr="00A52F2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78CD"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дел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A463D" w:rsidRPr="00A52F22" w:rsidRDefault="00EA463D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  <w:lang w:eastAsia="ru-RU"/>
        </w:rPr>
        <w:t xml:space="preserve">На копии запроса (заявления) проставляется входящий номер и дата получения или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ыдается расписка в получении документов с указанием их перечня и даты получения</w:t>
      </w:r>
      <w:r w:rsidR="00AF78CD"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делом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8197B" w:rsidRPr="00A52F22" w:rsidRDefault="00EA463D" w:rsidP="0070596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  <w:lang w:eastAsia="ru-RU"/>
        </w:rPr>
        <w:t>Срок и порядок регистрации запроса (заявления) о предоставлении муниципальной услуги</w:t>
      </w:r>
      <w:r w:rsidR="00943AF2" w:rsidRPr="00A52F22">
        <w:rPr>
          <w:rFonts w:ascii="Times New Roman" w:hAnsi="Times New Roman" w:cs="Times New Roman"/>
          <w:sz w:val="26"/>
          <w:szCs w:val="26"/>
          <w:lang w:eastAsia="ru-RU"/>
        </w:rPr>
        <w:t xml:space="preserve"> специалистами</w:t>
      </w:r>
      <w:r w:rsidRPr="00A52F22">
        <w:rPr>
          <w:rFonts w:ascii="Times New Roman" w:hAnsi="Times New Roman" w:cs="Times New Roman"/>
          <w:sz w:val="26"/>
          <w:szCs w:val="26"/>
          <w:lang w:eastAsia="ru-RU"/>
        </w:rPr>
        <w:t xml:space="preserve"> МФЦ осуществляется в соответствии </w:t>
      </w:r>
      <w:r w:rsidR="007F582E" w:rsidRPr="00A52F2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hAnsi="Times New Roman" w:cs="Times New Roman"/>
          <w:sz w:val="26"/>
          <w:szCs w:val="26"/>
          <w:lang w:eastAsia="ru-RU"/>
        </w:rPr>
        <w:t xml:space="preserve">с регламентом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ты</w:t>
      </w:r>
      <w:r w:rsidR="00943AF2"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Ц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237FF" w:rsidRPr="00A52F22" w:rsidRDefault="000237FF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C68D8" w:rsidRPr="00A52F22" w:rsidRDefault="000237F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ебования к помещениям, в которы</w:t>
      </w:r>
      <w:r w:rsidR="00B00DA5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 предоставляются муниципальная услуга,  </w:t>
      </w:r>
    </w:p>
    <w:p w:rsidR="000237FF" w:rsidRPr="00A52F22" w:rsidRDefault="000237F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B00DA5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л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ожидания</w:t>
      </w:r>
      <w:r w:rsidR="00AF78C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местам для заполнения запросов о предоставлении </w:t>
      </w:r>
      <w:r w:rsidR="007F582E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AF78C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й услуги,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0DA5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змещению и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формлению визуальной,</w:t>
      </w:r>
      <w:r w:rsidR="00B00DA5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екстовой </w:t>
      </w:r>
      <w:r w:rsidR="007F582E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мультимедийной информации о порядке предоставления муниципальной услуги</w:t>
      </w: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7030A0"/>
          <w:sz w:val="26"/>
          <w:szCs w:val="26"/>
          <w:lang w:eastAsia="ru-RU"/>
        </w:rPr>
      </w:pPr>
    </w:p>
    <w:p w:rsidR="00AE2026" w:rsidRPr="00A52F22" w:rsidRDefault="0008051F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7. </w:t>
      </w:r>
      <w:r w:rsidR="00AE2026" w:rsidRPr="00A52F22">
        <w:rPr>
          <w:rFonts w:ascii="Times New Roman" w:hAnsi="Times New Roman" w:cs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ных номерах. 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</w:t>
      </w:r>
      <w:r w:rsidR="006936A7" w:rsidRPr="00A52F22">
        <w:rPr>
          <w:rFonts w:ascii="Times New Roman" w:hAnsi="Times New Roman" w:cs="Times New Roman"/>
          <w:sz w:val="26"/>
          <w:szCs w:val="26"/>
        </w:rPr>
        <w:t>правилам противопожарного режима</w:t>
      </w:r>
      <w:r w:rsidRPr="00A52F22">
        <w:rPr>
          <w:rFonts w:ascii="Times New Roman" w:hAnsi="Times New Roman" w:cs="Times New Roman"/>
          <w:sz w:val="26"/>
          <w:szCs w:val="26"/>
        </w:rPr>
        <w:t xml:space="preserve"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 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к лестницам и пандусам в помещении. 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Места для заполнения заявлений о предоставлении муниципальной услуги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в количестве, достаточном для оформления документов заявителями.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На информационных стендах размещается информация о порядке предоставления муниципальной услуги. 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Информационные стенды должны быть размещены на видном, доступном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для заявителя месте в любом из форматов (настенные стенды, напольные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о муниципальной услуге должно соответствовать оптимальному зрительному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 слуховому восприятию этой информации заявителями.</w:t>
      </w:r>
    </w:p>
    <w:p w:rsidR="00AE2026" w:rsidRPr="00A52F22" w:rsidRDefault="00AE20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E2026" w:rsidRPr="00A52F22" w:rsidRDefault="00AE2026" w:rsidP="007059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к необходимым информационным базам данных, позволяющим своевременно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 в полном объеме получать справочную информацию по вопросам предоставления муниципальной услуги;</w:t>
      </w:r>
    </w:p>
    <w:p w:rsidR="00AE2026" w:rsidRPr="00A52F22" w:rsidRDefault="00AE2026" w:rsidP="007059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237FF" w:rsidRPr="00A52F22" w:rsidRDefault="00AE2026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AE2026" w:rsidRPr="00A52F22" w:rsidRDefault="00AE2026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0237FF" w:rsidRPr="00A52F22" w:rsidRDefault="000237FF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C307B5" w:rsidRPr="00A52F22" w:rsidRDefault="00C307B5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07B5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28. 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>Показателями доступности муниципальной услуги являются:</w:t>
      </w:r>
    </w:p>
    <w:p w:rsidR="00C307B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C307B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>возможность получения заявителем муниципальной услуги в МФЦ;</w:t>
      </w:r>
    </w:p>
    <w:p w:rsidR="00C307B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307B5" w:rsidRPr="00A52F22">
        <w:rPr>
          <w:rFonts w:ascii="Times New Roman" w:hAnsi="Times New Roman" w:cs="Times New Roman"/>
          <w:sz w:val="26"/>
          <w:szCs w:val="26"/>
        </w:rPr>
        <w:t xml:space="preserve">возможность для заявителя совершить в электронной форме действия, </w:t>
      </w:r>
      <w:r w:rsidR="00C307B5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е в пункте </w:t>
      </w:r>
      <w:r w:rsidR="007C1E34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A729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307B5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;</w:t>
      </w:r>
    </w:p>
    <w:p w:rsidR="00C307B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307B5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зможность получения информации 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 xml:space="preserve">заявителями о ходе предоставления муниципальной услуги, в форме устного или письменного информирования, в том числе посредством Единого и </w:t>
      </w:r>
      <w:r w:rsidR="00F87964" w:rsidRPr="00A52F22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>егионального порталов;</w:t>
      </w:r>
    </w:p>
    <w:p w:rsidR="00C307B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, Един</w:t>
      </w:r>
      <w:r w:rsidR="00F87964" w:rsidRPr="00A52F22">
        <w:rPr>
          <w:rFonts w:ascii="Times New Roman" w:eastAsia="Times New Roman" w:hAnsi="Times New Roman" w:cs="Times New Roman"/>
          <w:sz w:val="26"/>
          <w:szCs w:val="26"/>
        </w:rPr>
        <w:t>ого и Р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>егионального порталов;</w:t>
      </w:r>
    </w:p>
    <w:p w:rsidR="00C307B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 xml:space="preserve">доступность </w:t>
      </w:r>
      <w:r w:rsidR="00F8796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и Р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м порталах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</w:rPr>
        <w:t xml:space="preserve"> форм заявлений и иных документов, необходимых для получения муниципальной услуги, </w:t>
      </w:r>
      <w:r w:rsidR="00C307B5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озможностью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307B5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копирования, заполнения и направления в электронном виде.</w:t>
      </w:r>
    </w:p>
    <w:p w:rsidR="00BB6835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9. </w:t>
      </w:r>
      <w:r w:rsidR="00BB6835" w:rsidRPr="00A52F22">
        <w:rPr>
          <w:rFonts w:ascii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BB683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BB6835" w:rsidRPr="00A52F22">
        <w:rPr>
          <w:rFonts w:ascii="Times New Roman" w:hAnsi="Times New Roman" w:cs="Times New Roman"/>
          <w:sz w:val="26"/>
          <w:szCs w:val="26"/>
        </w:rPr>
        <w:t>соблюдение должностными лицами</w:t>
      </w:r>
      <w:r w:rsidR="00AF78CD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AF78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BB6835" w:rsidRPr="00A52F2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BB6835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6835" w:rsidRPr="00A52F22">
        <w:rPr>
          <w:rFonts w:ascii="Times New Roman" w:hAnsi="Times New Roman" w:cs="Times New Roman"/>
          <w:sz w:val="26"/>
          <w:szCs w:val="26"/>
        </w:rPr>
        <w:t>предоставляющими муниципальную услугу, сроков предоставления муниципальной услуги;</w:t>
      </w:r>
    </w:p>
    <w:p w:rsidR="00BB683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BB6835" w:rsidRPr="00A52F22">
        <w:rPr>
          <w:rFonts w:ascii="Times New Roman" w:hAnsi="Times New Roman" w:cs="Times New Roman"/>
          <w:sz w:val="26"/>
          <w:szCs w:val="26"/>
        </w:rPr>
        <w:t>соблюдение времени ожидания в очереди при подаче заявления</w:t>
      </w:r>
      <w:r w:rsidR="00BB6835" w:rsidRPr="00A52F22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BB6835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BB6835" w:rsidRPr="00A52F22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103CB" w:rsidRPr="00A52F22" w:rsidRDefault="00B103CB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lang w:eastAsia="ru-RU"/>
        </w:rPr>
        <w:t xml:space="preserve">Заявитель вправе оценить качество предоставления муниципальной услуги </w:t>
      </w:r>
      <w:r w:rsidR="003A6E5A">
        <w:rPr>
          <w:rFonts w:ascii="Times New Roman" w:eastAsia="Times New Roman" w:hAnsi="Times New Roman" w:cs="Times New Roman"/>
          <w:sz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lang w:eastAsia="ru-RU"/>
        </w:rPr>
        <w:t>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B103CB" w:rsidRPr="00A52F22" w:rsidRDefault="00B103CB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lang w:eastAsia="ru-RU"/>
        </w:rPr>
        <w:t>Информация о ходе предоставления муниципальной услуги может быть получена заявителем лично при обращении в Отдел, в личном кабинете на Едином портале, на Региональном портале, в МФЦ.</w:t>
      </w:r>
    </w:p>
    <w:p w:rsidR="00B103CB" w:rsidRPr="00A52F22" w:rsidRDefault="00B103CB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83C" w:rsidRPr="00A52F22" w:rsidRDefault="004A383C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 w:rsidR="003934AC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229D" w:rsidRPr="00A52F22">
        <w:rPr>
          <w:rFonts w:ascii="Times New Roman" w:eastAsia="Times New Roman" w:hAnsi="Times New Roman" w:cs="Times New Roman"/>
          <w:sz w:val="26"/>
          <w:szCs w:val="26"/>
        </w:rPr>
        <w:t>МФЦ</w:t>
      </w:r>
    </w:p>
    <w:p w:rsidR="00311725" w:rsidRPr="00A52F22" w:rsidRDefault="00311725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4A383C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 </w:t>
      </w:r>
      <w:r w:rsidR="00DC6FF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в МФЦ осуществляется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C6FF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нципу «одного окна», </w:t>
      </w:r>
      <w:r w:rsidR="00DC6FF0" w:rsidRPr="00A52F22">
        <w:rPr>
          <w:rFonts w:ascii="Times New Roman" w:hAnsi="Times New Roman" w:cs="Times New Roman"/>
          <w:sz w:val="26"/>
          <w:szCs w:val="26"/>
        </w:rPr>
        <w:t xml:space="preserve">при этом взаимодействие с Отделом происходит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DC6FF0" w:rsidRPr="00A52F22">
        <w:rPr>
          <w:rFonts w:ascii="Times New Roman" w:hAnsi="Times New Roman" w:cs="Times New Roman"/>
          <w:sz w:val="26"/>
          <w:szCs w:val="26"/>
        </w:rPr>
        <w:t>без участия заявителя, в соответствии с соглашением о взаимодействии.</w:t>
      </w:r>
    </w:p>
    <w:p w:rsidR="004A383C" w:rsidRPr="00A52F22" w:rsidRDefault="004A383C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при предоставлении </w:t>
      </w:r>
      <w:r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й услуги осуществляет следующие административные процедуры (действия):</w:t>
      </w:r>
    </w:p>
    <w:p w:rsidR="00F746AE" w:rsidRPr="00A52F22" w:rsidRDefault="0054713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F746AE" w:rsidRPr="00A52F22">
        <w:rPr>
          <w:rFonts w:ascii="Times New Roman" w:hAnsi="Times New Roman" w:cs="Times New Roman"/>
          <w:sz w:val="26"/>
          <w:szCs w:val="26"/>
        </w:rPr>
        <w:t xml:space="preserve">информирование заявителя о порядке предоставления муниципальной услуги </w:t>
      </w:r>
      <w:r w:rsidR="007F582E" w:rsidRPr="00A52F22">
        <w:rPr>
          <w:rFonts w:ascii="Times New Roman" w:hAnsi="Times New Roman" w:cs="Times New Roman"/>
          <w:sz w:val="26"/>
          <w:szCs w:val="26"/>
        </w:rPr>
        <w:br/>
      </w:r>
      <w:r w:rsidR="00F746AE" w:rsidRPr="00A52F22">
        <w:rPr>
          <w:rFonts w:ascii="Times New Roman" w:hAnsi="Times New Roman" w:cs="Times New Roman"/>
          <w:sz w:val="26"/>
          <w:szCs w:val="26"/>
        </w:rPr>
        <w:t>в МФЦ;</w:t>
      </w:r>
    </w:p>
    <w:p w:rsidR="004A383C" w:rsidRPr="00A52F22" w:rsidRDefault="0054713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4A383C"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ем и регистрацию запроса (заявления) </w:t>
      </w:r>
      <w:r w:rsidR="00DC6FF0"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t>о предоставлении муниципальной услуги с приложением документов;</w:t>
      </w:r>
    </w:p>
    <w:p w:rsidR="00DC6FF0" w:rsidRPr="00A52F22" w:rsidRDefault="0054713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trike/>
          <w:color w:val="FF0000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DC6FF0" w:rsidRPr="00A52F22">
        <w:rPr>
          <w:rFonts w:ascii="Times New Roman" w:hAnsi="Times New Roman" w:cs="Times New Roman"/>
          <w:sz w:val="26"/>
          <w:szCs w:val="26"/>
        </w:rPr>
        <w:t>передача заявления о предоставлении муниципальной услуги с приложением документов в Отдел;</w:t>
      </w:r>
    </w:p>
    <w:p w:rsidR="004A383C" w:rsidRPr="00A52F22" w:rsidRDefault="0054713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4A383C"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t>выдача результата предоставления муниципальной услуги.</w:t>
      </w:r>
    </w:p>
    <w:p w:rsidR="00547138" w:rsidRPr="00A52F22" w:rsidRDefault="00547138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</w:t>
      </w:r>
      <w:r w:rsidRPr="00A52F22">
        <w:rPr>
          <w:rFonts w:ascii="Times New Roman" w:hAnsi="Times New Roman" w:cs="Times New Roman"/>
          <w:bCs/>
          <w:sz w:val="26"/>
          <w:szCs w:val="26"/>
          <w:lang w:eastAsia="ru-RU"/>
        </w:rPr>
        <w:br/>
        <w:t>не осуществляется.</w:t>
      </w:r>
    </w:p>
    <w:p w:rsidR="002A478F" w:rsidRPr="00A52F22" w:rsidRDefault="002A478F" w:rsidP="002A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на прием в МФЦ для подачи заявления в </w:t>
      </w:r>
      <w:r w:rsidR="00A52F2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: </w:t>
      </w:r>
    </w:p>
    <w:p w:rsidR="002A478F" w:rsidRPr="00A52F22" w:rsidRDefault="002A478F" w:rsidP="002A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ртале многофункциональных центров Ханты-Мансийского автономного округа – Югры: http://mfc.admhmao.ru/. Дополнительные</w:t>
      </w:r>
      <w:r w:rsidR="00A52F2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ы предварительной записи:</w:t>
      </w:r>
    </w:p>
    <w:p w:rsidR="002A478F" w:rsidRPr="00A52F22" w:rsidRDefault="002A478F" w:rsidP="002A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52F2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-центре 8-800-101-000-1;</w:t>
      </w:r>
    </w:p>
    <w:p w:rsidR="002A478F" w:rsidRPr="00A52F22" w:rsidRDefault="002A478F" w:rsidP="002A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фисах МФЦ;</w:t>
      </w:r>
    </w:p>
    <w:p w:rsidR="000237FF" w:rsidRPr="00A52F22" w:rsidRDefault="002A478F" w:rsidP="002A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 помощью мобильного приложения «Мои Документы».</w:t>
      </w:r>
    </w:p>
    <w:p w:rsidR="002A478F" w:rsidRPr="00A52F22" w:rsidRDefault="002A478F" w:rsidP="002A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138" w:rsidRPr="00A52F22" w:rsidRDefault="00074863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4863" w:rsidRPr="00A52F22" w:rsidRDefault="00074863" w:rsidP="0070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в электронной форме</w:t>
      </w:r>
      <w:r w:rsidR="00311725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1725" w:rsidRPr="00A52F22" w:rsidRDefault="00311725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D08CA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bookmarkStart w:id="1" w:name="Par134"/>
      <w:bookmarkEnd w:id="1"/>
      <w:r w:rsidRPr="00A52F22">
        <w:rPr>
          <w:rFonts w:ascii="Times New Roman" w:hAnsi="Times New Roman" w:cs="Times New Roman"/>
          <w:sz w:val="26"/>
          <w:szCs w:val="26"/>
        </w:rPr>
        <w:t xml:space="preserve">31. </w:t>
      </w:r>
      <w:r w:rsidR="000D08CA" w:rsidRPr="00A52F22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посредством Единого </w:t>
      </w:r>
      <w:r w:rsidR="000D08C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536D74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D08C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ионального </w:t>
      </w:r>
      <w:r w:rsidR="000D08CA" w:rsidRPr="00A52F22">
        <w:rPr>
          <w:rFonts w:ascii="Times New Roman" w:hAnsi="Times New Roman" w:cs="Times New Roman"/>
          <w:sz w:val="26"/>
          <w:szCs w:val="26"/>
        </w:rPr>
        <w:t>порталов заявителю обеспечивается:</w:t>
      </w:r>
    </w:p>
    <w:p w:rsidR="000D08CA" w:rsidRPr="00A52F22" w:rsidRDefault="00373D81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1) </w:t>
      </w:r>
      <w:r w:rsidR="000D08CA" w:rsidRPr="00A52F22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0D08CA" w:rsidRPr="00A52F22" w:rsidRDefault="00373D81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2) </w:t>
      </w:r>
      <w:r w:rsidR="000D08CA" w:rsidRPr="00A52F22">
        <w:rPr>
          <w:rFonts w:ascii="Times New Roman" w:hAnsi="Times New Roman" w:cs="Times New Roman"/>
          <w:sz w:val="26"/>
          <w:szCs w:val="26"/>
        </w:rPr>
        <w:t>формирование запроса (заявления) о предоставлении муниципальной услуги;</w:t>
      </w:r>
    </w:p>
    <w:p w:rsidR="000D08CA" w:rsidRPr="00A52F22" w:rsidRDefault="00373D81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3) </w:t>
      </w:r>
      <w:r w:rsidR="00F746AE" w:rsidRPr="00A52F22">
        <w:rPr>
          <w:rFonts w:ascii="Times New Roman" w:hAnsi="Times New Roman" w:cs="Times New Roman"/>
          <w:sz w:val="26"/>
          <w:szCs w:val="26"/>
        </w:rPr>
        <w:t xml:space="preserve">прием и </w:t>
      </w:r>
      <w:r w:rsidR="00F746AE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я Отделом </w:t>
      </w:r>
      <w:r w:rsidR="00F746AE" w:rsidRPr="00A52F22">
        <w:rPr>
          <w:rFonts w:ascii="Times New Roman" w:hAnsi="Times New Roman" w:cs="Times New Roman"/>
          <w:sz w:val="26"/>
          <w:szCs w:val="26"/>
        </w:rPr>
        <w:t>запроса (заявления) о предоставлении муниципальной услуги, и иных документов, необходимых для предоставления муниципальной услуги;</w:t>
      </w:r>
    </w:p>
    <w:p w:rsidR="000D08CA" w:rsidRPr="00A52F22" w:rsidRDefault="00373D81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0D08CA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результата предоставления муниципальной услуги;</w:t>
      </w:r>
    </w:p>
    <w:p w:rsidR="000D08CA" w:rsidRPr="00A52F22" w:rsidRDefault="00373D81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5) </w:t>
      </w:r>
      <w:r w:rsidR="000D08CA" w:rsidRPr="00A52F22">
        <w:rPr>
          <w:rFonts w:ascii="Times New Roman" w:hAnsi="Times New Roman" w:cs="Times New Roman"/>
          <w:sz w:val="26"/>
          <w:szCs w:val="26"/>
        </w:rPr>
        <w:t xml:space="preserve">получение сведений о ходе выполнения запроса (заявления)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="000D08CA" w:rsidRPr="00A52F22">
        <w:rPr>
          <w:rFonts w:ascii="Times New Roman" w:hAnsi="Times New Roman" w:cs="Times New Roman"/>
          <w:sz w:val="26"/>
          <w:szCs w:val="26"/>
        </w:rPr>
        <w:t>о пред</w:t>
      </w:r>
      <w:r w:rsidR="001568AE" w:rsidRPr="00A52F22">
        <w:rPr>
          <w:rFonts w:ascii="Times New Roman" w:hAnsi="Times New Roman" w:cs="Times New Roman"/>
          <w:sz w:val="26"/>
          <w:szCs w:val="26"/>
        </w:rPr>
        <w:t>оставлении муниципальной услуги;</w:t>
      </w:r>
    </w:p>
    <w:p w:rsidR="00547138" w:rsidRPr="00A52F22" w:rsidRDefault="00373D81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6) </w:t>
      </w:r>
      <w:r w:rsidR="00547138" w:rsidRPr="00A52F22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</w:t>
      </w:r>
    </w:p>
    <w:p w:rsidR="00B103CB" w:rsidRPr="00A52F22" w:rsidRDefault="00373D81" w:rsidP="007059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B103C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ирование заявителя (предъявление заявителю перечня вопросов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103CB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547138" w:rsidRPr="00A52F22" w:rsidRDefault="00B103CB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73D81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</w:t>
      </w:r>
      <w:r w:rsidR="0054713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я муниципальной услуги;</w:t>
      </w:r>
    </w:p>
    <w:p w:rsidR="00547138" w:rsidRPr="00A52F22" w:rsidRDefault="00373D81" w:rsidP="0070596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9) </w:t>
      </w:r>
      <w:r w:rsidR="00547138" w:rsidRPr="00A52F22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органа, предоставляющего муниципальную услугу, МФЦ, а также их должностных лиц, муниципальных служащих, работников.</w:t>
      </w:r>
    </w:p>
    <w:p w:rsidR="00547138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Заявителям обеспечивается возможность представления заявления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 Регионального порталов.</w:t>
      </w:r>
    </w:p>
    <w:p w:rsidR="00547138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В этом случае заявитель или его представитель авторизуется на Едином, Региональном порталах посредством подтвержденной учетной записи в единой системе идентификации и аутентификации, заполняет </w:t>
      </w:r>
      <w:r w:rsidR="00BE31E4" w:rsidRPr="00A52F22">
        <w:rPr>
          <w:rFonts w:ascii="Times New Roman" w:hAnsi="Times New Roman" w:cs="Times New Roman"/>
          <w:sz w:val="26"/>
          <w:szCs w:val="26"/>
        </w:rPr>
        <w:t>запрос (</w:t>
      </w:r>
      <w:r w:rsidRPr="00A52F22">
        <w:rPr>
          <w:rFonts w:ascii="Times New Roman" w:hAnsi="Times New Roman" w:cs="Times New Roman"/>
          <w:sz w:val="26"/>
          <w:szCs w:val="26"/>
        </w:rPr>
        <w:t>заявление</w:t>
      </w:r>
      <w:r w:rsidR="00BE31E4" w:rsidRPr="00A52F22">
        <w:rPr>
          <w:rFonts w:ascii="Times New Roman" w:hAnsi="Times New Roman" w:cs="Times New Roman"/>
          <w:sz w:val="26"/>
          <w:szCs w:val="26"/>
        </w:rPr>
        <w:t>)</w:t>
      </w:r>
      <w:r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с использованием интерактивной формы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547138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Заполненное </w:t>
      </w:r>
      <w:r w:rsidR="00DE2412" w:rsidRPr="00A52F22">
        <w:rPr>
          <w:rFonts w:ascii="Times New Roman" w:hAnsi="Times New Roman" w:cs="Times New Roman"/>
          <w:sz w:val="26"/>
          <w:szCs w:val="26"/>
        </w:rPr>
        <w:t xml:space="preserve">(запрос) </w:t>
      </w:r>
      <w:r w:rsidRPr="00A52F22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Отдел. </w:t>
      </w:r>
    </w:p>
    <w:p w:rsidR="00B103CB" w:rsidRPr="00A52F22" w:rsidRDefault="0054713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ри авторизации в единой системе идентификации и аутентификации </w:t>
      </w:r>
      <w:r w:rsidR="00C40330" w:rsidRPr="00A52F22">
        <w:rPr>
          <w:rFonts w:ascii="Times New Roman" w:hAnsi="Times New Roman" w:cs="Times New Roman"/>
          <w:sz w:val="26"/>
          <w:szCs w:val="26"/>
        </w:rPr>
        <w:t xml:space="preserve">(запрос) </w:t>
      </w:r>
      <w:r w:rsidRPr="00A52F22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D08CA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.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</w:t>
      </w:r>
      <w:r w:rsidR="00D176C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ональном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</w:t>
      </w:r>
      <w:r w:rsidR="00D176C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следующая информация:</w:t>
      </w:r>
    </w:p>
    <w:p w:rsidR="000D08CA" w:rsidRPr="00A52F22" w:rsidRDefault="002A478F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D08CA" w:rsidRPr="00A52F22" w:rsidRDefault="002A478F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круг заявителей;</w:t>
      </w:r>
    </w:p>
    <w:p w:rsidR="000D08CA" w:rsidRPr="00A52F22" w:rsidRDefault="002A478F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)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0D08CA" w:rsidRPr="00A52F22" w:rsidRDefault="002A478F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D08CA" w:rsidRPr="00A52F22" w:rsidRDefault="002A478F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;</w:t>
      </w:r>
    </w:p>
    <w:p w:rsidR="000D08CA" w:rsidRPr="00A52F22" w:rsidRDefault="002A478F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D08CA" w:rsidRPr="00A52F22" w:rsidRDefault="002A478F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7)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формы заявлений о предоставлении муниципальной услуги, используемые при предоставлении муниципальной услуги.</w:t>
      </w:r>
    </w:p>
    <w:p w:rsidR="000D08CA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на прием в Отдел для подачи запроса с использованием Единого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E156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ого порталов, официального сайта не осуществляется. </w:t>
      </w:r>
    </w:p>
    <w:p w:rsidR="003E156A" w:rsidRPr="00A52F22" w:rsidRDefault="003E156A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предоставляется возможность записи в МФЦ в любые свободные для приема дату и время в пределах графиков приема заявителей, установленных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.</w:t>
      </w:r>
    </w:p>
    <w:p w:rsidR="000D08CA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="003E156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осуществляется посредством заполнения электронной формы за</w:t>
      </w:r>
      <w:r w:rsidR="003E156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Едином и </w:t>
      </w:r>
      <w:r w:rsidR="003E156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ом порталах </w:t>
      </w:r>
      <w:r w:rsidR="007F582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еобходимости дополнительной подачи за</w:t>
      </w:r>
      <w:r w:rsidR="003E156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кой-либо иной форме.</w:t>
      </w:r>
    </w:p>
    <w:p w:rsidR="000D08CA" w:rsidRPr="00A52F22" w:rsidRDefault="000D08CA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Едином и </w:t>
      </w:r>
      <w:r w:rsidR="00FB0B57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гиональном порталах размещаются образцы заполнения электронной формы </w:t>
      </w:r>
      <w:r w:rsidR="00FB0B57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оса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D08CA" w:rsidRPr="00A52F22" w:rsidRDefault="00373D81" w:rsidP="00705967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1.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но-логическая проверка сформированного за</w:t>
      </w:r>
      <w:r w:rsidR="00FB0B57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уществляется автоматически после заполнения заявителем каждого из полей электронной формы за</w:t>
      </w:r>
      <w:r w:rsidR="00FB0B57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ыявлении некорректно заполненного поля электронной формы за</w:t>
      </w:r>
      <w:r w:rsidR="00D67FD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явитель уведомляется о характере выявленной ошибки и порядке ее устранения посредством информационного сообщения непосре</w:t>
      </w:r>
      <w:r w:rsidR="00D67FD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енно в электронной форме запроса.</w:t>
      </w:r>
    </w:p>
    <w:p w:rsidR="000D08CA" w:rsidRPr="00A52F22" w:rsidRDefault="00373D81" w:rsidP="007059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4.2.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формировании за</w:t>
      </w:r>
      <w:r w:rsidR="00312D1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а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A478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явления)</w:t>
      </w:r>
      <w:r w:rsidR="00C876DC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ителю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ется: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ожность копирования и сохранения за</w:t>
      </w:r>
      <w:r w:rsidR="00F55563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а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иных документов, </w:t>
      </w:r>
      <w:r w:rsidR="00E53AA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казанных в пункт</w:t>
      </w:r>
      <w:r w:rsidR="001A268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1F4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, 14</w:t>
      </w:r>
      <w:r w:rsidR="001A268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тивного регламента, необходимых </w:t>
      </w:r>
      <w:r w:rsidR="008D4D1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я предоставления муниципальной услуги;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ожность печати на бумажном носителе копии электронной формы за</w:t>
      </w:r>
      <w:r w:rsidR="00906F8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а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хранение ранее введенных в электронную форму за</w:t>
      </w:r>
      <w:r w:rsidR="00906F8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а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начений </w:t>
      </w:r>
      <w:r w:rsidR="008D4D1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906F8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а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олнение по</w:t>
      </w:r>
      <w:r w:rsidR="00AD043E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й электронной формы запроса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8D4D1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а</w:t>
      </w:r>
      <w:r w:rsidR="002B3B3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ентификации в инфр</w:t>
      </w:r>
      <w:r w:rsidR="0064437B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труктуре,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ивающей информационно</w:t>
      </w:r>
      <w:r w:rsidR="002B3B3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технологическое взаимодействие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ационных систем, используемых </w:t>
      </w:r>
      <w:r w:rsidR="008D4D1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я предоставления государственных и муниципальных услуг в электронной форме» (далее - единой системе иде</w:t>
      </w:r>
      <w:r w:rsidR="00E53AA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тификации и аутентификации),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веден</w:t>
      </w:r>
      <w:r w:rsidR="00D03ED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й, опубликованных на Едином и Р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гиональном порталах, в части касающейся сведений, отсутствующих в единой системе </w:t>
      </w:r>
      <w:r w:rsidR="00E53AA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дентификации 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аутентификации;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ожность вернуться на любой из этапов заполнения э</w:t>
      </w:r>
      <w:r w:rsidR="007A53C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ктронной формы запроса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з потери, ранее введенной информации;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можность доступа заявителя</w:t>
      </w:r>
      <w:r w:rsidR="007A53C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Едином, Региональных порталах к ранее поданным им запросам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течение не менее одного года, а также частично сформированных </w:t>
      </w:r>
      <w:r w:rsidR="003B0541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росов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течение не менее 3 месяцев.</w:t>
      </w:r>
    </w:p>
    <w:p w:rsidR="003B2E9D" w:rsidRPr="00A52F22" w:rsidRDefault="00373D81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 xml:space="preserve">35. </w:t>
      </w:r>
      <w:r w:rsidR="003B2E9D" w:rsidRPr="00A52F22">
        <w:rPr>
          <w:rFonts w:ascii="Times New Roman" w:hAnsi="Times New Roman" w:cs="Times New Roman"/>
          <w:sz w:val="26"/>
          <w:szCs w:val="26"/>
        </w:rPr>
        <w:t>Требования к документам в электронном виде.</w:t>
      </w:r>
    </w:p>
    <w:p w:rsidR="003B2E9D" w:rsidRPr="00A52F22" w:rsidRDefault="003B2E9D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3B2E9D" w:rsidRPr="00A52F22" w:rsidRDefault="003B2E9D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в разрешении 300 - 500 dpi (масштаб 1:1) с использованием следующих режимов:</w:t>
      </w:r>
    </w:p>
    <w:p w:rsidR="003B2E9D" w:rsidRPr="00A52F22" w:rsidRDefault="003B2E9D" w:rsidP="007059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:rsidR="003B2E9D" w:rsidRPr="00A52F22" w:rsidRDefault="003B2E9D" w:rsidP="007059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3B2E9D" w:rsidRPr="00A52F22" w:rsidRDefault="003B2E9D" w:rsidP="007059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B2E9D" w:rsidRPr="00A52F22" w:rsidRDefault="003B2E9D" w:rsidP="007059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3B2E9D" w:rsidRPr="00A52F22" w:rsidRDefault="003B2E9D" w:rsidP="007059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из которых содержит текстовую и (или) графическую информацию. </w:t>
      </w:r>
    </w:p>
    <w:p w:rsidR="003B2E9D" w:rsidRPr="00A52F22" w:rsidRDefault="003B2E9D" w:rsidP="0070596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  <w:r w:rsidR="00144B81" w:rsidRPr="00A52F2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B2E9D" w:rsidRPr="00A52F22" w:rsidRDefault="003B2E9D" w:rsidP="007059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3B2E9D" w:rsidRPr="00A52F22" w:rsidRDefault="003B2E9D" w:rsidP="007059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B2E9D" w:rsidRPr="00A52F22" w:rsidRDefault="003B2E9D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08CA" w:rsidRPr="00A52F22" w:rsidRDefault="00373D81" w:rsidP="007059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6.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ормированн</w:t>
      </w:r>
      <w:r w:rsidR="001A2A8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й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D36775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исанный запрос,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ные документы, указанные </w:t>
      </w:r>
      <w:r w:rsidR="008D4D1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ункте </w:t>
      </w:r>
      <w:r w:rsidR="00E53AA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1A2A8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, 14</w:t>
      </w:r>
      <w:r w:rsidR="00E53AA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тивного регламента, необходимые для предоставления муниципальной услуги, направляются в Отдел посредством Единого и </w:t>
      </w:r>
      <w:r w:rsidR="001A2A8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ионального порталов.</w:t>
      </w:r>
    </w:p>
    <w:p w:rsidR="00E573A4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37. </w:t>
      </w:r>
      <w:r w:rsidR="00E573A4" w:rsidRPr="00A52F22">
        <w:rPr>
          <w:rFonts w:ascii="Times New Roman" w:hAnsi="Times New Roman" w:cs="Times New Roman"/>
          <w:sz w:val="26"/>
          <w:szCs w:val="26"/>
        </w:rPr>
        <w:t>Прием и регистрация Отделом запроса и иных документов, необходимых для предоставления муниципальной услуги.</w:t>
      </w:r>
      <w:r w:rsidR="00E573A4" w:rsidRPr="00A52F2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D08CA" w:rsidRPr="00A52F2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0D08CA" w:rsidRPr="00A52F22" w:rsidRDefault="000D08CA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еспечивает прием документов, необходимых для предоставления муниципальной услуги, и регистрацию </w:t>
      </w:r>
      <w:r w:rsidR="000B1025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необходимости повторного предоставления заявителем таких документов на бумажном носителе, если иное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становлено федеральными законами и принимаемыми в соответствии с ними актами Правительства Российской </w:t>
      </w:r>
      <w:r w:rsidR="00536D7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 </w:t>
      </w:r>
    </w:p>
    <w:p w:rsidR="000B1025" w:rsidRPr="00A52F22" w:rsidRDefault="000B1025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гистрации запроса – 1 рабочий день.</w:t>
      </w:r>
    </w:p>
    <w:p w:rsidR="000D08CA" w:rsidRPr="00A52F22" w:rsidRDefault="000D08CA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начинается с момента приема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регистрации Отделом элект</w:t>
      </w:r>
      <w:r w:rsidR="004B12A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нных документов, необходимых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</w:t>
      </w:r>
      <w:r w:rsidR="00172C35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2079" w:rsidRPr="00A52F22" w:rsidRDefault="00DA2079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C876DC" w:rsidRPr="00A52F22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A52F22">
        <w:rPr>
          <w:rFonts w:ascii="Times New Roman" w:hAnsi="Times New Roman" w:cs="Times New Roman"/>
          <w:sz w:val="26"/>
          <w:szCs w:val="26"/>
        </w:rPr>
        <w:t xml:space="preserve">, указанных в пунктах 19, 20 настоящего </w:t>
      </w:r>
      <w:r w:rsidR="00C876DC" w:rsidRPr="00A52F22">
        <w:rPr>
          <w:rFonts w:ascii="Times New Roman" w:hAnsi="Times New Roman" w:cs="Times New Roman"/>
          <w:sz w:val="26"/>
          <w:szCs w:val="26"/>
        </w:rPr>
        <w:t>А</w:t>
      </w:r>
      <w:r w:rsidRPr="00A52F22">
        <w:rPr>
          <w:rFonts w:ascii="Times New Roman" w:hAnsi="Times New Roman" w:cs="Times New Roman"/>
          <w:sz w:val="26"/>
          <w:szCs w:val="26"/>
        </w:rPr>
        <w:t>дминистративного регламента, а также осуществляются следующие действия:</w:t>
      </w:r>
    </w:p>
    <w:p w:rsidR="00DA2079" w:rsidRPr="00A52F22" w:rsidRDefault="00373D81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1) п</w:t>
      </w:r>
      <w:r w:rsidR="00DA2079" w:rsidRPr="00A52F22">
        <w:rPr>
          <w:rFonts w:ascii="Times New Roman" w:eastAsia="Times New Roman" w:hAnsi="Times New Roman" w:cs="Times New Roman"/>
          <w:sz w:val="26"/>
          <w:szCs w:val="26"/>
        </w:rPr>
        <w:t xml:space="preserve">ри наличии хотя бы одного из указанных оснований специалист Отдела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DA2079" w:rsidRPr="00A52F22">
        <w:rPr>
          <w:rFonts w:ascii="Times New Roman" w:eastAsia="Times New Roman" w:hAnsi="Times New Roman" w:cs="Times New Roman"/>
          <w:sz w:val="26"/>
          <w:szCs w:val="26"/>
        </w:rPr>
        <w:t>в срок, не превышающий срок предоставления муниципальной услуги, подготавливает уведомление об отказе в предоставлении муниципальной услуги;</w:t>
      </w:r>
    </w:p>
    <w:p w:rsidR="00DA2079" w:rsidRPr="00A52F22" w:rsidRDefault="00373D81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) </w:t>
      </w:r>
      <w:r w:rsidR="00DA2079" w:rsidRPr="00A52F22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</w:t>
      </w:r>
      <w:r w:rsidR="00DC2CF8" w:rsidRPr="00A52F22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A2079" w:rsidRPr="00A52F22">
        <w:rPr>
          <w:rFonts w:ascii="Times New Roman" w:eastAsia="Times New Roman" w:hAnsi="Times New Roman" w:cs="Times New Roman"/>
          <w:sz w:val="26"/>
          <w:szCs w:val="26"/>
        </w:rPr>
        <w:t>егионального порталов заявителю будет представлена информация о ходе выполнения указанного запроса.</w:t>
      </w:r>
    </w:p>
    <w:p w:rsidR="00DA2079" w:rsidRPr="00A52F22" w:rsidRDefault="00DA2079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Прием и регистрация запроса осуществляется ведущим специалистом Отдела или лицом его замещающим, ответственным за пред</w:t>
      </w:r>
      <w:r w:rsidR="00B55FF3" w:rsidRPr="00A52F22">
        <w:rPr>
          <w:rFonts w:ascii="Times New Roman" w:hAnsi="Times New Roman" w:cs="Times New Roman"/>
          <w:sz w:val="26"/>
          <w:szCs w:val="26"/>
        </w:rPr>
        <w:t>оставление муниципальной услуги.</w:t>
      </w:r>
      <w:r w:rsidRPr="00A52F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079" w:rsidRPr="00A52F22" w:rsidRDefault="00DA2079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осле регистрации запрос направляется ведущему специалисту Отдела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ли лицом его замещающим, ответственному за предоставление муниципальной услуги.</w:t>
      </w:r>
    </w:p>
    <w:p w:rsidR="00DA2079" w:rsidRPr="00A52F22" w:rsidRDefault="00DA2079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осле принятия запроса заявителя ведущим специалистом Отдела или лицом его замещающим, ответственным на предоставление муниципальной услуги, статус запроса заявителя в личном кабинете на Едином, </w:t>
      </w:r>
      <w:r w:rsidR="00DC2CF8" w:rsidRPr="00A52F22">
        <w:rPr>
          <w:rFonts w:ascii="Times New Roman" w:hAnsi="Times New Roman" w:cs="Times New Roman"/>
          <w:sz w:val="26"/>
          <w:szCs w:val="26"/>
        </w:rPr>
        <w:t>Р</w:t>
      </w:r>
      <w:r w:rsidRPr="00A52F22">
        <w:rPr>
          <w:rFonts w:ascii="Times New Roman" w:hAnsi="Times New Roman" w:cs="Times New Roman"/>
          <w:sz w:val="26"/>
          <w:szCs w:val="26"/>
        </w:rPr>
        <w:t>егиональном портале обновляется до статуса «принято».</w:t>
      </w:r>
    </w:p>
    <w:p w:rsidR="00DA2079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38. </w:t>
      </w:r>
      <w:r w:rsidR="00DA2079" w:rsidRPr="00A52F22">
        <w:rPr>
          <w:rFonts w:ascii="Times New Roman" w:hAnsi="Times New Roman" w:cs="Times New Roman"/>
          <w:sz w:val="26"/>
          <w:szCs w:val="26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="00DA2079" w:rsidRPr="00A52F22">
        <w:rPr>
          <w:rFonts w:ascii="Times New Roman" w:hAnsi="Times New Roman" w:cs="Times New Roman"/>
          <w:sz w:val="26"/>
          <w:szCs w:val="26"/>
        </w:rPr>
        <w:t>не осуществляется.</w:t>
      </w:r>
    </w:p>
    <w:p w:rsidR="000D08CA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39. </w:t>
      </w:r>
      <w:r w:rsidR="000D08CA" w:rsidRPr="00A52F22">
        <w:rPr>
          <w:rFonts w:ascii="Times New Roman" w:hAnsi="Times New Roman" w:cs="Times New Roman"/>
          <w:sz w:val="26"/>
          <w:szCs w:val="26"/>
        </w:rPr>
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="000D08CA" w:rsidRPr="00A52F22">
        <w:rPr>
          <w:rFonts w:ascii="Times New Roman" w:hAnsi="Times New Roman" w:cs="Times New Roman"/>
          <w:sz w:val="26"/>
          <w:szCs w:val="26"/>
        </w:rPr>
        <w:t xml:space="preserve">с использованием электронной подписи. </w:t>
      </w:r>
    </w:p>
    <w:p w:rsidR="00400D90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40. </w:t>
      </w:r>
      <w:r w:rsidR="00400D90" w:rsidRPr="00A52F22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400D90" w:rsidRPr="00A52F22" w:rsidRDefault="00400D90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Информация о ходе предоставления муниципальной услуги направляется заявителю Отделом в срок, не превышающий одного рабочего дня после завершения выполнения соответствующего действия, на адрес электронной почты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или с использованием средств Единого, Регионального порталов.</w:t>
      </w:r>
    </w:p>
    <w:p w:rsidR="000D08CA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1. </w:t>
      </w:r>
      <w:r w:rsidR="000D08C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 в электронной форме заявителю направляется: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уведомление о приеме и регистрации за</w:t>
      </w:r>
      <w:r w:rsidR="00400D90" w:rsidRPr="00A52F22">
        <w:rPr>
          <w:rFonts w:ascii="Times New Roman" w:eastAsia="Times New Roman" w:hAnsi="Times New Roman" w:cs="Times New Roman"/>
          <w:sz w:val="26"/>
          <w:szCs w:val="26"/>
        </w:rPr>
        <w:t xml:space="preserve">проса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и иных документов, необходимых для пред</w:t>
      </w:r>
      <w:r w:rsidR="00400D90" w:rsidRPr="00A52F22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00D90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3A6E5A">
        <w:rPr>
          <w:rFonts w:ascii="Times New Roman" w:hAnsi="Times New Roman" w:cs="Times New Roman"/>
          <w:sz w:val="26"/>
          <w:szCs w:val="26"/>
        </w:rPr>
        <w:t xml:space="preserve">  </w:t>
      </w:r>
      <w:r w:rsidR="00400D90" w:rsidRPr="00A52F22">
        <w:rPr>
          <w:rFonts w:ascii="Times New Roman" w:hAnsi="Times New Roman" w:cs="Times New Roman"/>
          <w:sz w:val="26"/>
          <w:szCs w:val="26"/>
        </w:rPr>
        <w:t>уведомление о начале процедуры предоставления муниципальной услуги;</w:t>
      </w:r>
    </w:p>
    <w:p w:rsidR="000D08CA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результатах рассмотрения документов, необходимых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="000D08CA" w:rsidRPr="00A52F22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</w:t>
      </w:r>
      <w:r w:rsidR="00675F61" w:rsidRPr="00A52F2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5F61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5F61" w:rsidRPr="00A52F22">
        <w:rPr>
          <w:rFonts w:ascii="Times New Roman" w:eastAsia="Times New Roman" w:hAnsi="Times New Roman" w:cs="Times New Roman"/>
          <w:sz w:val="26"/>
          <w:szCs w:val="26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75F61" w:rsidRPr="00A52F22" w:rsidRDefault="00373D81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5F61" w:rsidRPr="00A52F22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="00675F61" w:rsidRPr="00A52F22">
        <w:rPr>
          <w:rFonts w:ascii="Times New Roman" w:hAnsi="Times New Roman" w:cs="Times New Roman"/>
          <w:sz w:val="26"/>
          <w:szCs w:val="26"/>
        </w:rPr>
        <w:t xml:space="preserve"> о мотивированном отказе в предоставлении муниципальной услуги.</w:t>
      </w:r>
    </w:p>
    <w:p w:rsidR="00311725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42. </w:t>
      </w:r>
      <w:r w:rsidR="005174E4" w:rsidRPr="00A52F22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, Отдела, МФЦ, а также их должностных лиц, муниципальных служащих, работников осуществляется в соответствии с разделом V настоящего Административного регламента.</w:t>
      </w:r>
    </w:p>
    <w:p w:rsidR="009B5526" w:rsidRPr="00A52F22" w:rsidRDefault="009B5526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526" w:rsidRPr="00A52F22" w:rsidRDefault="009B5526" w:rsidP="00705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Случаи и порядок предоставления муниципальных услуг </w:t>
      </w:r>
      <w:r w:rsidRPr="00A52F22">
        <w:rPr>
          <w:rFonts w:ascii="Times New Roman" w:hAnsi="Times New Roman" w:cs="Times New Roman"/>
          <w:sz w:val="26"/>
          <w:szCs w:val="26"/>
        </w:rPr>
        <w:br/>
        <w:t>в упреждающем (проактивном) режиме</w:t>
      </w:r>
    </w:p>
    <w:p w:rsidR="009B5526" w:rsidRPr="00A52F22" w:rsidRDefault="009B5526" w:rsidP="00705967">
      <w:pPr>
        <w:pStyle w:val="af"/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</w:p>
    <w:p w:rsidR="009B5526" w:rsidRPr="00A52F22" w:rsidRDefault="00373D81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 xml:space="preserve">43. </w:t>
      </w:r>
      <w:r w:rsidR="009B5526" w:rsidRPr="00A52F22">
        <w:rPr>
          <w:rFonts w:ascii="Times New Roman" w:hAnsi="Times New Roman" w:cs="Times New Roman"/>
          <w:sz w:val="26"/>
          <w:szCs w:val="26"/>
        </w:rPr>
        <w:t xml:space="preserve">Муниципальная услуга в упреждающем (проактивном) режиме </w:t>
      </w:r>
      <w:r w:rsidR="009B5526" w:rsidRPr="00A52F22">
        <w:rPr>
          <w:rFonts w:ascii="Times New Roman" w:hAnsi="Times New Roman" w:cs="Times New Roman"/>
          <w:sz w:val="26"/>
          <w:szCs w:val="26"/>
        </w:rPr>
        <w:br/>
        <w:t>не предоставляется.</w:t>
      </w:r>
    </w:p>
    <w:p w:rsidR="000545F2" w:rsidRPr="00A52F22" w:rsidRDefault="000545F2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45F2" w:rsidRPr="00A52F22" w:rsidRDefault="000545F2" w:rsidP="002A47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52F22">
        <w:rPr>
          <w:rFonts w:ascii="Times New Roman" w:hAnsi="Times New Roman" w:cs="Times New Roman"/>
          <w:sz w:val="26"/>
          <w:szCs w:val="26"/>
        </w:rPr>
        <w:t>. Состав, последовательность и сроки выполнения административных процедур</w:t>
      </w:r>
      <w:r w:rsidR="006F2888" w:rsidRPr="00A52F22">
        <w:rPr>
          <w:rFonts w:ascii="Times New Roman" w:hAnsi="Times New Roman" w:cs="Times New Roman"/>
          <w:sz w:val="26"/>
          <w:szCs w:val="26"/>
        </w:rPr>
        <w:t xml:space="preserve"> (действий)</w:t>
      </w:r>
      <w:r w:rsidRPr="00A52F22">
        <w:rPr>
          <w:rFonts w:ascii="Times New Roman" w:hAnsi="Times New Roman" w:cs="Times New Roman"/>
          <w:sz w:val="26"/>
          <w:szCs w:val="26"/>
        </w:rPr>
        <w:t xml:space="preserve">, требования к порядку их выполнения, в том числе особенности выполнения административных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процедур</w:t>
      </w:r>
      <w:r w:rsidR="00182365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ействий)</w:t>
      </w:r>
      <w:r w:rsidR="003934AC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й форме, </w:t>
      </w:r>
      <w:r w:rsidR="008D4D10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а также особенности выполнения административных процедур</w:t>
      </w:r>
      <w:r w:rsidR="00182365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ействий)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182365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МФЦ</w:t>
      </w:r>
    </w:p>
    <w:p w:rsidR="000545F2" w:rsidRPr="00A52F22" w:rsidRDefault="000545F2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545F2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44. </w:t>
      </w:r>
      <w:r w:rsidR="000545F2" w:rsidRPr="00A52F2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ыполнение следующих административных процедур:</w:t>
      </w:r>
    </w:p>
    <w:p w:rsidR="000545F2" w:rsidRPr="00A52F22" w:rsidRDefault="009B5526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3A6E5A">
        <w:rPr>
          <w:rFonts w:ascii="Times New Roman" w:hAnsi="Times New Roman" w:cs="Times New Roman"/>
          <w:sz w:val="26"/>
          <w:szCs w:val="26"/>
        </w:rPr>
        <w:t xml:space="preserve">  </w:t>
      </w:r>
      <w:r w:rsidR="000545F2" w:rsidRPr="00A52F22">
        <w:rPr>
          <w:rFonts w:ascii="Times New Roman" w:hAnsi="Times New Roman" w:cs="Times New Roman"/>
          <w:sz w:val="26"/>
          <w:szCs w:val="26"/>
        </w:rPr>
        <w:t>прием и регистрация запроса (заявления) о предоставлении муниципальной услуги;</w:t>
      </w:r>
    </w:p>
    <w:p w:rsidR="000545F2" w:rsidRPr="00A52F22" w:rsidRDefault="009B5526" w:rsidP="00705967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45F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документов и принятие решения</w:t>
      </w:r>
      <w:r w:rsidR="000545F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предоставлении муниципальной услуги либо об отказе в предоставлении </w:t>
      </w:r>
      <w:r w:rsidR="000545F2" w:rsidRPr="00A52F22">
        <w:rPr>
          <w:rFonts w:ascii="Times New Roman" w:eastAsia="Times New Roman" w:hAnsi="Times New Roman" w:cs="Times New Roman"/>
          <w:sz w:val="26"/>
          <w:szCs w:val="26"/>
        </w:rPr>
        <w:t>муниципальной услуги;</w:t>
      </w:r>
    </w:p>
    <w:p w:rsidR="000545F2" w:rsidRPr="00A52F22" w:rsidRDefault="009B5526" w:rsidP="00705967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545F2" w:rsidRPr="00A52F22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заявителю документов, являющихся результатом предоставления муниципальной </w:t>
      </w:r>
      <w:r w:rsidR="00311725" w:rsidRPr="00A52F22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311725" w:rsidRPr="00A52F22" w:rsidRDefault="009B5526" w:rsidP="007059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311725" w:rsidRPr="00A52F22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 в выданных в результате предоставления муниципальной услуги </w:t>
      </w:r>
      <w:r w:rsidR="00311725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х</w:t>
      </w:r>
      <w:r w:rsidR="00644270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4863" w:rsidRPr="00A52F22" w:rsidRDefault="00074863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4A5072" w:rsidRPr="00A52F22" w:rsidRDefault="004A5072" w:rsidP="00083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Прием и регистрация запроса (заявления) о предоставлении муниципальной услуги</w:t>
      </w:r>
    </w:p>
    <w:p w:rsidR="000237FF" w:rsidRPr="00A52F22" w:rsidRDefault="000237FF" w:rsidP="007059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4A5072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. 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="004A507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упление в </w:t>
      </w:r>
      <w:r w:rsidR="00182365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 </w:t>
      </w:r>
      <w:r w:rsidR="004A5072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роса 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явления) о предоставлении муниципальной услуги.</w:t>
      </w:r>
    </w:p>
    <w:p w:rsidR="004A5072" w:rsidRPr="00A52F22" w:rsidRDefault="004A5072" w:rsidP="0070596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административной процедуры:</w:t>
      </w:r>
    </w:p>
    <w:p w:rsidR="00400878" w:rsidRPr="00A52F22" w:rsidRDefault="009B5526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ем и регистрацию запроса (заявления),</w:t>
      </w:r>
      <w:r w:rsidR="0040087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ого заявителем лично в Отдел,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его</w:t>
      </w:r>
      <w:r w:rsidR="0040087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чтового отправления в Отдел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087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</w:t>
      </w:r>
      <w:r w:rsidR="008246D1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40087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ую почту уполномоченного органа, посредством Единого и Регионального порталов - 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</w:t>
      </w:r>
      <w:r w:rsidR="00846176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за предоставление муниципальной услуги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5072" w:rsidRPr="00A52F22" w:rsidRDefault="009B5526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ем и регистрацию запроса (заявления), предста</w:t>
      </w:r>
      <w:r w:rsidR="0040087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ого заявителем лично в МФЦ </w:t>
      </w:r>
      <w:r w:rsidR="004A507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00878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 МФЦ.</w:t>
      </w:r>
    </w:p>
    <w:p w:rsidR="002163B6" w:rsidRPr="00A52F22" w:rsidRDefault="002163B6" w:rsidP="007059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ржание </w:t>
      </w:r>
      <w:r w:rsidRPr="00A52F22">
        <w:rPr>
          <w:rFonts w:ascii="Times New Roman" w:hAnsi="Times New Roman" w:cs="Times New Roman"/>
          <w:sz w:val="26"/>
          <w:szCs w:val="26"/>
        </w:rPr>
        <w:t>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4A5072" w:rsidRPr="00A52F22" w:rsidRDefault="002163B6" w:rsidP="007059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должительность </w:t>
      </w:r>
      <w:r w:rsidRPr="00A52F22">
        <w:rPr>
          <w:rFonts w:ascii="Times New Roman" w:hAnsi="Times New Roman" w:cs="Times New Roman"/>
          <w:sz w:val="26"/>
          <w:szCs w:val="26"/>
        </w:rPr>
        <w:t xml:space="preserve">и (или) максимальный срок выполнения: в течение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1 рабочего дня с момента поступления в Отдел; при личном обращении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A52F22">
        <w:rPr>
          <w:rFonts w:ascii="Times New Roman" w:hAnsi="Times New Roman" w:cs="Times New Roman"/>
          <w:sz w:val="26"/>
          <w:szCs w:val="26"/>
        </w:rPr>
        <w:noBreakHyphen/>
        <w:t xml:space="preserve"> 15 минут с момента получения заявления о предоставлении муниципальной услуги.</w:t>
      </w:r>
    </w:p>
    <w:p w:rsidR="004C6BD8" w:rsidRPr="00A52F22" w:rsidRDefault="004C6BD8" w:rsidP="007059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Критерий принятия решения</w:t>
      </w:r>
      <w:r w:rsidR="00326BF9" w:rsidRPr="00A52F22">
        <w:rPr>
          <w:rFonts w:ascii="Times New Roman" w:hAnsi="Times New Roman" w:cs="Times New Roman"/>
          <w:sz w:val="26"/>
          <w:szCs w:val="26"/>
        </w:rPr>
        <w:t>:</w:t>
      </w:r>
      <w:r w:rsidRPr="00A52F22">
        <w:rPr>
          <w:rFonts w:ascii="Times New Roman" w:hAnsi="Times New Roman" w:cs="Times New Roman"/>
          <w:sz w:val="26"/>
          <w:szCs w:val="26"/>
        </w:rPr>
        <w:t xml:space="preserve"> наличие запроса (заявления) о предоставлении муниципальной услуги, соответствие запроса (заявления) требованиям, установленным настоящим Административным регламентом.</w:t>
      </w:r>
    </w:p>
    <w:p w:rsidR="004C6BD8" w:rsidRPr="00A52F22" w:rsidRDefault="004C6BD8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:</w:t>
      </w:r>
    </w:p>
    <w:p w:rsidR="004C6BD8" w:rsidRPr="00A52F22" w:rsidRDefault="004C6BD8" w:rsidP="007059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зарегистрированный запрос (заявление) о предоставлении муниципальной услуги;</w:t>
      </w:r>
    </w:p>
    <w:p w:rsidR="004C6BD8" w:rsidRPr="00A52F22" w:rsidRDefault="004C6BD8" w:rsidP="007059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направленные заявителю уведомления (об отказе в приеме к рассмотрению заявления за получением муниципальной услуги либо о приеме и регистрации запроса (заявления), в том числе и иных документов, необходимых для </w:t>
      </w:r>
      <w:r w:rsidRPr="00A52F22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, поданных в электронной форме; о начале процедуры предоставления муниципальной услуги).</w:t>
      </w:r>
    </w:p>
    <w:p w:rsidR="004C6BD8" w:rsidRPr="00A52F22" w:rsidRDefault="004C6BD8" w:rsidP="00705967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pacing w:val="-1"/>
          <w:sz w:val="26"/>
          <w:szCs w:val="26"/>
        </w:rPr>
        <w:t>Способ фиксации результата выполнения административной процедуры:</w:t>
      </w:r>
    </w:p>
    <w:p w:rsidR="004C6BD8" w:rsidRPr="00A52F22" w:rsidRDefault="004C6BD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запроса (заявления) по</w:t>
      </w:r>
      <w:r w:rsidR="004D771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м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</w:t>
      </w:r>
      <w:r w:rsidR="004D771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отправления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771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Отдела ответственный за предоставление муниципальной услуги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 запрос (заявление) о предоставлении муниципальной услуги в журнале регистрации заявлений</w:t>
      </w:r>
      <w:r w:rsidR="000C455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6BD8" w:rsidRPr="00A52F22" w:rsidRDefault="004C6BD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запроса (заявления) посредством Единого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4D771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ого порталов, регистрация запроса </w:t>
      </w: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(заявления)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автоматически в системе исполнения регламентов</w:t>
      </w:r>
      <w:r w:rsidR="00F164C5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71C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 ответственный за предоставление муниципальной услуги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ывает и</w:t>
      </w:r>
      <w:r w:rsidRPr="00A52F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 запрос (заявление) в </w:t>
      </w:r>
      <w:r w:rsidR="00C227F7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е регистрации заявлений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6BD8" w:rsidRPr="00A52F22" w:rsidRDefault="004C6BD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проса (заявления) лично</w:t>
      </w:r>
      <w:r w:rsidR="00D7622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76222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 ответственный за предоставление муниципальной услуги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</w:t>
      </w:r>
      <w:r w:rsidR="002C44A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4A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2C44A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в </w:t>
      </w:r>
      <w:r w:rsidR="002C44A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е регистрации заявлений;</w:t>
      </w:r>
    </w:p>
    <w:p w:rsidR="002C44A0" w:rsidRPr="00A52F22" w:rsidRDefault="002C44A0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проса (заявления) по электронной почте в уполномоченный орган, специалист Отдела ответственный за предоставление муниципальной услуги регистрирует запрос (заявление) о предоставлении муниципальной услуги в журнале регистрации заявлений. </w:t>
      </w:r>
    </w:p>
    <w:p w:rsidR="004C6BD8" w:rsidRPr="00A52F22" w:rsidRDefault="004C6BD8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ый запрос (заявление) о предоставлении муниципальной услуги с приложениями, передается специалисту </w:t>
      </w:r>
      <w:r w:rsidR="00C227F7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,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му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 муниципальной услуги.</w:t>
      </w:r>
    </w:p>
    <w:p w:rsidR="007344BE" w:rsidRPr="00A52F22" w:rsidRDefault="007344BE" w:rsidP="0070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В случае подачи заявления в МФЦ, зарегистрированное </w:t>
      </w:r>
      <w:r w:rsidR="002A6774" w:rsidRPr="00A52F22">
        <w:rPr>
          <w:rFonts w:ascii="Times New Roman" w:hAnsi="Times New Roman" w:cs="Times New Roman"/>
          <w:sz w:val="26"/>
          <w:szCs w:val="26"/>
        </w:rPr>
        <w:t>запрос (</w:t>
      </w:r>
      <w:r w:rsidRPr="00A52F22">
        <w:rPr>
          <w:rFonts w:ascii="Times New Roman" w:hAnsi="Times New Roman" w:cs="Times New Roman"/>
          <w:sz w:val="26"/>
          <w:szCs w:val="26"/>
        </w:rPr>
        <w:t>заявление</w:t>
      </w:r>
      <w:r w:rsidR="002A6774" w:rsidRPr="00A52F22">
        <w:rPr>
          <w:rFonts w:ascii="Times New Roman" w:hAnsi="Times New Roman" w:cs="Times New Roman"/>
          <w:sz w:val="26"/>
          <w:szCs w:val="26"/>
        </w:rPr>
        <w:t>)</w:t>
      </w:r>
      <w:r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о предоставлении муниципальной услуги передается в Отдел в срок, установленный соглашением о взаимодействии.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F7F" w:rsidRPr="00A52F22" w:rsidRDefault="00715F7F" w:rsidP="00083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Рассмотрение представленных документов и принятие решения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br/>
        <w:t>о предоставлении муниципальной услуги либо об отказе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br/>
        <w:t>в предоставлении муниципальной услуги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715F7F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46. </w:t>
      </w:r>
      <w:r w:rsidR="00715F7F" w:rsidRPr="00A52F2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:</w:t>
      </w:r>
    </w:p>
    <w:p w:rsidR="00715F7F" w:rsidRPr="00A52F22" w:rsidRDefault="00715F7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поступление специалисту Отдела, ответственному за предоставление муниципальной услуги, зарегистрированного запроса (заявления) о предоставлении муниципальной услуги;</w:t>
      </w:r>
    </w:p>
    <w:p w:rsidR="00715F7F" w:rsidRPr="00A52F22" w:rsidRDefault="00715F7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отсутствие оснований для отказа в приеме к рассмотрению заявления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поданного в электронной форме.</w:t>
      </w:r>
    </w:p>
    <w:p w:rsidR="00715F7F" w:rsidRPr="00A52F22" w:rsidRDefault="00715F7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ой процедуры:</w:t>
      </w:r>
    </w:p>
    <w:p w:rsidR="00715F7F" w:rsidRPr="00A52F22" w:rsidRDefault="00715F7F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- специалист Отдела, ответственный за предоставление муниципальной услуги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5F7F" w:rsidRPr="00A52F22" w:rsidRDefault="00715F7F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за подписание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являющихся результатом предоставления муниципальной услуги</w:t>
      </w:r>
      <w:r w:rsidRPr="00A52F22">
        <w:rPr>
          <w:rFonts w:ascii="Times New Roman" w:eastAsia="Calibri" w:hAnsi="Times New Roman" w:cs="Times New Roman"/>
          <w:sz w:val="26"/>
          <w:szCs w:val="26"/>
        </w:rPr>
        <w:t>, - руководитель Отдела либо лицо, его замещающее;</w:t>
      </w:r>
    </w:p>
    <w:p w:rsidR="00715F7F" w:rsidRPr="00A52F22" w:rsidRDefault="00715F7F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регистрацию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х </w:t>
      </w:r>
      <w:r w:rsidR="00D4799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Отдела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лицом,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замещающим, документов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являющихся результатом предоставления муниципальной услуги, - </w:t>
      </w:r>
      <w:r w:rsidR="00D4799A" w:rsidRPr="00A52F22">
        <w:rPr>
          <w:rFonts w:ascii="Times New Roman" w:eastAsia="Times New Roman" w:hAnsi="Times New Roman" w:cs="Times New Roman"/>
          <w:sz w:val="26"/>
          <w:szCs w:val="26"/>
        </w:rPr>
        <w:t>специалист Отдела.</w:t>
      </w:r>
    </w:p>
    <w:p w:rsidR="00D4799A" w:rsidRPr="00A52F22" w:rsidRDefault="00D4799A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>Содержание административных действий, входящих в состав административной процедуры:</w:t>
      </w:r>
    </w:p>
    <w:p w:rsidR="009763DD" w:rsidRPr="00A52F22" w:rsidRDefault="009763DD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рассмотрение и оформление документов, являющихся результатом предоставления муниципальной услуги</w:t>
      </w:r>
      <w:r w:rsidR="000868C5" w:rsidRPr="00A52F22">
        <w:rPr>
          <w:rFonts w:ascii="Times New Roman" w:hAnsi="Times New Roman" w:cs="Times New Roman"/>
          <w:sz w:val="26"/>
          <w:szCs w:val="26"/>
        </w:rPr>
        <w:t>.</w:t>
      </w:r>
      <w:r w:rsidRPr="00A52F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3DD" w:rsidRPr="00A52F22" w:rsidRDefault="009763DD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родолжительность и (или) максимальный срок выполнения – 24 календарных дня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со дня поступления в Отдел </w:t>
      </w:r>
      <w:r w:rsidRPr="00A52F22">
        <w:rPr>
          <w:rFonts w:ascii="Times New Roman" w:hAnsi="Times New Roman" w:cs="Times New Roman"/>
          <w:sz w:val="26"/>
          <w:szCs w:val="26"/>
        </w:rPr>
        <w:t xml:space="preserve">зарегистрированного запроса (заявления)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; 10 календарных дней со дня поступления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дел зарегистрированного </w:t>
      </w:r>
      <w:r w:rsidRPr="00A52F22">
        <w:rPr>
          <w:rFonts w:ascii="Times New Roman" w:hAnsi="Times New Roman" w:cs="Times New Roman"/>
          <w:sz w:val="26"/>
          <w:szCs w:val="26"/>
        </w:rPr>
        <w:t>запроса (заявления) о предоставлении муниципальной услуги по научно-справочному аппарату;</w:t>
      </w:r>
    </w:p>
    <w:p w:rsidR="00D4799A" w:rsidRPr="00A52F22" w:rsidRDefault="00D4799A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подписание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являющихся результатом предоставления муниципальной услуги</w:t>
      </w:r>
      <w:r w:rsidRPr="00A52F22">
        <w:rPr>
          <w:rFonts w:ascii="Times New Roman" w:eastAsia="Calibri" w:hAnsi="Times New Roman" w:cs="Times New Roman"/>
          <w:sz w:val="26"/>
          <w:szCs w:val="26"/>
        </w:rPr>
        <w:t>, в срок не более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t>-х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о дня рассмотрения запроса (</w:t>
      </w:r>
      <w:r w:rsidRPr="00A52F22">
        <w:rPr>
          <w:rFonts w:ascii="Times New Roman" w:eastAsia="Calibri" w:hAnsi="Times New Roman" w:cs="Times New Roman"/>
          <w:sz w:val="26"/>
          <w:szCs w:val="26"/>
        </w:rPr>
        <w:t>заявления) о предоставлении муниципальной услуги и о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я документов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являющихся результатом предоставления муниципальной услуги</w:t>
      </w:r>
      <w:r w:rsidRPr="00A52F2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4799A" w:rsidRPr="00A52F22" w:rsidRDefault="00D4799A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являющихся результатом предоставления муниципальной услуги,</w:t>
      </w:r>
      <w:r w:rsidRPr="00A52F22">
        <w:rPr>
          <w:rFonts w:ascii="Times New Roman" w:hAnsi="Times New Roman" w:cs="Times New Roman"/>
          <w:sz w:val="26"/>
          <w:szCs w:val="26"/>
        </w:rPr>
        <w:t xml:space="preserve"> в срок не более 1 календарного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дня со дня </w:t>
      </w:r>
      <w:r w:rsidRPr="00A52F22">
        <w:rPr>
          <w:rFonts w:ascii="Times New Roman" w:hAnsi="Times New Roman" w:cs="Times New Roman"/>
          <w:sz w:val="26"/>
          <w:szCs w:val="26"/>
        </w:rPr>
        <w:t>их подписания руководителем Отдела либо лицом, его замещающим</w:t>
      </w:r>
      <w:r w:rsidRPr="00A52F22">
        <w:rPr>
          <w:rFonts w:ascii="Times New Roman" w:hAnsi="Times New Roman" w:cs="Times New Roman"/>
          <w:i/>
          <w:sz w:val="26"/>
          <w:szCs w:val="26"/>
        </w:rPr>
        <w:t>;</w:t>
      </w:r>
    </w:p>
    <w:p w:rsidR="00D4799A" w:rsidRPr="00A52F22" w:rsidRDefault="00D4799A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направление заявителю уведомления на запрос (заявление), поступивший (ее)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Единого или регионального порталов,</w:t>
      </w:r>
      <w:r w:rsidRPr="00A52F22">
        <w:rPr>
          <w:rFonts w:ascii="Times New Roman" w:hAnsi="Times New Roman" w:cs="Times New Roman"/>
          <w:sz w:val="26"/>
          <w:szCs w:val="26"/>
        </w:rPr>
        <w:t xml:space="preserve"> 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в срок, не превышающий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1 рабочий день со дня принятия решения о предоставлении или об отказе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:rsidR="00D4799A" w:rsidRPr="00A52F22" w:rsidRDefault="00D4799A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Критерием принятия решения о предоставлении или об отказе</w:t>
      </w:r>
      <w:r w:rsidRPr="00A52F22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 является наличие или отсутствие оснований для отказа в предоставлении муниципальной услуги.</w:t>
      </w:r>
    </w:p>
    <w:p w:rsidR="00D4799A" w:rsidRPr="00A52F22" w:rsidRDefault="00D4799A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:</w:t>
      </w:r>
    </w:p>
    <w:p w:rsidR="00D4799A" w:rsidRPr="00A52F22" w:rsidRDefault="009B5526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4799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ые начальником Отдела,</w:t>
      </w:r>
      <w:r w:rsidR="00D4799A" w:rsidRPr="00A52F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799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лицом его замещающим, </w:t>
      </w:r>
      <w:r w:rsidR="00D4799A" w:rsidRPr="00A52F22">
        <w:rPr>
          <w:rFonts w:ascii="Times New Roman" w:eastAsia="Calibri" w:hAnsi="Times New Roman" w:cs="Times New Roman"/>
          <w:sz w:val="26"/>
          <w:szCs w:val="26"/>
        </w:rPr>
        <w:t>архивные документы</w:t>
      </w:r>
      <w:r w:rsidR="00D4799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4799A" w:rsidRPr="00A52F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е письмо</w:t>
      </w:r>
      <w:r w:rsidR="00D4799A" w:rsidRPr="00A52F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799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ведомление об отказе в предоставлении муниципальной услуги;</w:t>
      </w:r>
    </w:p>
    <w:p w:rsidR="00D4799A" w:rsidRPr="00A52F22" w:rsidRDefault="009B5526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D4799A" w:rsidRPr="00A52F22">
        <w:rPr>
          <w:rFonts w:ascii="Times New Roman" w:hAnsi="Times New Roman" w:cs="Times New Roman"/>
          <w:sz w:val="26"/>
          <w:szCs w:val="26"/>
        </w:rPr>
        <w:t>направленные заявителю уведомления (о результатах рассмотрения документов, необходимых для предоставления муниципальной услуги; об окончании предоставления муниципальной услуги).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0237FF" w:rsidRPr="00A52F22" w:rsidRDefault="009B55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</w:t>
      </w:r>
      <w:r w:rsidR="00D4799A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документы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ое письмо</w:t>
      </w:r>
      <w:r w:rsidR="000237FF" w:rsidRPr="00A52F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тся в журнале регистрации социально-правовых запросов;</w:t>
      </w:r>
    </w:p>
    <w:p w:rsidR="000237FF" w:rsidRPr="00A52F22" w:rsidRDefault="009B55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б отказе в предоставлении муниципальной услуги </w:t>
      </w:r>
      <w:r w:rsidR="000237FF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ируется в журнале регистрации социально-правовых запросов.</w:t>
      </w:r>
    </w:p>
    <w:p w:rsidR="00D4799A" w:rsidRPr="00A52F22" w:rsidRDefault="009B5526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D4799A" w:rsidRPr="00A52F22">
        <w:rPr>
          <w:rFonts w:ascii="Times New Roman" w:hAnsi="Times New Roman" w:cs="Times New Roman"/>
          <w:sz w:val="26"/>
          <w:szCs w:val="26"/>
        </w:rPr>
        <w:t>направление заявителю уведомлений (о результатах рассмотрения документов, необходимых для предоставления муниципальной услуги; об окончании предоставления муниципальной услуги) фиксируется в системе исполнения регламентов посредством Единого портала либо по адресу электронной почты заявителя с отметкой о доставке.</w:t>
      </w:r>
    </w:p>
    <w:p w:rsidR="00D4799A" w:rsidRPr="00A52F22" w:rsidRDefault="00D4799A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ые документы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являющиеся результатом предоставления муниципальной услуги, после регистрации передаются специалисту Отдела,</w:t>
      </w:r>
      <w:r w:rsidRPr="00A52F2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му за предоставление муниципальной услуги, либо лицу 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его замещающему, не позднее 1 дня со дня их регистрации.</w:t>
      </w:r>
    </w:p>
    <w:p w:rsidR="000E731E" w:rsidRPr="00A52F22" w:rsidRDefault="000E731E" w:rsidP="0070596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</w:t>
      </w:r>
      <w:r w:rsidRPr="00A52F22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0E731E" w:rsidRPr="00A52F22" w:rsidRDefault="000E731E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При передаче документов, являющихся результатом предоставления муниципальной услуги, в МФЦ, представитель МФЦ расписывается на копии сопроводительного письма к документам, указывая дату их получения; сведения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о передаче документов фиксируются в журнале регистрации социально-правовых запросов.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color w:val="7030A0"/>
          <w:sz w:val="26"/>
          <w:szCs w:val="26"/>
          <w:lang w:eastAsia="ru-RU"/>
        </w:rPr>
      </w:pPr>
    </w:p>
    <w:p w:rsidR="008B6334" w:rsidRPr="00A52F22" w:rsidRDefault="009763DD" w:rsidP="000834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(направление) </w:t>
      </w:r>
      <w:r w:rsidR="008B633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</w:t>
      </w:r>
      <w:r w:rsidR="008B633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</w:t>
      </w:r>
    </w:p>
    <w:p w:rsidR="000237FF" w:rsidRPr="00A52F22" w:rsidRDefault="000237FF" w:rsidP="000834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</w:p>
    <w:p w:rsidR="000237FF" w:rsidRPr="00A52F22" w:rsidRDefault="000237FF" w:rsidP="007059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034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47. </w:t>
      </w:r>
      <w:r w:rsidR="00B76034" w:rsidRPr="00A52F2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</w:t>
      </w:r>
      <w:r w:rsidR="00B61246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CC1E96" w:rsidRPr="00A52F22">
        <w:rPr>
          <w:rFonts w:ascii="Times New Roman" w:hAnsi="Times New Roman" w:cs="Times New Roman"/>
          <w:sz w:val="26"/>
          <w:szCs w:val="26"/>
        </w:rPr>
        <w:t>является поступление документов, являющихся результатом предоставления муниципальной услуги, к специалисту Отдела, МФЦ, ответственному за выдачу (направление) заявителю результата предоставления муниципальной услуги.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</w:t>
      </w:r>
      <w:r w:rsidR="00B7603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B7603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</w:t>
      </w:r>
      <w:r w:rsidR="00B7603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административной процедуры: </w:t>
      </w:r>
    </w:p>
    <w:p w:rsidR="009B5526" w:rsidRPr="00A52F22" w:rsidRDefault="009B55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A52F22">
        <w:rPr>
          <w:rFonts w:ascii="Times New Roman" w:eastAsia="Times New Roman" w:hAnsi="Times New Roman" w:cs="Times New Roman"/>
          <w:sz w:val="26"/>
        </w:rPr>
        <w:t xml:space="preserve">- за выдачу (направление) заявителю документов, являющихся результатом предоставления муниципальной услуги, почтой –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ответственный за предоставление муниципальной услуги</w:t>
      </w:r>
      <w:r w:rsidRPr="00A52F22">
        <w:rPr>
          <w:rFonts w:ascii="Times New Roman" w:eastAsia="Times New Roman" w:hAnsi="Times New Roman" w:cs="Times New Roman"/>
          <w:sz w:val="26"/>
        </w:rPr>
        <w:t>;</w:t>
      </w:r>
    </w:p>
    <w:p w:rsidR="009B5526" w:rsidRPr="00A52F22" w:rsidRDefault="009B5526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A52F22">
        <w:rPr>
          <w:rFonts w:ascii="Times New Roman" w:eastAsia="Times New Roman" w:hAnsi="Times New Roman" w:cs="Times New Roman"/>
          <w:sz w:val="26"/>
        </w:rPr>
        <w:t>- за выдачу (направление) заявителю документов, являющихся результатом предоставления муниципальной услуги</w:t>
      </w:r>
      <w:r w:rsidRPr="00A52F22">
        <w:rPr>
          <w:rFonts w:ascii="Times New Roman" w:eastAsia="Calibri" w:hAnsi="Times New Roman" w:cs="Times New Roman"/>
          <w:sz w:val="26"/>
        </w:rPr>
        <w:t>,</w:t>
      </w:r>
      <w:r w:rsidRPr="00A52F22">
        <w:rPr>
          <w:rFonts w:ascii="Times New Roman" w:eastAsia="Times New Roman" w:hAnsi="Times New Roman" w:cs="Times New Roman"/>
          <w:sz w:val="26"/>
        </w:rPr>
        <w:t xml:space="preserve"> посредством Единого и Регионального порталов в форме электронного документа, – специалист Отдела, ответственный </w:t>
      </w:r>
      <w:r w:rsidRPr="00A52F22">
        <w:rPr>
          <w:rFonts w:ascii="Times New Roman" w:eastAsia="Times New Roman" w:hAnsi="Times New Roman" w:cs="Times New Roman"/>
          <w:sz w:val="26"/>
        </w:rPr>
        <w:br/>
        <w:t>за предоставление муниципальной услуги;</w:t>
      </w:r>
    </w:p>
    <w:p w:rsidR="001A27AF" w:rsidRPr="00A52F22" w:rsidRDefault="001A27AF" w:rsidP="0070596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- за выдачу (направление) заявителю документов, являющихся результатом предоставления муниципальной услуги в МФЦ - специалист МФЦ;</w:t>
      </w:r>
    </w:p>
    <w:p w:rsidR="00B61246" w:rsidRPr="00A52F22" w:rsidRDefault="009B5526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color w:val="FF0000"/>
          <w:sz w:val="26"/>
          <w:szCs w:val="26"/>
          <w:lang w:eastAsia="ru-RU"/>
        </w:rPr>
      </w:pPr>
      <w:r w:rsidRPr="00A52F22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="00B61246" w:rsidRPr="00A52F22">
        <w:rPr>
          <w:rFonts w:ascii="Times New Roman" w:hAnsi="Times New Roman" w:cs="Times New Roman"/>
          <w:sz w:val="26"/>
          <w:szCs w:val="26"/>
          <w:lang w:eastAsia="ar-SA"/>
        </w:rPr>
        <w:t>за уведомление заявителя о направлении его заявления</w:t>
      </w:r>
      <w:r w:rsidR="006D09D8" w:rsidRPr="00A52F2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61246" w:rsidRPr="00A52F22">
        <w:rPr>
          <w:rFonts w:ascii="Times New Roman" w:hAnsi="Times New Roman" w:cs="Times New Roman"/>
          <w:sz w:val="26"/>
          <w:szCs w:val="26"/>
          <w:lang w:eastAsia="ar-SA"/>
        </w:rPr>
        <w:t xml:space="preserve">для исполнения </w:t>
      </w:r>
      <w:r w:rsidR="003A6E5A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B61246" w:rsidRPr="00A52F22">
        <w:rPr>
          <w:rFonts w:ascii="Times New Roman" w:hAnsi="Times New Roman" w:cs="Times New Roman"/>
          <w:sz w:val="26"/>
          <w:szCs w:val="26"/>
          <w:lang w:eastAsia="ar-SA"/>
        </w:rPr>
        <w:t>в другой орган (организацию), за представление заявителю соответствующих рекомендаций, за направление заявителю уведомления о возможности получить результат предоставления муниципальной услуги,</w:t>
      </w:r>
      <w:r w:rsidR="00B61246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ециалист Отдела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1246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за предоставление муниципальной услуги;</w:t>
      </w:r>
    </w:p>
    <w:p w:rsidR="00B61246" w:rsidRPr="00A52F22" w:rsidRDefault="009B5526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B61246" w:rsidRPr="00A52F22">
        <w:rPr>
          <w:rFonts w:ascii="Times New Roman" w:hAnsi="Times New Roman" w:cs="Times New Roman"/>
          <w:sz w:val="26"/>
          <w:szCs w:val="26"/>
        </w:rPr>
        <w:t>за направление заявления</w:t>
      </w:r>
      <w:r w:rsidR="006D09D8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="00B61246" w:rsidRPr="00A52F22">
        <w:rPr>
          <w:rFonts w:ascii="Times New Roman" w:hAnsi="Times New Roman" w:cs="Times New Roman"/>
          <w:sz w:val="26"/>
          <w:szCs w:val="26"/>
        </w:rPr>
        <w:t>для исполнения в другой орган (организацию) почтой – специалист Отдела, ответственный за делопроизводство, или специалист, ответственный за пред</w:t>
      </w:r>
      <w:r w:rsidR="001A27AF" w:rsidRPr="00A52F22">
        <w:rPr>
          <w:rFonts w:ascii="Times New Roman" w:hAnsi="Times New Roman" w:cs="Times New Roman"/>
          <w:sz w:val="26"/>
          <w:szCs w:val="26"/>
        </w:rPr>
        <w:t>оставление муниципальной услуги.</w:t>
      </w:r>
    </w:p>
    <w:p w:rsidR="006E70A5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6E70A5" w:rsidRPr="00A52F22" w:rsidRDefault="006E70A5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являющихся результатом предоставления муниципальной услуги, </w:t>
      </w:r>
      <w:r w:rsidRPr="00A52F22">
        <w:rPr>
          <w:rFonts w:ascii="Times New Roman" w:hAnsi="Times New Roman" w:cs="Times New Roman"/>
          <w:sz w:val="26"/>
          <w:szCs w:val="26"/>
        </w:rPr>
        <w:t>осуществляется в течение 1</w:t>
      </w:r>
      <w:r w:rsidRPr="00A52F22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го дня </w:t>
      </w:r>
      <w:r w:rsidRPr="00A52F22">
        <w:rPr>
          <w:rFonts w:ascii="Times New Roman" w:hAnsi="Times New Roman" w:cs="Times New Roman"/>
          <w:sz w:val="26"/>
          <w:szCs w:val="26"/>
        </w:rPr>
        <w:t xml:space="preserve">со дня подписания документов, а в случае, если </w:t>
      </w:r>
      <w:r w:rsidR="004A7EFB" w:rsidRPr="00A52F22">
        <w:rPr>
          <w:rFonts w:ascii="Times New Roman" w:hAnsi="Times New Roman" w:cs="Times New Roman"/>
          <w:sz w:val="26"/>
          <w:szCs w:val="26"/>
        </w:rPr>
        <w:t>запрос (</w:t>
      </w:r>
      <w:r w:rsidRPr="00A52F22">
        <w:rPr>
          <w:rFonts w:ascii="Times New Roman" w:hAnsi="Times New Roman" w:cs="Times New Roman"/>
          <w:sz w:val="26"/>
          <w:szCs w:val="26"/>
        </w:rPr>
        <w:t>заявление</w:t>
      </w:r>
      <w:r w:rsidR="004A7EFB" w:rsidRPr="00A52F22">
        <w:rPr>
          <w:rFonts w:ascii="Times New Roman" w:hAnsi="Times New Roman" w:cs="Times New Roman"/>
          <w:sz w:val="26"/>
          <w:szCs w:val="26"/>
        </w:rPr>
        <w:t>)</w:t>
      </w:r>
      <w:r w:rsidRPr="00A52F22">
        <w:rPr>
          <w:rFonts w:ascii="Times New Roman" w:hAnsi="Times New Roman" w:cs="Times New Roman"/>
          <w:sz w:val="26"/>
          <w:szCs w:val="26"/>
        </w:rPr>
        <w:t xml:space="preserve"> не относится к составу хранящихся документов, направление его для исполнения в другой орган (организацию)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с уведомлением об этом заявителя и (или) представлением заявителю рекомендаций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о дальнейших способах (путях) поиска запрашиваемой информации, осуществляется в течение 5 календарных дней с момента регистрации такого заявления;</w:t>
      </w:r>
    </w:p>
    <w:p w:rsidR="006E70A5" w:rsidRPr="00A52F22" w:rsidRDefault="006E70A5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направление заявителю уведомления о возможности получить результат предоставления муниципальной услуги </w:t>
      </w:r>
      <w:r w:rsidRPr="00A52F22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осуществляется в срок, не превышающий </w:t>
      </w:r>
      <w:r w:rsidR="008D4D10" w:rsidRPr="00A52F22">
        <w:rPr>
          <w:rFonts w:ascii="Times New Roman" w:hAnsi="Times New Roman" w:cs="Times New Roman"/>
          <w:bCs/>
          <w:sz w:val="26"/>
          <w:szCs w:val="26"/>
          <w:lang w:eastAsia="ar-SA"/>
        </w:rPr>
        <w:br/>
      </w:r>
      <w:r w:rsidRPr="00A52F22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1 рабочий день со дня </w:t>
      </w:r>
      <w:r w:rsidRPr="00A52F22">
        <w:rPr>
          <w:rFonts w:ascii="Times New Roman" w:hAnsi="Times New Roman" w:cs="Times New Roman"/>
          <w:sz w:val="26"/>
          <w:szCs w:val="26"/>
        </w:rPr>
        <w:t>подписания документа, являющегося результатом предоставления муниципальной услуги.</w:t>
      </w:r>
    </w:p>
    <w:p w:rsidR="006E70A5" w:rsidRPr="00A52F22" w:rsidRDefault="006E70A5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>Архивные документы, предназначенные для направления в государства - участники СНГ, включая ответы об отсутствии запрашиваемых сведений, высылаются непосредственно в адреса заявителей.</w:t>
      </w:r>
    </w:p>
    <w:p w:rsidR="006E70A5" w:rsidRPr="00A52F22" w:rsidRDefault="006E70A5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Архивные документы, предназначенные для направления в государства,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не являющиеся участниками СНГ (включая ответы об отсутствии запрашиваемых сведений) вместе с запросами (заявлениями, анкетами), направляются в Консульский департамент Министерства иностранных дел Российской Федерации.</w:t>
      </w:r>
    </w:p>
    <w:p w:rsidR="006E70A5" w:rsidRPr="00A52F22" w:rsidRDefault="006E70A5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Архивные документы, предназначенные для направления в государства,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не являющиеся участниками СНГ, подготовленные по запросам (заявлениям), поступившим в архив из-за рубежа и содержащим просьбу о проставлении апостиля, направляются в Службу по делам архивов Ханты-Мансийского автономного округа – Югры.</w:t>
      </w:r>
    </w:p>
    <w:p w:rsidR="004F4CD8" w:rsidRPr="00A52F22" w:rsidRDefault="004F4CD8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Критерий принятия решения о выдаче (направлении) заявителю документов, являющихся результатом предоставления муниципальной услуги: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ные документы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являющиеся результатом предоставления муниципальной услуги.</w:t>
      </w:r>
    </w:p>
    <w:p w:rsidR="004F4CD8" w:rsidRPr="00A52F22" w:rsidRDefault="004F4CD8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Результат выполнения административной процедуры: выданные (направленные) заявителю 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являющиеся результатом предоставления муниципальной услуги, способом</w:t>
      </w:r>
      <w:r w:rsidRPr="00A52F22">
        <w:rPr>
          <w:rFonts w:ascii="Times New Roman" w:eastAsia="Calibri" w:hAnsi="Times New Roman" w:cs="Times New Roman"/>
          <w:sz w:val="26"/>
          <w:szCs w:val="26"/>
          <w:lang w:eastAsia="ru-RU"/>
        </w:rPr>
        <w:t>, указанным в заявлении.</w:t>
      </w:r>
    </w:p>
    <w:p w:rsidR="008B5679" w:rsidRPr="00A52F22" w:rsidRDefault="008B5679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8B5679" w:rsidRPr="00A52F22" w:rsidRDefault="001A27A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5679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дачи документов, являющихся результатом предоставления муниципальной услуги, </w:t>
      </w:r>
      <w:r w:rsidR="0078707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 в Отделе, </w:t>
      </w:r>
      <w:r w:rsidR="008B5679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документов расписывается на их копиях или в сопроводительном письме к ним, указывая дату их получения; запись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B5679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лучении заявителем документов, являющихся результатом предоставления муниципальной услуги, фиксируется в журнале регистрации социально-правовых запросов;</w:t>
      </w:r>
      <w:r w:rsidR="008B5679" w:rsidRPr="00A52F22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</w:p>
    <w:p w:rsidR="001A27AF" w:rsidRPr="00A52F22" w:rsidRDefault="001A27A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5679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заявителю документов, являющихся результатом предоставления муниципальной услуги, </w:t>
      </w:r>
      <w:r w:rsidR="00C94556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</w:t>
      </w:r>
      <w:r w:rsidR="008B5679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ь об отправке документов фиксируется в журнале регистрации социально-правовых запросов</w:t>
      </w:r>
      <w:r w:rsidR="008B5679" w:rsidRPr="00A52F2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27AF" w:rsidRPr="00A52F22" w:rsidRDefault="001A27A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A52F22">
        <w:rPr>
          <w:rFonts w:ascii="Times New Roman" w:eastAsia="Times New Roman" w:hAnsi="Times New Roman" w:cs="Times New Roman"/>
          <w:sz w:val="26"/>
        </w:rPr>
        <w:t xml:space="preserve">- в случае направления заявителю документов, являющихся результатом предоставления муниципальной услуги, посредством Единого и Регионального порталов, запись о выдаче документов заявителю отображается в «Личном кабинете»; </w:t>
      </w:r>
    </w:p>
    <w:p w:rsidR="001331EA" w:rsidRPr="00A52F22" w:rsidRDefault="001A27AF" w:rsidP="007059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- </w:t>
      </w:r>
      <w:r w:rsidR="001331EA" w:rsidRPr="00A52F22">
        <w:rPr>
          <w:rFonts w:ascii="Times New Roman" w:hAnsi="Times New Roman" w:cs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146CEA" w:rsidRPr="00A52F22" w:rsidRDefault="00146CEA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CEA" w:rsidRPr="00A52F22" w:rsidRDefault="00146CEA" w:rsidP="0070596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</w:t>
      </w:r>
    </w:p>
    <w:p w:rsidR="00146CEA" w:rsidRPr="00A52F22" w:rsidRDefault="00146CEA" w:rsidP="00705967">
      <w:pPr>
        <w:pStyle w:val="ConsPlusNormal"/>
        <w:ind w:firstLine="709"/>
        <w:jc w:val="center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в результате предоставления муниципальной услуги 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х</w:t>
      </w:r>
    </w:p>
    <w:p w:rsidR="00146CEA" w:rsidRPr="00A52F22" w:rsidRDefault="00146CEA" w:rsidP="00705967">
      <w:pPr>
        <w:pStyle w:val="ae"/>
        <w:tabs>
          <w:tab w:val="left" w:pos="2323"/>
        </w:tabs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146CEA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48. </w:t>
      </w:r>
      <w:r w:rsidR="00146CEA" w:rsidRPr="00A52F2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едставление (направление) заявителем в </w:t>
      </w:r>
      <w:r w:rsidR="000A5337" w:rsidRPr="00A52F22">
        <w:rPr>
          <w:rFonts w:ascii="Times New Roman" w:hAnsi="Times New Roman" w:cs="Times New Roman"/>
          <w:sz w:val="26"/>
          <w:szCs w:val="26"/>
        </w:rPr>
        <w:t>Отдел</w:t>
      </w:r>
      <w:r w:rsidR="00146CEA" w:rsidRPr="00A52F22">
        <w:rPr>
          <w:rFonts w:ascii="Times New Roman" w:hAnsi="Times New Roman" w:cs="Times New Roman"/>
          <w:sz w:val="26"/>
          <w:szCs w:val="26"/>
        </w:rPr>
        <w:t xml:space="preserve"> заявления в произвольной форме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="00146CEA" w:rsidRPr="00A52F22">
        <w:rPr>
          <w:rFonts w:ascii="Times New Roman" w:hAnsi="Times New Roman" w:cs="Times New Roman"/>
          <w:sz w:val="26"/>
          <w:szCs w:val="26"/>
        </w:rPr>
        <w:t>об исправлении опечаток и (или) ошибок, допущенных в документе, являющимся результатом предоставления муниципальной услуги.</w:t>
      </w:r>
    </w:p>
    <w:p w:rsidR="00146CEA" w:rsidRPr="00A52F22" w:rsidRDefault="00146CEA" w:rsidP="00705967">
      <w:pPr>
        <w:pStyle w:val="ae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Calibri" w:hAnsi="Times New Roman" w:cs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</w:t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35491D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дела</w:t>
      </w:r>
      <w:r w:rsidR="000A5337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146CEA" w:rsidRPr="00A52F22" w:rsidRDefault="00146CEA" w:rsidP="00705967">
      <w:pPr>
        <w:pStyle w:val="ae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35491D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тдела рассматривает </w:t>
      </w:r>
      <w:r w:rsidR="00BD7549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прос (</w:t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явление</w:t>
      </w:r>
      <w:r w:rsidR="00BD7549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проводит проверку указанных в нем сведений в срок, не превышающий 2 рабочих дней с даты </w:t>
      </w:r>
      <w:r w:rsidR="003A6E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го регистрации.</w:t>
      </w:r>
    </w:p>
    <w:p w:rsidR="00146CEA" w:rsidRPr="00A52F22" w:rsidRDefault="00146CEA" w:rsidP="00705967">
      <w:pPr>
        <w:pStyle w:val="ae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</w:t>
      </w:r>
      <w:r w:rsidR="003A6E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их исправление в срок, не превышающий 2 рабочих дней с момента регистрации соответствующего заявления.</w:t>
      </w:r>
    </w:p>
    <w:p w:rsidR="00146CEA" w:rsidRPr="00A52F22" w:rsidRDefault="00146CEA" w:rsidP="00705967">
      <w:pPr>
        <w:pStyle w:val="ae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 отсутствии опечаток и (или) ошибок в документе, являющимся результатом предоставления муниципальной услуги, </w:t>
      </w:r>
      <w:r w:rsidR="0035491D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ециалист Отдела</w:t>
      </w:r>
      <w:r w:rsidR="00095031"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A52F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исьменно </w:t>
      </w:r>
      <w:r w:rsidRPr="00A52F22">
        <w:rPr>
          <w:rFonts w:ascii="Times New Roman" w:eastAsia="Calibri" w:hAnsi="Times New Roman" w:cs="Times New Roman"/>
          <w:sz w:val="26"/>
          <w:szCs w:val="26"/>
        </w:rPr>
        <w:t>сообщает заявителю в срок, не превышающий 2 рабочих дней с момента регистрации соответствующего заявления.</w:t>
      </w:r>
    </w:p>
    <w:p w:rsidR="00241993" w:rsidRPr="00A52F22" w:rsidRDefault="00146CEA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об отсутствии таких опечаток и (или) ошибок.</w:t>
      </w:r>
      <w:r w:rsidR="003934AC" w:rsidRPr="00A52F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993" w:rsidRPr="00A52F22" w:rsidRDefault="00241993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Специалист Отдела выявляет допущенные опечатки и (или ошибки)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 xml:space="preserve">в результате получения муниципальной услуги, после приводит документ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в соответствие и сообщает заявителю (письменно или по телефону) о выдаче документа.</w:t>
      </w:r>
    </w:p>
    <w:p w:rsidR="001A27AF" w:rsidRPr="00A52F22" w:rsidRDefault="001A27A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CEA" w:rsidRPr="00A52F22" w:rsidRDefault="00E20EAD" w:rsidP="00083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учением которого они обратились</w:t>
      </w:r>
    </w:p>
    <w:p w:rsidR="00E20EAD" w:rsidRPr="00A52F22" w:rsidRDefault="00E20EAD" w:rsidP="00705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EAD" w:rsidRPr="00A52F22" w:rsidRDefault="00373D81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9. </w:t>
      </w:r>
      <w:r w:rsidR="00E20EAD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20EAD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результата муниципальной услуги, за получением которого </w:t>
      </w:r>
      <w:r w:rsidR="003A6E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20EAD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обратились, не устанавливаются.</w:t>
      </w:r>
    </w:p>
    <w:p w:rsidR="00E20EAD" w:rsidRPr="00A52F22" w:rsidRDefault="00E20EAD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054" w:rsidRPr="00A52F22" w:rsidRDefault="001D7054" w:rsidP="00083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52F22">
        <w:rPr>
          <w:rFonts w:ascii="Times New Roman" w:hAnsi="Times New Roman" w:cs="Times New Roman"/>
          <w:sz w:val="26"/>
          <w:szCs w:val="26"/>
        </w:rPr>
        <w:t>. Формы контроля за исполнением административного регламента</w:t>
      </w:r>
    </w:p>
    <w:p w:rsidR="001D7054" w:rsidRPr="00A52F22" w:rsidRDefault="001D7054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D6417" w:rsidRPr="00A52F22" w:rsidRDefault="00ED6417" w:rsidP="00083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Порядок осуществления текущего контроля за соблюдением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и исполнением ответственными должностными лицами положений административного регламента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и иных нормативных правовых актов, устанавливающих требования к предоставлению муниципальной услуги, </w:t>
      </w:r>
      <w:r w:rsidR="0035491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акже принятием ими решений</w:t>
      </w:r>
    </w:p>
    <w:p w:rsidR="001D7054" w:rsidRPr="00A52F22" w:rsidRDefault="001D7054" w:rsidP="00705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D6417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2F22">
        <w:rPr>
          <w:rFonts w:ascii="Times New Roman" w:hAnsi="Times New Roman" w:cs="Times New Roman"/>
          <w:bCs/>
          <w:sz w:val="26"/>
          <w:szCs w:val="26"/>
        </w:rPr>
        <w:t xml:space="preserve">50. </w:t>
      </w:r>
      <w:r w:rsidR="00ED6417" w:rsidRPr="00A52F22">
        <w:rPr>
          <w:rFonts w:ascii="Times New Roman" w:hAnsi="Times New Roman" w:cs="Times New Roman"/>
          <w:bCs/>
          <w:sz w:val="26"/>
          <w:szCs w:val="26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</w:t>
      </w:r>
      <w:r w:rsidR="00ED6417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существляется </w:t>
      </w:r>
      <w:r w:rsidR="0035491D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чальником Отдела</w:t>
      </w:r>
      <w:r w:rsidR="00ED6417" w:rsidRPr="00A52F2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5491D" w:rsidRPr="00A52F22">
        <w:rPr>
          <w:rFonts w:ascii="Times New Roman" w:hAnsi="Times New Roman" w:cs="Times New Roman"/>
          <w:bCs/>
          <w:sz w:val="26"/>
          <w:szCs w:val="26"/>
        </w:rPr>
        <w:t xml:space="preserve">а также лицом, его замечающим </w:t>
      </w:r>
      <w:r w:rsidR="00ED6417" w:rsidRPr="00A52F22">
        <w:rPr>
          <w:rFonts w:ascii="Times New Roman" w:hAnsi="Times New Roman" w:cs="Times New Roman"/>
          <w:bCs/>
          <w:sz w:val="26"/>
          <w:szCs w:val="26"/>
        </w:rPr>
        <w:t>предоставляющего муниципальную услугу.</w:t>
      </w:r>
    </w:p>
    <w:p w:rsidR="000237FF" w:rsidRPr="00A52F22" w:rsidRDefault="000237FF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6417" w:rsidRPr="00A52F22" w:rsidRDefault="00ED6417" w:rsidP="00083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Порядок и периодичность осуществления плановых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муниципальной услуги, порядок и формы контроля полноты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и качества предоставления муниципальной услуги, в том числе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br/>
        <w:t>со стороны граждан, их объединений и организаций</w:t>
      </w:r>
    </w:p>
    <w:p w:rsidR="00ED6417" w:rsidRPr="00A52F22" w:rsidRDefault="00ED6417" w:rsidP="0070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6417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lastRenderedPageBreak/>
        <w:t xml:space="preserve">51. </w:t>
      </w:r>
      <w:r w:rsidR="00ED6417" w:rsidRPr="00A52F22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8244CD" w:rsidRPr="00A52F22">
        <w:rPr>
          <w:rFonts w:ascii="Times New Roman" w:hAnsi="Times New Roman" w:cs="Times New Roman"/>
          <w:sz w:val="26"/>
          <w:szCs w:val="26"/>
        </w:rPr>
        <w:t xml:space="preserve">за </w:t>
      </w:r>
      <w:r w:rsidR="00ED6417" w:rsidRPr="00A52F22">
        <w:rPr>
          <w:rFonts w:ascii="Times New Roman" w:hAnsi="Times New Roman" w:cs="Times New Roman"/>
          <w:sz w:val="26"/>
          <w:szCs w:val="26"/>
        </w:rPr>
        <w:t>полнот</w:t>
      </w:r>
      <w:r w:rsidR="008244CD" w:rsidRPr="00A52F22">
        <w:rPr>
          <w:rFonts w:ascii="Times New Roman" w:hAnsi="Times New Roman" w:cs="Times New Roman"/>
          <w:sz w:val="26"/>
          <w:szCs w:val="26"/>
        </w:rPr>
        <w:t>ой</w:t>
      </w:r>
      <w:r w:rsidR="00ED6417" w:rsidRPr="00A52F22">
        <w:rPr>
          <w:rFonts w:ascii="Times New Roman" w:hAnsi="Times New Roman" w:cs="Times New Roman"/>
          <w:sz w:val="26"/>
          <w:szCs w:val="26"/>
        </w:rPr>
        <w:t xml:space="preserve"> и качеств</w:t>
      </w:r>
      <w:r w:rsidR="008244CD" w:rsidRPr="00A52F22">
        <w:rPr>
          <w:rFonts w:ascii="Times New Roman" w:hAnsi="Times New Roman" w:cs="Times New Roman"/>
          <w:sz w:val="26"/>
          <w:szCs w:val="26"/>
        </w:rPr>
        <w:t>ом</w:t>
      </w:r>
      <w:r w:rsidR="00ED6417" w:rsidRPr="00A52F2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начальника Отдела</w:t>
      </w:r>
      <w:r w:rsidR="00ED6417" w:rsidRPr="00A52F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D6417" w:rsidRPr="00A52F22">
        <w:rPr>
          <w:rFonts w:ascii="Times New Roman" w:hAnsi="Times New Roman" w:cs="Times New Roman"/>
          <w:sz w:val="26"/>
          <w:szCs w:val="26"/>
        </w:rPr>
        <w:t xml:space="preserve">либо лица,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="00ED6417" w:rsidRPr="00A52F22">
        <w:rPr>
          <w:rFonts w:ascii="Times New Roman" w:hAnsi="Times New Roman" w:cs="Times New Roman"/>
          <w:sz w:val="26"/>
          <w:szCs w:val="26"/>
        </w:rPr>
        <w:t>его замещающего.</w:t>
      </w:r>
    </w:p>
    <w:p w:rsidR="00ED6417" w:rsidRPr="00A52F22" w:rsidRDefault="00ED6417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роведения плановых проверок устанавливается в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решением </w:t>
      </w:r>
      <w:r w:rsidR="0035491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чальника Отдела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бо лица, его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замещающего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овые проверки проводятся</w:t>
      </w:r>
      <w:r w:rsidR="00A3634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="0035491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м начальника Отдела</w:t>
      </w:r>
      <w:r w:rsidR="00A36344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D6417" w:rsidRPr="00A52F22" w:rsidRDefault="00ED6417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плановые проверки проводятся в случае выявления нарушения </w:t>
      </w:r>
      <w:r w:rsidRPr="00A52F22">
        <w:rPr>
          <w:rFonts w:ascii="Times New Roman" w:hAnsi="Times New Roman" w:cs="Times New Roman"/>
          <w:sz w:val="26"/>
          <w:szCs w:val="26"/>
        </w:rPr>
        <w:t>начальником Отдела</w:t>
      </w:r>
      <w:r w:rsidRPr="00A52F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52F22">
        <w:rPr>
          <w:rFonts w:ascii="Times New Roman" w:hAnsi="Times New Roman" w:cs="Times New Roman"/>
          <w:sz w:val="26"/>
          <w:szCs w:val="26"/>
        </w:rPr>
        <w:t xml:space="preserve">либо лицом, его замещающим, ответственным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за предоставление муниципальной услуги, положений настоящего Административного регламента, либо поступления жалобы заявителя на решения или действия (бездействие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5491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ED6417" w:rsidRPr="00A52F22" w:rsidRDefault="00ED6417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ED6417" w:rsidRPr="00A52F22" w:rsidRDefault="00ED6417" w:rsidP="0070596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и проводятся лицами, уполномоченными </w:t>
      </w:r>
      <w:r w:rsidR="0035491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ом Отдела</w:t>
      </w: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лицом, его замещающим.</w:t>
      </w:r>
    </w:p>
    <w:p w:rsidR="00ED6417" w:rsidRPr="00A52F22" w:rsidRDefault="00ED6417" w:rsidP="007059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кт подписывается лицами, участвующими в проведении проверки.</w:t>
      </w:r>
    </w:p>
    <w:p w:rsidR="00D8535A" w:rsidRPr="00A52F22" w:rsidRDefault="00D8535A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3A6E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обращению и о мерах, принятых в отношении виновных лиц. </w:t>
      </w:r>
    </w:p>
    <w:p w:rsidR="00D8535A" w:rsidRPr="00A52F22" w:rsidRDefault="00D8535A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244CD" w:rsidRPr="00A52F22" w:rsidRDefault="00373D81" w:rsidP="00705967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2. </w:t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предоставлением муниципальной услуги, в том числе </w:t>
      </w:r>
      <w:r w:rsidR="003A6E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стороны граждан, их объединений и организаций осуществляется путем получения информации, размещаемой на официальном сайте, а так же с использованием адреса электронной почты </w:t>
      </w:r>
      <w:r w:rsidR="00222209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форме письменных и устных обращений в адрес </w:t>
      </w:r>
      <w:r w:rsidR="00222209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</w:t>
      </w:r>
      <w:r w:rsidR="003A6E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к предоставлению муниципальной услуги.</w:t>
      </w:r>
    </w:p>
    <w:p w:rsidR="00A112AB" w:rsidRPr="00A52F22" w:rsidRDefault="00A112AB" w:rsidP="00705967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4F51" w:rsidRPr="00A52F22" w:rsidRDefault="00254F51" w:rsidP="00083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Ответственность должностных лиц</w:t>
      </w:r>
      <w:r w:rsidR="007D4DA9" w:rsidRPr="00A52F22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 органа,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4DA9" w:rsidRPr="00A52F22">
        <w:rPr>
          <w:rFonts w:ascii="Times New Roman" w:eastAsia="Times New Roman" w:hAnsi="Times New Roman" w:cs="Times New Roman"/>
          <w:sz w:val="26"/>
          <w:szCs w:val="26"/>
        </w:rPr>
        <w:t xml:space="preserve">предоставляющего муниципальную услугу, и работников организаций, </w:t>
      </w:r>
      <w:r w:rsidR="007D4DA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</w:t>
      </w:r>
      <w:r w:rsidR="004B144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D10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7D4DA9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необоснованные межведомственные запросы</w:t>
      </w:r>
    </w:p>
    <w:p w:rsidR="00254F51" w:rsidRPr="00A52F22" w:rsidRDefault="00254F51" w:rsidP="00705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254F51" w:rsidRPr="00A52F22" w:rsidRDefault="00373D81" w:rsidP="0070596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53. </w:t>
      </w:r>
      <w:r w:rsidR="00254F51" w:rsidRPr="00A52F22">
        <w:rPr>
          <w:rFonts w:ascii="Times New Roman" w:hAnsi="Times New Roman" w:cs="Times New Roman"/>
          <w:sz w:val="26"/>
          <w:szCs w:val="26"/>
        </w:rPr>
        <w:t xml:space="preserve">Должностные </w:t>
      </w:r>
      <w:r w:rsidR="00254F51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а </w:t>
      </w:r>
      <w:r w:rsidR="008244C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е служащие </w:t>
      </w:r>
      <w:r w:rsidR="0035491D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254F51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</w:t>
      </w:r>
      <w:r w:rsidR="003A6E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в ходе предоставления муниципальной услуги, в том числе за необос</w:t>
      </w:r>
      <w:r w:rsidR="00276713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анные </w:t>
      </w:r>
      <w:r w:rsidR="00254F51" w:rsidRPr="00A52F22">
        <w:rPr>
          <w:rFonts w:ascii="Times New Roman" w:hAnsi="Times New Roman" w:cs="Times New Roman"/>
          <w:color w:val="000000" w:themeColor="text1"/>
          <w:sz w:val="26"/>
          <w:szCs w:val="26"/>
        </w:rPr>
        <w:t>межведомственные запросы.</w:t>
      </w:r>
    </w:p>
    <w:p w:rsidR="00254F51" w:rsidRPr="00A52F22" w:rsidRDefault="00254F51" w:rsidP="007059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сональная ответственность специалистов </w:t>
      </w:r>
      <w:r w:rsidR="0035491D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крепляется </w:t>
      </w:r>
      <w:r w:rsidR="003A6E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их должностных инструкциях в соответствии с требованиями законодательства</w:t>
      </w:r>
      <w:r w:rsidR="00D8535A" w:rsidRPr="00A52F22">
        <w:rPr>
          <w:rFonts w:ascii="Times New Roman" w:hAnsi="Times New Roman" w:cs="Times New Roman"/>
        </w:rPr>
        <w:t xml:space="preserve"> </w:t>
      </w:r>
      <w:r w:rsidR="00D8535A" w:rsidRPr="00A52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йской Федерации, законодательства Ханты-Мансийского автономного округа – Югры.</w:t>
      </w:r>
    </w:p>
    <w:p w:rsidR="00254F51" w:rsidRPr="00A52F22" w:rsidRDefault="00373D81" w:rsidP="007059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54. </w:t>
      </w:r>
      <w:r w:rsidR="008244CD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оответствии со</w:t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татье</w:t>
      </w:r>
      <w:r w:rsidR="008244CD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</w:t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9.6 Закон</w:t>
      </w:r>
      <w:r w:rsidR="00276713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Ханты-Мансийского автономного </w:t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руга – Югры</w:t>
      </w:r>
      <w:r w:rsidR="008244CD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11</w:t>
      </w:r>
      <w:r w:rsidR="007D4DA9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6.</w:t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10 № 102-оз «Об ад</w:t>
      </w:r>
      <w:r w:rsidR="00276713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нистративных правонарушениях» </w:t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лжностные лица</w:t>
      </w:r>
      <w:r w:rsidR="0035491D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дела</w:t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МФЦ несут административную ответственность </w:t>
      </w:r>
      <w:r w:rsidR="003A6E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 нарушение настоящего Административного регламента, выразившееся </w:t>
      </w:r>
      <w:r w:rsidR="003A6E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нарушении срока регистрации запроса </w:t>
      </w:r>
      <w:r w:rsidR="00254F51" w:rsidRPr="00A52F22">
        <w:rPr>
          <w:rFonts w:ascii="Times New Roman" w:hAnsi="Times New Roman" w:cs="Times New Roman"/>
          <w:sz w:val="26"/>
          <w:szCs w:val="26"/>
        </w:rPr>
        <w:t>(заявления)</w:t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 xml:space="preserve"> заявителя о предоставлении муниципальной услуги, срока предоставления муниципальной услуги, </w:t>
      </w:r>
      <w:r w:rsidR="003A6E5A">
        <w:rPr>
          <w:rFonts w:ascii="Times New Roman" w:hAnsi="Times New Roman" w:cs="Times New Roman"/>
          <w:bCs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>в неправомерных отказах в</w:t>
      </w:r>
      <w:r w:rsidR="00276713" w:rsidRPr="00A52F22">
        <w:rPr>
          <w:rFonts w:ascii="Times New Roman" w:hAnsi="Times New Roman" w:cs="Times New Roman"/>
          <w:bCs/>
          <w:sz w:val="26"/>
          <w:szCs w:val="26"/>
        </w:rPr>
        <w:t xml:space="preserve"> приеме у заявителя документов, </w:t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 xml:space="preserve">предусмотренных </w:t>
      </w:r>
      <w:r w:rsidR="003A6E5A">
        <w:rPr>
          <w:rFonts w:ascii="Times New Roman" w:hAnsi="Times New Roman" w:cs="Times New Roman"/>
          <w:bCs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</w:t>
      </w:r>
      <w:r w:rsidR="00254F51" w:rsidRPr="00A52F22">
        <w:rPr>
          <w:rFonts w:ascii="Times New Roman" w:hAnsi="Times New Roman" w:cs="Times New Roman"/>
          <w:sz w:val="26"/>
          <w:szCs w:val="26"/>
        </w:rPr>
        <w:t xml:space="preserve">(заявления) </w:t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 xml:space="preserve">о предоставлении муниципальной услуги, а равно при получении результата предоставления муниципальной услуги (за исключением срока подачи запроса </w:t>
      </w:r>
      <w:r w:rsidR="00254F51" w:rsidRPr="00A52F22">
        <w:rPr>
          <w:rFonts w:ascii="Times New Roman" w:hAnsi="Times New Roman" w:cs="Times New Roman"/>
          <w:sz w:val="26"/>
          <w:szCs w:val="26"/>
        </w:rPr>
        <w:t xml:space="preserve">(заявления) </w:t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 xml:space="preserve">в МФЦ), </w:t>
      </w:r>
      <w:r w:rsidR="003A6E5A">
        <w:rPr>
          <w:rFonts w:ascii="Times New Roman" w:hAnsi="Times New Roman" w:cs="Times New Roman"/>
          <w:bCs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>в нарушении требований к помещениям, в которых предоставляется муниципальная у</w:t>
      </w:r>
      <w:r w:rsidR="00276713" w:rsidRPr="00A52F22">
        <w:rPr>
          <w:rFonts w:ascii="Times New Roman" w:hAnsi="Times New Roman" w:cs="Times New Roman"/>
          <w:bCs/>
          <w:sz w:val="26"/>
          <w:szCs w:val="26"/>
        </w:rPr>
        <w:t xml:space="preserve">слуга, к залу ожидания, местам </w:t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 xml:space="preserve">для заполнения запросов о предоставлении муниципальной услуги, информационным стендам с образцами их заполнения </w:t>
      </w:r>
      <w:r w:rsidR="003A6E5A">
        <w:rPr>
          <w:rFonts w:ascii="Times New Roman" w:hAnsi="Times New Roman" w:cs="Times New Roman"/>
          <w:bCs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>и переч</w:t>
      </w:r>
      <w:r w:rsidR="00276713" w:rsidRPr="00A52F22">
        <w:rPr>
          <w:rFonts w:ascii="Times New Roman" w:hAnsi="Times New Roman" w:cs="Times New Roman"/>
          <w:bCs/>
          <w:sz w:val="26"/>
          <w:szCs w:val="26"/>
        </w:rPr>
        <w:t xml:space="preserve">нем документов, необходимых для </w:t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>пред</w:t>
      </w:r>
      <w:r w:rsidR="00276713" w:rsidRPr="00A52F22">
        <w:rPr>
          <w:rFonts w:ascii="Times New Roman" w:hAnsi="Times New Roman" w:cs="Times New Roman"/>
          <w:bCs/>
          <w:sz w:val="26"/>
          <w:szCs w:val="26"/>
        </w:rPr>
        <w:t xml:space="preserve">оставления муниципальной услуги </w:t>
      </w:r>
      <w:r w:rsidR="003A6E5A">
        <w:rPr>
          <w:rFonts w:ascii="Times New Roman" w:hAnsi="Times New Roman" w:cs="Times New Roman"/>
          <w:bCs/>
          <w:sz w:val="26"/>
          <w:szCs w:val="26"/>
        </w:rPr>
        <w:br/>
      </w:r>
      <w:r w:rsidR="00254F51" w:rsidRPr="00A52F22">
        <w:rPr>
          <w:rFonts w:ascii="Times New Roman" w:hAnsi="Times New Roman" w:cs="Times New Roman"/>
          <w:bCs/>
          <w:sz w:val="26"/>
          <w:szCs w:val="26"/>
        </w:rPr>
        <w:t>(за исключением требований, установленных к помещениям МФЦ).</w:t>
      </w:r>
    </w:p>
    <w:p w:rsidR="00765855" w:rsidRPr="00A52F22" w:rsidRDefault="00765855" w:rsidP="0070596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765855" w:rsidRPr="00A52F22" w:rsidRDefault="00765855" w:rsidP="00083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52F22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</w:t>
      </w:r>
      <w:r w:rsidR="008D4D10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предоставляющего</w:t>
      </w:r>
      <w:r w:rsidR="008D4D10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, а также</w:t>
      </w:r>
      <w:r w:rsidR="008D4D10" w:rsidRPr="00A52F22">
        <w:rPr>
          <w:rFonts w:ascii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hAnsi="Times New Roman" w:cs="Times New Roman"/>
          <w:sz w:val="26"/>
          <w:szCs w:val="26"/>
        </w:rPr>
        <w:t xml:space="preserve">их должностных лиц, </w:t>
      </w:r>
      <w:r w:rsidR="008D4D10" w:rsidRPr="00A52F22">
        <w:rPr>
          <w:rFonts w:ascii="Times New Roman" w:hAnsi="Times New Roman" w:cs="Times New Roman"/>
          <w:sz w:val="26"/>
          <w:szCs w:val="26"/>
        </w:rPr>
        <w:br/>
      </w:r>
      <w:r w:rsidRPr="00A52F22">
        <w:rPr>
          <w:rFonts w:ascii="Times New Roman" w:hAnsi="Times New Roman" w:cs="Times New Roman"/>
          <w:sz w:val="26"/>
          <w:szCs w:val="26"/>
        </w:rPr>
        <w:t>мун</w:t>
      </w:r>
      <w:r w:rsidR="009D5DB8" w:rsidRPr="00A52F22">
        <w:rPr>
          <w:rFonts w:ascii="Times New Roman" w:hAnsi="Times New Roman" w:cs="Times New Roman"/>
          <w:sz w:val="26"/>
          <w:szCs w:val="26"/>
        </w:rPr>
        <w:t>иципальных служащих, работников</w:t>
      </w:r>
    </w:p>
    <w:p w:rsidR="00511672" w:rsidRPr="00A52F22" w:rsidRDefault="00511672" w:rsidP="00705967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C31" w:rsidRPr="00A52F22" w:rsidRDefault="00373D81" w:rsidP="00705967">
      <w:p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55. </w:t>
      </w:r>
      <w:r w:rsidR="00487C31" w:rsidRPr="00A52F22">
        <w:rPr>
          <w:rFonts w:ascii="Times New Roman" w:hAnsi="Times New Roman" w:cs="Times New Roman"/>
          <w:sz w:val="26"/>
          <w:szCs w:val="26"/>
        </w:rPr>
        <w:t xml:space="preserve">Заявитель имеет право на досудебное (внесудебное) обжалование решений, действий (бездействия) Отдела, его должностных лиц, муниципальных служащих,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="00487C31" w:rsidRPr="00A52F22">
        <w:rPr>
          <w:rFonts w:ascii="Times New Roman" w:hAnsi="Times New Roman" w:cs="Times New Roman"/>
          <w:sz w:val="26"/>
          <w:szCs w:val="26"/>
        </w:rPr>
        <w:t xml:space="preserve">а также МФЦ и его работников, принятых (осуществляемых) в ходе предоставления муниципальной услуги (далее – Жалоба). </w:t>
      </w:r>
    </w:p>
    <w:p w:rsidR="00487C31" w:rsidRPr="00A52F22" w:rsidRDefault="00373D81" w:rsidP="00705967">
      <w:p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56. </w:t>
      </w:r>
      <w:r w:rsidR="00487C31" w:rsidRPr="00A52F22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председателя Отдела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я и действия (бездействие) </w:t>
      </w:r>
      <w:r w:rsidR="00214670" w:rsidRPr="00A52F22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, его должностных лиц, специалистов </w:t>
      </w:r>
      <w:r w:rsidR="00214670" w:rsidRPr="00A52F22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, обеспечивающих предоставление муниципальной услуги, подается </w:t>
      </w:r>
      <w:r w:rsidR="00214670" w:rsidRPr="00A52F22">
        <w:rPr>
          <w:rFonts w:ascii="Times New Roman" w:eastAsia="Times New Roman" w:hAnsi="Times New Roman" w:cs="Times New Roman"/>
          <w:sz w:val="26"/>
          <w:szCs w:val="26"/>
        </w:rPr>
        <w:t>начальнику Отдела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я, действия (бездействие) МФЦ подается для рассмотрения </w:t>
      </w:r>
      <w:r w:rsidR="003A6E5A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в Департамент экономического развития Ханты-Мансийского автономного округа – Югры.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Жалоба на решения, действия (бездействие) работников МФЦ, предоставляющих муниципальную услугу, подается руководителю МФЦ.</w:t>
      </w:r>
    </w:p>
    <w:p w:rsidR="00487C31" w:rsidRPr="00A52F22" w:rsidRDefault="00373D81" w:rsidP="007059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57. </w:t>
      </w:r>
      <w:r w:rsidR="00487C31" w:rsidRPr="00A52F22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одачи и рассмотрения жалоб, в том числе основания, сроки подачи жалобы, сроки её разрешения, результаты рассмотрения обращения, порядок дальнейшего обжалования решения, принятого </w:t>
      </w:r>
      <w:r w:rsidR="003A6E5A">
        <w:rPr>
          <w:rFonts w:ascii="Times New Roman" w:hAnsi="Times New Roman" w:cs="Times New Roman"/>
          <w:sz w:val="26"/>
          <w:szCs w:val="26"/>
        </w:rPr>
        <w:br/>
      </w:r>
      <w:r w:rsidR="00487C31" w:rsidRPr="00A52F22">
        <w:rPr>
          <w:rFonts w:ascii="Times New Roman" w:hAnsi="Times New Roman" w:cs="Times New Roman"/>
          <w:sz w:val="26"/>
          <w:szCs w:val="26"/>
        </w:rPr>
        <w:t xml:space="preserve">по жалобе в случае несогласия с ним, осуществляется в следующих формах </w:t>
      </w:r>
      <w:r w:rsidR="006B07B0">
        <w:rPr>
          <w:rFonts w:ascii="Times New Roman" w:hAnsi="Times New Roman" w:cs="Times New Roman"/>
          <w:sz w:val="26"/>
          <w:szCs w:val="26"/>
        </w:rPr>
        <w:br/>
      </w:r>
      <w:r w:rsidR="00487C31" w:rsidRPr="00A52F22">
        <w:rPr>
          <w:rFonts w:ascii="Times New Roman" w:hAnsi="Times New Roman" w:cs="Times New Roman"/>
          <w:sz w:val="26"/>
          <w:szCs w:val="26"/>
        </w:rPr>
        <w:t>(по выбору заявителя):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- устной (при личном обращении заявителя и/или по телефону);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lastRenderedPageBreak/>
        <w:t>- письменной (при письменном обращении заявителя по почте, электронной почте, факсу);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>- на информационном стенде в местах предоставления муниципальной услуги;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в форме информационных (мультимедийных) материалов в информационно-телекоммуникационной сети Интернет (на официальном сайте органов местного самоуправления Нефтеюганского района (во вкладке «Муниципальные услуги», раздел «Государственные и муниципальные услуги»), в федеральной государственной информационной системе «Единый портал государственных и муниципальных услуг (функций)», www.gosuslugi.ru и в региональной информационной системе Ханты-Мансийского автономного округа </w:t>
      </w:r>
      <w:r w:rsidR="006B07B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 Югры «Портал государственных </w:t>
      </w:r>
      <w:r w:rsidR="006B07B0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и муниципальных услуг (функций) Ханты-Мансийского автономного округа – Югры»).</w:t>
      </w:r>
    </w:p>
    <w:p w:rsidR="00487C31" w:rsidRPr="00A52F22" w:rsidRDefault="00373D81" w:rsidP="007059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 xml:space="preserve">58. </w:t>
      </w:r>
      <w:r w:rsidR="00487C31" w:rsidRPr="00A52F22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14670" w:rsidRPr="00A52F22">
        <w:rPr>
          <w:rFonts w:ascii="Times New Roman" w:hAnsi="Times New Roman" w:cs="Times New Roman"/>
          <w:sz w:val="26"/>
          <w:szCs w:val="26"/>
        </w:rPr>
        <w:t>Отдела</w:t>
      </w:r>
      <w:r w:rsidR="00487C31" w:rsidRPr="00A52F22">
        <w:rPr>
          <w:rFonts w:ascii="Times New Roman" w:hAnsi="Times New Roman" w:cs="Times New Roman"/>
          <w:sz w:val="26"/>
          <w:szCs w:val="26"/>
        </w:rPr>
        <w:t>, МФЦ, а также их должностных лиц, муниципальных служащих, работников: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B07B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Федеральный закон № 210-ФЗ;</w:t>
      </w:r>
    </w:p>
    <w:p w:rsidR="00487C3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администрации Нефтеюганского района от 26.03.2018 </w:t>
      </w:r>
      <w:r w:rsidR="006B07B0">
        <w:rPr>
          <w:rFonts w:ascii="Times New Roman" w:eastAsia="Times New Roman" w:hAnsi="Times New Roman" w:cs="Times New Roman"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144B81" w:rsidRPr="00A52F22" w:rsidRDefault="00487C31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F2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B07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2F22">
        <w:rPr>
          <w:rFonts w:ascii="Times New Roman" w:eastAsia="Times New Roman" w:hAnsi="Times New Roman" w:cs="Times New Roman"/>
          <w:sz w:val="26"/>
          <w:szCs w:val="26"/>
        </w:rPr>
        <w:t>настоящий Административный регламент.</w:t>
      </w:r>
    </w:p>
    <w:p w:rsidR="003C2E75" w:rsidRPr="00A52F22" w:rsidRDefault="003C2E75" w:rsidP="007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6B8E" w:rsidRPr="00A52F22" w:rsidRDefault="00373D81" w:rsidP="00083455">
      <w:pPr>
        <w:ind w:left="4537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21467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026B8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F52BA3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026B8E" w:rsidRPr="00A52F22" w:rsidRDefault="005B68DF" w:rsidP="008D4D1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А</w:t>
      </w:r>
      <w:r w:rsidR="00026B8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</w:t>
      </w:r>
    </w:p>
    <w:p w:rsidR="00026B8E" w:rsidRPr="00A52F22" w:rsidRDefault="00026B8E" w:rsidP="008D4D1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535A" w:rsidRPr="00A52F22">
        <w:rPr>
          <w:rFonts w:ascii="Times New Roman" w:eastAsia="Times New Roman" w:hAnsi="Times New Roman" w:cs="Times New Roman"/>
          <w:bCs/>
          <w:sz w:val="26"/>
          <w:szCs w:val="26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0237FF" w:rsidRPr="00A52F22" w:rsidRDefault="000237FF" w:rsidP="00026B8E">
      <w:pPr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</w:p>
    <w:p w:rsidR="000237FF" w:rsidRPr="00A52F22" w:rsidRDefault="000237FF" w:rsidP="00023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 (ЗАПРОС)</w:t>
      </w:r>
    </w:p>
    <w:p w:rsidR="000237FF" w:rsidRPr="00A52F22" w:rsidRDefault="000237FF" w:rsidP="00023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едоставлении архивных справок, архивных выписок, </w:t>
      </w:r>
      <w:r w:rsidR="008D4D10" w:rsidRPr="00A52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пий архивных документов </w:t>
      </w:r>
    </w:p>
    <w:p w:rsidR="000237FF" w:rsidRPr="00A52F22" w:rsidRDefault="000237FF" w:rsidP="00023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26B8E" w:rsidRPr="00A52F22" w:rsidRDefault="00026B8E" w:rsidP="008D4D10">
      <w:pPr>
        <w:shd w:val="clear" w:color="auto" w:fill="FFFFFF"/>
        <w:tabs>
          <w:tab w:val="left" w:pos="-851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дел по делам архивов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по связям </w:t>
      </w:r>
      <w:r w:rsidR="008D4D10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щественностью администрации Нефтеюганского рай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237FF" w:rsidRPr="00A52F22" w:rsidTr="000237FF">
        <w:tc>
          <w:tcPr>
            <w:tcW w:w="4927" w:type="dxa"/>
          </w:tcPr>
          <w:p w:rsidR="000237FF" w:rsidRPr="00A52F22" w:rsidRDefault="0002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0237FF" w:rsidRPr="00A52F22" w:rsidRDefault="0002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237FF" w:rsidRPr="00A52F22" w:rsidRDefault="000237FF" w:rsidP="0002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4394"/>
      </w:tblGrid>
      <w:tr w:rsidR="00CD4BE3" w:rsidRPr="00A52F22" w:rsidTr="00FA2343">
        <w:trPr>
          <w:trHeight w:val="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705967" w:rsidP="00705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Фамилия, имя, отчество (последнее – при наличии) лица, запрашивающего информацию, либо полное наименование юридического лица (для лиц, запрашивающих информацию о другом лиц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4BE3" w:rsidRPr="00A52F22" w:rsidTr="00FA2343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705967" w:rsidP="00705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Фамилия, имя, отчество (все изменения фамилии, имени, отчества), дата рождения лица, о котором запрашивается информ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4BE3" w:rsidRPr="00A52F22" w:rsidTr="00FA2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705967" w:rsidP="00705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4BE3" w:rsidRPr="00A52F22" w:rsidTr="00FA23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705967" w:rsidP="00705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Цель заявления</w:t>
            </w:r>
          </w:p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4BE3" w:rsidRPr="00A52F22" w:rsidTr="00FA234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705967" w:rsidP="00705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>Перечень запрашиваемых сведений, их хронологические рамки: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  <w:tab w:val="left" w:pos="691"/>
              </w:tabs>
              <w:ind w:left="0" w:firstLine="170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о трудовом стаже (название организации, ведомственная подчиненность организации, название населенного пункта, должность);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  <w:tab w:val="left" w:pos="691"/>
              </w:tabs>
              <w:ind w:left="0" w:firstLine="170"/>
              <w:jc w:val="both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о льготном трудовом стаже;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  <w:tab w:val="left" w:pos="691"/>
              </w:tabs>
              <w:ind w:left="0" w:firstLine="170"/>
              <w:jc w:val="both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о заработной плате;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  <w:tab w:val="left" w:pos="691"/>
              </w:tabs>
              <w:ind w:left="0" w:firstLine="170"/>
              <w:jc w:val="both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об отпуске по уходу за ребенком;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  <w:tab w:val="left" w:pos="691"/>
              </w:tabs>
              <w:ind w:left="0" w:firstLine="170"/>
              <w:jc w:val="both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о северной надбавке;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  <w:tab w:val="left" w:pos="691"/>
              </w:tabs>
              <w:ind w:left="0" w:firstLine="170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о работе в местности,</w:t>
            </w:r>
            <w:r w:rsidR="0042382C" w:rsidRPr="00A52F22">
              <w:rPr>
                <w:sz w:val="26"/>
                <w:szCs w:val="26"/>
              </w:rPr>
              <w:t xml:space="preserve"> </w:t>
            </w:r>
            <w:r w:rsidRPr="00A52F22">
              <w:rPr>
                <w:sz w:val="26"/>
                <w:szCs w:val="26"/>
              </w:rPr>
              <w:lastRenderedPageBreak/>
              <w:t>приравненной к районам Крайнего Севера;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  <w:tab w:val="left" w:pos="691"/>
              </w:tabs>
              <w:ind w:left="0" w:firstLine="170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о переименовании организации;</w:t>
            </w:r>
          </w:p>
          <w:p w:rsidR="00CD4BE3" w:rsidRPr="00A52F22" w:rsidRDefault="00CD4BE3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</w:tabs>
              <w:ind w:left="0" w:firstLine="170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и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4BE3" w:rsidRPr="00A52F22" w:rsidTr="00FA2343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A52F22" w:rsidRDefault="00705967" w:rsidP="007059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670449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F22">
              <w:rPr>
                <w:rFonts w:ascii="Times New Roman" w:hAnsi="Times New Roman"/>
                <w:sz w:val="26"/>
                <w:szCs w:val="26"/>
              </w:rPr>
              <w:t xml:space="preserve">Способ выдачи результата </w:t>
            </w:r>
            <w:r w:rsidR="0042382C" w:rsidRPr="00A52F22">
              <w:rPr>
                <w:rFonts w:ascii="Times New Roman" w:hAnsi="Times New Roman"/>
                <w:sz w:val="26"/>
                <w:szCs w:val="26"/>
              </w:rPr>
              <w:br/>
            </w:r>
            <w:r w:rsidRPr="00A52F22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E230C7" w:rsidRPr="00A52F22">
              <w:rPr>
                <w:rFonts w:ascii="Times New Roman" w:hAnsi="Times New Roman"/>
                <w:sz w:val="26"/>
                <w:szCs w:val="26"/>
              </w:rPr>
              <w:t>запрос (</w:t>
            </w:r>
            <w:r w:rsidRPr="00A52F22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="00E230C7" w:rsidRPr="00A52F22">
              <w:rPr>
                <w:rFonts w:ascii="Times New Roman" w:hAnsi="Times New Roman"/>
                <w:sz w:val="26"/>
                <w:szCs w:val="26"/>
              </w:rPr>
              <w:t>)</w:t>
            </w:r>
            <w:r w:rsidRPr="00A52F2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70449" w:rsidRPr="00A52F22" w:rsidRDefault="00670449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</w:tabs>
              <w:ind w:left="0" w:firstLine="170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в Отделе</w:t>
            </w:r>
          </w:p>
          <w:p w:rsidR="00670449" w:rsidRPr="00A52F22" w:rsidRDefault="00670449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</w:tabs>
              <w:ind w:left="0" w:firstLine="170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в МФЦ</w:t>
            </w:r>
          </w:p>
          <w:p w:rsidR="00670449" w:rsidRPr="00A52F22" w:rsidRDefault="00670449" w:rsidP="0042382C">
            <w:pPr>
              <w:pStyle w:val="af"/>
              <w:numPr>
                <w:ilvl w:val="0"/>
                <w:numId w:val="24"/>
              </w:numPr>
              <w:tabs>
                <w:tab w:val="left" w:pos="406"/>
              </w:tabs>
              <w:ind w:left="0" w:firstLine="170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почтовым отправлением по адресу</w:t>
            </w:r>
          </w:p>
          <w:p w:rsidR="00214670" w:rsidRPr="00A52F22" w:rsidRDefault="00214670" w:rsidP="00214670">
            <w:pPr>
              <w:pStyle w:val="af"/>
              <w:numPr>
                <w:ilvl w:val="0"/>
                <w:numId w:val="24"/>
              </w:numPr>
              <w:tabs>
                <w:tab w:val="left" w:pos="406"/>
              </w:tabs>
              <w:ind w:left="459"/>
              <w:rPr>
                <w:sz w:val="26"/>
                <w:szCs w:val="26"/>
              </w:rPr>
            </w:pPr>
            <w:r w:rsidRPr="00A52F22">
              <w:rPr>
                <w:sz w:val="26"/>
                <w:szCs w:val="26"/>
              </w:rPr>
              <w:t>посредством Единого портала в форме электронного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3" w:rsidRPr="00A52F22" w:rsidRDefault="00CD4BE3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0449" w:rsidRPr="00A52F22" w:rsidRDefault="00670449" w:rsidP="00D95C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0449" w:rsidRPr="00A52F22" w:rsidRDefault="00670449" w:rsidP="00670449">
            <w:pPr>
              <w:spacing w:after="0"/>
            </w:pPr>
            <w:r w:rsidRPr="00A52F22">
              <w:t>______________</w:t>
            </w:r>
          </w:p>
          <w:p w:rsidR="00670449" w:rsidRPr="00A52F22" w:rsidRDefault="00670449" w:rsidP="00670449">
            <w:pPr>
              <w:spacing w:after="0"/>
            </w:pPr>
            <w:r w:rsidRPr="00A52F22">
              <w:t>______________</w:t>
            </w:r>
          </w:p>
          <w:p w:rsidR="00670449" w:rsidRPr="00A52F22" w:rsidRDefault="00670449" w:rsidP="00670449">
            <w:pPr>
              <w:spacing w:after="0"/>
            </w:pPr>
            <w:r w:rsidRPr="00A52F22">
              <w:t>_____________________________________</w:t>
            </w:r>
          </w:p>
          <w:p w:rsidR="00670449" w:rsidRPr="00A52F22" w:rsidRDefault="00670449" w:rsidP="00670449">
            <w:pPr>
              <w:spacing w:after="0"/>
            </w:pPr>
            <w:r w:rsidRPr="00A52F22">
              <w:t>_____________________________________</w:t>
            </w:r>
          </w:p>
          <w:p w:rsidR="00670449" w:rsidRPr="00A52F22" w:rsidRDefault="00670449" w:rsidP="006704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2F22">
              <w:t>_____________________________________</w:t>
            </w:r>
          </w:p>
        </w:tc>
      </w:tr>
    </w:tbl>
    <w:p w:rsidR="00F42004" w:rsidRPr="00A52F22" w:rsidRDefault="00F42004" w:rsidP="000237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2004" w:rsidRPr="00A52F22" w:rsidRDefault="00BF5EE7" w:rsidP="000237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37FF"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____»  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20</w:t>
      </w:r>
      <w:r w:rsidR="00F4200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г.    </w:t>
      </w:r>
      <w:r w:rsidR="00F4200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4200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4200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2AC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4200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7FF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Вх. № __________</w:t>
      </w:r>
      <w:r w:rsidR="00F42004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0237FF"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2004" w:rsidRPr="00A52F22" w:rsidRDefault="00F42004" w:rsidP="000237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7FF" w:rsidRPr="00A52F22" w:rsidRDefault="00F42004" w:rsidP="000237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="000237FF"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</w:t>
      </w:r>
      <w:r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</w:t>
      </w:r>
      <w:r w:rsidR="004D3535"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4D3535"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</w:t>
      </w:r>
      <w:r w:rsidRPr="00A52F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</w:t>
      </w:r>
    </w:p>
    <w:p w:rsidR="000237FF" w:rsidRPr="00A52F22" w:rsidRDefault="000237FF" w:rsidP="000237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(подпись заявителя)                </w:t>
      </w:r>
      <w:r w:rsidR="00C32AC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2AC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2AC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</w:t>
      </w:r>
      <w:r w:rsidR="00C32ACE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 Отдела</w:t>
      </w: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237FF" w:rsidRPr="00A52F22" w:rsidRDefault="000237FF" w:rsidP="00023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237FF" w:rsidRPr="00A52F22" w:rsidRDefault="003850A2" w:rsidP="00F42004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:</w:t>
      </w:r>
    </w:p>
    <w:p w:rsidR="00026B8E" w:rsidRPr="00A52F22" w:rsidRDefault="003850A2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D74" w:rsidRPr="00A52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B2D" w:rsidRPr="00A52F22" w:rsidRDefault="00771B2D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B81" w:rsidRPr="00A52F22" w:rsidRDefault="00144B81" w:rsidP="003850A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EE7" w:rsidRPr="00A52F22" w:rsidRDefault="00BF5EE7" w:rsidP="00144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B2D" w:rsidRPr="00A52F22" w:rsidRDefault="00771B2D" w:rsidP="00771B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F52BA3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771B2D" w:rsidRPr="00A52F22" w:rsidRDefault="005B68DF" w:rsidP="00771B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А</w:t>
      </w:r>
      <w:r w:rsidR="00771B2D"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</w:t>
      </w:r>
    </w:p>
    <w:p w:rsidR="00771B2D" w:rsidRPr="00A52F22" w:rsidRDefault="00771B2D" w:rsidP="00771B2D">
      <w:pPr>
        <w:tabs>
          <w:tab w:val="left" w:pos="-851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Pr="00A52F22">
        <w:rPr>
          <w:rFonts w:ascii="Times New Roman" w:eastAsia="Times New Roman" w:hAnsi="Times New Roman" w:cs="Times New Roman"/>
          <w:bCs/>
          <w:sz w:val="26"/>
          <w:szCs w:val="26"/>
        </w:rPr>
        <w:t xml:space="preserve"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</w:t>
      </w:r>
      <w:r w:rsidR="006B07B0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A52F22">
        <w:rPr>
          <w:rFonts w:ascii="Times New Roman" w:eastAsia="Times New Roman" w:hAnsi="Times New Roman" w:cs="Times New Roman"/>
          <w:bCs/>
          <w:sz w:val="26"/>
          <w:szCs w:val="26"/>
        </w:rPr>
        <w:t>и копий архивных документов»</w:t>
      </w:r>
    </w:p>
    <w:p w:rsidR="00771B2D" w:rsidRPr="00A52F22" w:rsidRDefault="00771B2D" w:rsidP="00771B2D">
      <w:pPr>
        <w:pStyle w:val="afa"/>
        <w:ind w:left="5812"/>
        <w:rPr>
          <w:rFonts w:cs="Times New Roman"/>
          <w:b w:val="0"/>
          <w:szCs w:val="26"/>
        </w:rPr>
      </w:pPr>
    </w:p>
    <w:p w:rsidR="00771B2D" w:rsidRPr="00A52F22" w:rsidRDefault="00771B2D" w:rsidP="00771B2D">
      <w:pPr>
        <w:pStyle w:val="afa"/>
        <w:rPr>
          <w:rFonts w:cs="Times New Roman"/>
          <w:b w:val="0"/>
          <w:szCs w:val="26"/>
        </w:rPr>
      </w:pPr>
    </w:p>
    <w:p w:rsidR="00771B2D" w:rsidRPr="00A52F22" w:rsidRDefault="00771B2D" w:rsidP="00F706A5">
      <w:pPr>
        <w:pStyle w:val="afa"/>
        <w:spacing w:line="240" w:lineRule="auto"/>
        <w:rPr>
          <w:rFonts w:cs="Times New Roman"/>
          <w:b w:val="0"/>
          <w:szCs w:val="26"/>
        </w:rPr>
      </w:pPr>
      <w:r w:rsidRPr="00A52F22">
        <w:rPr>
          <w:rFonts w:cs="Times New Roman"/>
          <w:b w:val="0"/>
          <w:szCs w:val="26"/>
        </w:rPr>
        <w:t>Согласие субъекта персональных данных</w:t>
      </w:r>
    </w:p>
    <w:p w:rsidR="00771B2D" w:rsidRPr="00A52F22" w:rsidRDefault="00771B2D" w:rsidP="00F706A5">
      <w:pPr>
        <w:pStyle w:val="afa"/>
        <w:spacing w:line="240" w:lineRule="auto"/>
        <w:rPr>
          <w:rFonts w:cs="Times New Roman"/>
          <w:b w:val="0"/>
          <w:szCs w:val="26"/>
        </w:rPr>
      </w:pPr>
      <w:r w:rsidRPr="00A52F22">
        <w:rPr>
          <w:rFonts w:cs="Times New Roman"/>
          <w:b w:val="0"/>
          <w:szCs w:val="26"/>
        </w:rPr>
        <w:t>на обработку персональных данных</w:t>
      </w: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8"/>
        <w:gridCol w:w="277"/>
        <w:gridCol w:w="376"/>
        <w:gridCol w:w="733"/>
        <w:gridCol w:w="1070"/>
        <w:gridCol w:w="138"/>
        <w:gridCol w:w="560"/>
        <w:gridCol w:w="660"/>
        <w:gridCol w:w="981"/>
        <w:gridCol w:w="828"/>
        <w:gridCol w:w="833"/>
        <w:gridCol w:w="511"/>
        <w:gridCol w:w="2311"/>
        <w:gridCol w:w="328"/>
      </w:tblGrid>
      <w:tr w:rsidR="00771B2D" w:rsidRPr="00A52F22" w:rsidTr="00222209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771B2D" w:rsidRPr="00A52F22" w:rsidTr="00222209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мя, отчество)</w:t>
            </w:r>
          </w:p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B2D" w:rsidRPr="00A52F22" w:rsidTr="00222209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B2D" w:rsidRPr="00A52F22" w:rsidTr="00222209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B2D" w:rsidRPr="00A52F22" w:rsidTr="00222209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B2D" w:rsidRPr="00A52F22" w:rsidTr="00222209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B2D" w:rsidRPr="00A52F22" w:rsidTr="00222209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B2D" w:rsidRPr="00A52F22" w:rsidTr="00F706A5">
        <w:trPr>
          <w:trHeight w:val="33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B2D" w:rsidRPr="00A52F22" w:rsidTr="00222209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«____»____________ ____г.</w:t>
            </w:r>
          </w:p>
        </w:tc>
      </w:tr>
      <w:tr w:rsidR="00771B2D" w:rsidRPr="00A52F22" w:rsidTr="00222209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A52F22">
              <w:rPr>
                <w:rFonts w:ascii="Times New Roman" w:hAnsi="Times New Roman" w:cs="Times New Roman"/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ind w:left="-78"/>
                    <w:rPr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ind w:left="-78"/>
                    <w:rPr>
                      <w:szCs w:val="26"/>
                    </w:rPr>
                  </w:pPr>
                </w:p>
              </w:tc>
            </w:tr>
          </w:tbl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являюсь субъектом ПДн / законным представителем субъекта ПДн и даю согласие 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обработку его персональных данных </w:t>
            </w:r>
            <w:r w:rsidRPr="00A52F22">
              <w:rPr>
                <w:rFonts w:ascii="Times New Roman" w:hAnsi="Times New Roman" w:cs="Times New Roman"/>
                <w:i/>
              </w:rPr>
              <w:t>(нужное подчеркнуть)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13"/>
              <w:gridCol w:w="1363"/>
              <w:gridCol w:w="2742"/>
              <w:gridCol w:w="4710"/>
            </w:tblGrid>
            <w:tr w:rsidR="00771B2D" w:rsidRPr="00A52F22" w:rsidTr="00222209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2F2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Сведения о субъекте ПДн (категория субъекта ПДн):</w:t>
                  </w:r>
                </w:p>
              </w:tc>
            </w:tr>
            <w:tr w:rsidR="00771B2D" w:rsidRPr="00A52F22" w:rsidTr="00222209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2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2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2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71B2D" w:rsidRPr="00A52F22" w:rsidTr="00F706A5">
              <w:trPr>
                <w:trHeight w:val="366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1B2D" w:rsidRPr="00A52F22" w:rsidRDefault="00771B2D" w:rsidP="002222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1B2D" w:rsidRPr="00A52F22" w:rsidRDefault="00771B2D" w:rsidP="00222209">
            <w:pP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52F22">
              <w:rPr>
                <w:rFonts w:ascii="Times New Roman" w:hAnsi="Times New Roman" w:cs="Times New Roman"/>
                <w:i/>
              </w:rPr>
              <w:t>Сведения о субъекте ПДн заполняются в том случае, если согласие заполняет законный представитель субъекта персональных данных</w:t>
            </w:r>
          </w:p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 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/>
              <w:t>город Нефтеюганск, микрорайон 3, до 21, Ханты-Мансийский автономный округ – Югра, Тюменская область, Россия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rPr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rPr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rPr>
                      <w:szCs w:val="26"/>
                    </w:rPr>
                  </w:pPr>
                </w:p>
              </w:tc>
            </w:tr>
          </w:tbl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B2D" w:rsidRPr="00A52F22" w:rsidRDefault="00771B2D" w:rsidP="00222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rPr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rPr>
                      <w:szCs w:val="26"/>
                    </w:rPr>
                  </w:pPr>
                </w:p>
              </w:tc>
            </w:tr>
            <w:tr w:rsidR="00771B2D" w:rsidRPr="00A52F22" w:rsidTr="0022220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1B2D" w:rsidRPr="00A52F22" w:rsidRDefault="00771B2D" w:rsidP="00222209">
                  <w:pPr>
                    <w:pStyle w:val="aa"/>
                    <w:rPr>
                      <w:szCs w:val="26"/>
                    </w:rPr>
                  </w:pPr>
                </w:p>
              </w:tc>
            </w:tr>
          </w:tbl>
          <w:p w:rsidR="00771B2D" w:rsidRPr="00A52F22" w:rsidRDefault="00771B2D" w:rsidP="00222209">
            <w:pPr>
              <w:pStyle w:val="aa"/>
              <w:rPr>
                <w:szCs w:val="26"/>
              </w:rPr>
            </w:pPr>
          </w:p>
        </w:tc>
      </w:tr>
      <w:tr w:rsidR="00771B2D" w:rsidRPr="00A52F22" w:rsidTr="00222209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использованием бумажных носителей и средств вычислительной техники, 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ношении персональных данных.</w:t>
            </w:r>
          </w:p>
        </w:tc>
      </w:tr>
      <w:tr w:rsidR="00771B2D" w:rsidRPr="00A52F22" w:rsidTr="00222209">
        <w:trPr>
          <w:trHeight w:val="1038"/>
          <w:jc w:val="center"/>
        </w:trPr>
        <w:tc>
          <w:tcPr>
            <w:tcW w:w="5000" w:type="pct"/>
            <w:gridSpan w:val="14"/>
          </w:tcPr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771B2D" w:rsidRPr="00A52F22" w:rsidRDefault="00771B2D" w:rsidP="00222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</w:t>
            </w:r>
            <w:r w:rsidRPr="00A52F2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A52F22">
                <w:rPr>
                  <w:rFonts w:ascii="Times New Roman" w:hAnsi="Times New Roman" w:cs="Times New Roman"/>
                  <w:sz w:val="26"/>
                  <w:szCs w:val="26"/>
                </w:rPr>
                <w:t>пп.2-11 ч.1 ст.6</w:t>
              </w:r>
            </w:hyperlink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8" w:history="1">
              <w:r w:rsidRPr="00A52F22">
                <w:rPr>
                  <w:rFonts w:ascii="Times New Roman" w:hAnsi="Times New Roman" w:cs="Times New Roman"/>
                  <w:sz w:val="26"/>
                  <w:szCs w:val="26"/>
                </w:rPr>
                <w:t>ч.2</w:t>
              </w:r>
            </w:hyperlink>
            <w:r w:rsidRPr="00A52F22">
              <w:rPr>
                <w:rFonts w:ascii="Times New Roman" w:hAnsi="Times New Roman" w:cs="Times New Roman"/>
                <w:sz w:val="26"/>
                <w:szCs w:val="26"/>
              </w:rPr>
              <w:t xml:space="preserve"> ст.10 Федерального закона от 27.07.2006 № 152-ФЗ «О персональных данных».</w:t>
            </w:r>
          </w:p>
        </w:tc>
      </w:tr>
      <w:tr w:rsidR="00771B2D" w:rsidRPr="00A52F22" w:rsidTr="00222209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771B2D" w:rsidRPr="00A52F22" w:rsidTr="00222209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36" w:type="pct"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:rsidR="00771B2D" w:rsidRPr="00A52F22" w:rsidRDefault="00771B2D" w:rsidP="002222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52F2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1B2D" w:rsidRPr="00A52F22" w:rsidRDefault="00771B2D" w:rsidP="00771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4B81" w:rsidRPr="00A52F22" w:rsidRDefault="00144B81" w:rsidP="003C2E75">
      <w:pPr>
        <w:rPr>
          <w:rFonts w:ascii="Times New Roman" w:hAnsi="Times New Roman" w:cs="Times New Roman"/>
          <w:sz w:val="26"/>
          <w:szCs w:val="26"/>
        </w:rPr>
      </w:pPr>
    </w:p>
    <w:p w:rsidR="003C2E75" w:rsidRPr="00A52F22" w:rsidRDefault="003C2E75" w:rsidP="003C2E75">
      <w:pPr>
        <w:rPr>
          <w:rFonts w:ascii="Times New Roman" w:hAnsi="Times New Roman" w:cs="Times New Roman"/>
          <w:sz w:val="26"/>
          <w:szCs w:val="26"/>
        </w:rPr>
      </w:pPr>
    </w:p>
    <w:p w:rsidR="00771B2D" w:rsidRPr="003C2E75" w:rsidRDefault="00771B2D" w:rsidP="003C2E75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52F22">
        <w:rPr>
          <w:rFonts w:ascii="Times New Roman" w:hAnsi="Times New Roman" w:cs="Times New Roman"/>
          <w:sz w:val="26"/>
          <w:szCs w:val="26"/>
        </w:rPr>
        <w:t>*</w:t>
      </w:r>
      <w:r w:rsidRPr="00A52F22">
        <w:rPr>
          <w:rFonts w:ascii="Times New Roman" w:hAnsi="Times New Roman" w:cs="Times New Roman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r w:rsidR="006E0D2B" w:rsidRPr="00A52F22">
        <w:rPr>
          <w:rFonts w:ascii="Times New Roman" w:hAnsi="Times New Roman" w:cs="Times New Roman"/>
        </w:rPr>
        <w:t>».</w:t>
      </w:r>
    </w:p>
    <w:sectPr w:rsidR="00771B2D" w:rsidRPr="003C2E75" w:rsidSect="00773E72">
      <w:headerReference w:type="default" r:id="rId1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22" w:rsidRDefault="00C36E22" w:rsidP="00CB73EB">
      <w:pPr>
        <w:spacing w:after="0" w:line="240" w:lineRule="auto"/>
      </w:pPr>
      <w:r>
        <w:separator/>
      </w:r>
    </w:p>
  </w:endnote>
  <w:endnote w:type="continuationSeparator" w:id="0">
    <w:p w:rsidR="00C36E22" w:rsidRDefault="00C36E22" w:rsidP="00CB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22" w:rsidRDefault="00C36E22" w:rsidP="00CB73EB">
      <w:pPr>
        <w:spacing w:after="0" w:line="240" w:lineRule="auto"/>
      </w:pPr>
      <w:r>
        <w:separator/>
      </w:r>
    </w:p>
  </w:footnote>
  <w:footnote w:type="continuationSeparator" w:id="0">
    <w:p w:rsidR="00C36E22" w:rsidRDefault="00C36E22" w:rsidP="00CB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89486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bCs/>
        <w:sz w:val="24"/>
        <w:szCs w:val="24"/>
      </w:rPr>
    </w:sdtEndPr>
    <w:sdtContent>
      <w:p w:rsidR="0027235B" w:rsidRPr="00CB73EB" w:rsidRDefault="0027235B" w:rsidP="00CB73EB">
        <w:pPr>
          <w:pStyle w:val="a6"/>
          <w:jc w:val="center"/>
          <w:rPr>
            <w:rFonts w:ascii="Times New Roman" w:hAnsi="Times New Roman"/>
            <w:b w:val="0"/>
            <w:bCs/>
            <w:sz w:val="24"/>
            <w:szCs w:val="24"/>
          </w:rPr>
        </w:pPr>
        <w:r w:rsidRPr="00CB73EB">
          <w:rPr>
            <w:rFonts w:ascii="Times New Roman" w:hAnsi="Times New Roman"/>
            <w:b w:val="0"/>
            <w:bCs/>
            <w:sz w:val="24"/>
            <w:szCs w:val="24"/>
          </w:rPr>
          <w:fldChar w:fldCharType="begin"/>
        </w:r>
        <w:r w:rsidRPr="00CB73EB">
          <w:rPr>
            <w:rFonts w:ascii="Times New Roman" w:hAnsi="Times New Roman"/>
            <w:b w:val="0"/>
            <w:bCs/>
            <w:sz w:val="24"/>
            <w:szCs w:val="24"/>
          </w:rPr>
          <w:instrText>PAGE   \* MERGEFORMAT</w:instrText>
        </w:r>
        <w:r w:rsidRPr="00CB73EB">
          <w:rPr>
            <w:rFonts w:ascii="Times New Roman" w:hAnsi="Times New Roman"/>
            <w:b w:val="0"/>
            <w:bCs/>
            <w:sz w:val="24"/>
            <w:szCs w:val="24"/>
          </w:rPr>
          <w:fldChar w:fldCharType="separate"/>
        </w:r>
        <w:r w:rsidR="00CA328E" w:rsidRPr="00CA328E">
          <w:rPr>
            <w:rFonts w:ascii="Times New Roman" w:hAnsi="Times New Roman"/>
            <w:b w:val="0"/>
            <w:bCs/>
            <w:noProof/>
            <w:sz w:val="24"/>
            <w:szCs w:val="24"/>
            <w:lang w:val="ru-RU"/>
          </w:rPr>
          <w:t>32</w:t>
        </w:r>
        <w:r w:rsidRPr="00CB73EB">
          <w:rPr>
            <w:rFonts w:ascii="Times New Roman" w:hAnsi="Times New Roman"/>
            <w:b w:val="0"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D32"/>
    <w:multiLevelType w:val="hybridMultilevel"/>
    <w:tmpl w:val="2EB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9FA"/>
    <w:multiLevelType w:val="multilevel"/>
    <w:tmpl w:val="7BD41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400B5"/>
    <w:multiLevelType w:val="multilevel"/>
    <w:tmpl w:val="DD966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58" w:hanging="1350"/>
      </w:pPr>
    </w:lvl>
    <w:lvl w:ilvl="2">
      <w:start w:val="1"/>
      <w:numFmt w:val="decimal"/>
      <w:isLgl/>
      <w:lvlText w:val="%1.%2.%3."/>
      <w:lvlJc w:val="left"/>
      <w:pPr>
        <w:ind w:left="2406" w:hanging="1350"/>
      </w:pPr>
    </w:lvl>
    <w:lvl w:ilvl="3">
      <w:start w:val="1"/>
      <w:numFmt w:val="decimal"/>
      <w:isLgl/>
      <w:lvlText w:val="%1.%2.%3.%4."/>
      <w:lvlJc w:val="left"/>
      <w:pPr>
        <w:ind w:left="2754" w:hanging="1350"/>
      </w:pPr>
    </w:lvl>
    <w:lvl w:ilvl="4">
      <w:start w:val="1"/>
      <w:numFmt w:val="decimal"/>
      <w:isLgl/>
      <w:lvlText w:val="%1.%2.%3.%4.%5."/>
      <w:lvlJc w:val="left"/>
      <w:pPr>
        <w:ind w:left="3102" w:hanging="135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3">
    <w:nsid w:val="16487EA8"/>
    <w:multiLevelType w:val="multilevel"/>
    <w:tmpl w:val="1DEAEE0A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C674233"/>
    <w:multiLevelType w:val="hybridMultilevel"/>
    <w:tmpl w:val="6A967628"/>
    <w:lvl w:ilvl="0" w:tplc="721E4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D5CA6"/>
    <w:multiLevelType w:val="multilevel"/>
    <w:tmpl w:val="8E34E80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27BC"/>
    <w:multiLevelType w:val="hybridMultilevel"/>
    <w:tmpl w:val="15B64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2F6DDC"/>
    <w:multiLevelType w:val="multilevel"/>
    <w:tmpl w:val="BE52C4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3" w:hanging="720"/>
      </w:pPr>
    </w:lvl>
    <w:lvl w:ilvl="2">
      <w:start w:val="1"/>
      <w:numFmt w:val="decimal"/>
      <w:isLgl/>
      <w:lvlText w:val="%1.%2.%3."/>
      <w:lvlJc w:val="left"/>
      <w:pPr>
        <w:ind w:left="1746" w:hanging="720"/>
      </w:pPr>
    </w:lvl>
    <w:lvl w:ilvl="3">
      <w:start w:val="1"/>
      <w:numFmt w:val="decimal"/>
      <w:isLgl/>
      <w:lvlText w:val="%1.%2.%3.%4."/>
      <w:lvlJc w:val="left"/>
      <w:pPr>
        <w:ind w:left="2439" w:hanging="108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3465" w:hanging="1440"/>
      </w:pPr>
    </w:lvl>
    <w:lvl w:ilvl="6">
      <w:start w:val="1"/>
      <w:numFmt w:val="decimal"/>
      <w:isLgl/>
      <w:lvlText w:val="%1.%2.%3.%4.%5.%6.%7."/>
      <w:lvlJc w:val="left"/>
      <w:pPr>
        <w:ind w:left="3798" w:hanging="1440"/>
      </w:p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</w:lvl>
    <w:lvl w:ilvl="8">
      <w:start w:val="1"/>
      <w:numFmt w:val="decimal"/>
      <w:isLgl/>
      <w:lvlText w:val="%1.%2.%3.%4.%5.%6.%7.%8.%9."/>
      <w:lvlJc w:val="left"/>
      <w:pPr>
        <w:ind w:left="4824" w:hanging="1800"/>
      </w:pPr>
    </w:lvl>
  </w:abstractNum>
  <w:abstractNum w:abstractNumId="9">
    <w:nsid w:val="2DB23054"/>
    <w:multiLevelType w:val="multilevel"/>
    <w:tmpl w:val="3E30429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7"/>
      <w:numFmt w:val="decimal"/>
      <w:lvlText w:val="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1608E0"/>
    <w:multiLevelType w:val="multilevel"/>
    <w:tmpl w:val="1DEAEE0A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302113FA"/>
    <w:multiLevelType w:val="hybridMultilevel"/>
    <w:tmpl w:val="F1701B08"/>
    <w:lvl w:ilvl="0" w:tplc="D504A498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71FBD"/>
    <w:multiLevelType w:val="hybridMultilevel"/>
    <w:tmpl w:val="5CD6E3A4"/>
    <w:lvl w:ilvl="0" w:tplc="E79E371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F205B"/>
    <w:multiLevelType w:val="hybridMultilevel"/>
    <w:tmpl w:val="E7F8B05A"/>
    <w:lvl w:ilvl="0" w:tplc="8B44501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95737"/>
    <w:multiLevelType w:val="hybridMultilevel"/>
    <w:tmpl w:val="A5F056A2"/>
    <w:lvl w:ilvl="0" w:tplc="13DC2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A1363"/>
    <w:multiLevelType w:val="hybridMultilevel"/>
    <w:tmpl w:val="D494C2F8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C1671"/>
    <w:multiLevelType w:val="hybridMultilevel"/>
    <w:tmpl w:val="652EFECC"/>
    <w:lvl w:ilvl="0" w:tplc="922E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E2754"/>
    <w:multiLevelType w:val="hybridMultilevel"/>
    <w:tmpl w:val="A8321160"/>
    <w:lvl w:ilvl="0" w:tplc="F6B2AE1A">
      <w:start w:val="2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733776"/>
    <w:multiLevelType w:val="hybridMultilevel"/>
    <w:tmpl w:val="E348E37E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116970"/>
    <w:multiLevelType w:val="hybridMultilevel"/>
    <w:tmpl w:val="80164398"/>
    <w:lvl w:ilvl="0" w:tplc="922E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E66C2"/>
    <w:multiLevelType w:val="hybridMultilevel"/>
    <w:tmpl w:val="AB845118"/>
    <w:lvl w:ilvl="0" w:tplc="E79E371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9E6CA6"/>
    <w:multiLevelType w:val="hybridMultilevel"/>
    <w:tmpl w:val="998628C4"/>
    <w:lvl w:ilvl="0" w:tplc="FA0055C4">
      <w:start w:val="1"/>
      <w:numFmt w:val="decimal"/>
      <w:lvlText w:val="%1."/>
      <w:lvlJc w:val="left"/>
      <w:pPr>
        <w:ind w:left="999" w:hanging="360"/>
      </w:pPr>
    </w:lvl>
    <w:lvl w:ilvl="1" w:tplc="04190019">
      <w:start w:val="1"/>
      <w:numFmt w:val="lowerLetter"/>
      <w:lvlText w:val="%2."/>
      <w:lvlJc w:val="left"/>
      <w:pPr>
        <w:ind w:left="1719" w:hanging="360"/>
      </w:pPr>
    </w:lvl>
    <w:lvl w:ilvl="2" w:tplc="0419001B">
      <w:start w:val="1"/>
      <w:numFmt w:val="lowerRoman"/>
      <w:lvlText w:val="%3."/>
      <w:lvlJc w:val="right"/>
      <w:pPr>
        <w:ind w:left="2439" w:hanging="180"/>
      </w:pPr>
    </w:lvl>
    <w:lvl w:ilvl="3" w:tplc="0419000F">
      <w:start w:val="1"/>
      <w:numFmt w:val="decimal"/>
      <w:lvlText w:val="%4."/>
      <w:lvlJc w:val="left"/>
      <w:pPr>
        <w:ind w:left="3159" w:hanging="360"/>
      </w:pPr>
    </w:lvl>
    <w:lvl w:ilvl="4" w:tplc="04190019">
      <w:start w:val="1"/>
      <w:numFmt w:val="lowerLetter"/>
      <w:lvlText w:val="%5."/>
      <w:lvlJc w:val="left"/>
      <w:pPr>
        <w:ind w:left="3879" w:hanging="360"/>
      </w:pPr>
    </w:lvl>
    <w:lvl w:ilvl="5" w:tplc="0419001B">
      <w:start w:val="1"/>
      <w:numFmt w:val="lowerRoman"/>
      <w:lvlText w:val="%6."/>
      <w:lvlJc w:val="right"/>
      <w:pPr>
        <w:ind w:left="4599" w:hanging="180"/>
      </w:pPr>
    </w:lvl>
    <w:lvl w:ilvl="6" w:tplc="0419000F">
      <w:start w:val="1"/>
      <w:numFmt w:val="decimal"/>
      <w:lvlText w:val="%7."/>
      <w:lvlJc w:val="left"/>
      <w:pPr>
        <w:ind w:left="5319" w:hanging="360"/>
      </w:pPr>
    </w:lvl>
    <w:lvl w:ilvl="7" w:tplc="04190019">
      <w:start w:val="1"/>
      <w:numFmt w:val="lowerLetter"/>
      <w:lvlText w:val="%8."/>
      <w:lvlJc w:val="left"/>
      <w:pPr>
        <w:ind w:left="6039" w:hanging="360"/>
      </w:pPr>
    </w:lvl>
    <w:lvl w:ilvl="8" w:tplc="0419001B">
      <w:start w:val="1"/>
      <w:numFmt w:val="lowerRoman"/>
      <w:lvlText w:val="%9."/>
      <w:lvlJc w:val="right"/>
      <w:pPr>
        <w:ind w:left="6759" w:hanging="180"/>
      </w:pPr>
    </w:lvl>
  </w:abstractNum>
  <w:abstractNum w:abstractNumId="24">
    <w:nsid w:val="7AC22FDA"/>
    <w:multiLevelType w:val="hybridMultilevel"/>
    <w:tmpl w:val="DF484B96"/>
    <w:lvl w:ilvl="0" w:tplc="922E621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D463C88"/>
    <w:multiLevelType w:val="hybridMultilevel"/>
    <w:tmpl w:val="A988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6E3EE6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12"/>
  </w:num>
  <w:num w:numId="12">
    <w:abstractNumId w:val="17"/>
  </w:num>
  <w:num w:numId="13">
    <w:abstractNumId w:val="18"/>
  </w:num>
  <w:num w:numId="14">
    <w:abstractNumId w:val="0"/>
  </w:num>
  <w:num w:numId="15">
    <w:abstractNumId w:val="3"/>
  </w:num>
  <w:num w:numId="16">
    <w:abstractNumId w:val="10"/>
  </w:num>
  <w:num w:numId="17">
    <w:abstractNumId w:val="5"/>
  </w:num>
  <w:num w:numId="18">
    <w:abstractNumId w:val="14"/>
  </w:num>
  <w:num w:numId="19">
    <w:abstractNumId w:val="22"/>
  </w:num>
  <w:num w:numId="20">
    <w:abstractNumId w:val="13"/>
  </w:num>
  <w:num w:numId="21">
    <w:abstractNumId w:val="20"/>
  </w:num>
  <w:num w:numId="22">
    <w:abstractNumId w:val="4"/>
  </w:num>
  <w:num w:numId="23">
    <w:abstractNumId w:val="21"/>
  </w:num>
  <w:num w:numId="24">
    <w:abstractNumId w:val="24"/>
  </w:num>
  <w:num w:numId="25">
    <w:abstractNumId w:val="15"/>
  </w:num>
  <w:num w:numId="26">
    <w:abstractNumId w:val="9"/>
  </w:num>
  <w:num w:numId="27">
    <w:abstractNumId w:val="16"/>
  </w:num>
  <w:num w:numId="28">
    <w:abstractNumId w:val="7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00"/>
    <w:rsid w:val="00003B48"/>
    <w:rsid w:val="000121F9"/>
    <w:rsid w:val="000237FF"/>
    <w:rsid w:val="00026B8E"/>
    <w:rsid w:val="00033878"/>
    <w:rsid w:val="0004724F"/>
    <w:rsid w:val="000535E6"/>
    <w:rsid w:val="000545F2"/>
    <w:rsid w:val="00066499"/>
    <w:rsid w:val="00074863"/>
    <w:rsid w:val="00074D0A"/>
    <w:rsid w:val="00075D8D"/>
    <w:rsid w:val="0008051F"/>
    <w:rsid w:val="0008197B"/>
    <w:rsid w:val="00083455"/>
    <w:rsid w:val="000868C5"/>
    <w:rsid w:val="00095031"/>
    <w:rsid w:val="000A34B2"/>
    <w:rsid w:val="000A5337"/>
    <w:rsid w:val="000B1025"/>
    <w:rsid w:val="000B75DF"/>
    <w:rsid w:val="000C2D85"/>
    <w:rsid w:val="000C455C"/>
    <w:rsid w:val="000C68D8"/>
    <w:rsid w:val="000C7E49"/>
    <w:rsid w:val="000D08CA"/>
    <w:rsid w:val="000D2060"/>
    <w:rsid w:val="000D4527"/>
    <w:rsid w:val="000D6256"/>
    <w:rsid w:val="000E0EE7"/>
    <w:rsid w:val="000E3607"/>
    <w:rsid w:val="000E731E"/>
    <w:rsid w:val="000F58E3"/>
    <w:rsid w:val="001077AB"/>
    <w:rsid w:val="00120878"/>
    <w:rsid w:val="001273CD"/>
    <w:rsid w:val="001331EA"/>
    <w:rsid w:val="00135375"/>
    <w:rsid w:val="00135A05"/>
    <w:rsid w:val="00136326"/>
    <w:rsid w:val="00144B81"/>
    <w:rsid w:val="00146CEA"/>
    <w:rsid w:val="00153174"/>
    <w:rsid w:val="001545B3"/>
    <w:rsid w:val="001564ED"/>
    <w:rsid w:val="001568AE"/>
    <w:rsid w:val="00157D26"/>
    <w:rsid w:val="00164866"/>
    <w:rsid w:val="001719C7"/>
    <w:rsid w:val="00172C35"/>
    <w:rsid w:val="00182365"/>
    <w:rsid w:val="00182B0E"/>
    <w:rsid w:val="001A2684"/>
    <w:rsid w:val="001A27AF"/>
    <w:rsid w:val="001A2A82"/>
    <w:rsid w:val="001A5E1F"/>
    <w:rsid w:val="001B05C5"/>
    <w:rsid w:val="001B35B4"/>
    <w:rsid w:val="001C0A2A"/>
    <w:rsid w:val="001C117D"/>
    <w:rsid w:val="001C1DD7"/>
    <w:rsid w:val="001C3513"/>
    <w:rsid w:val="001C6A40"/>
    <w:rsid w:val="001D7054"/>
    <w:rsid w:val="001E09BF"/>
    <w:rsid w:val="00214670"/>
    <w:rsid w:val="002163B6"/>
    <w:rsid w:val="00222209"/>
    <w:rsid w:val="00227924"/>
    <w:rsid w:val="00241993"/>
    <w:rsid w:val="00254F51"/>
    <w:rsid w:val="002636E6"/>
    <w:rsid w:val="00264117"/>
    <w:rsid w:val="00264F0F"/>
    <w:rsid w:val="0027235B"/>
    <w:rsid w:val="002728ED"/>
    <w:rsid w:val="00274374"/>
    <w:rsid w:val="0027542E"/>
    <w:rsid w:val="00276713"/>
    <w:rsid w:val="00283C6B"/>
    <w:rsid w:val="002A478F"/>
    <w:rsid w:val="002A4E90"/>
    <w:rsid w:val="002A6774"/>
    <w:rsid w:val="002A6DED"/>
    <w:rsid w:val="002B09F6"/>
    <w:rsid w:val="002B3B39"/>
    <w:rsid w:val="002B5552"/>
    <w:rsid w:val="002C03A6"/>
    <w:rsid w:val="002C44A0"/>
    <w:rsid w:val="002E663E"/>
    <w:rsid w:val="002F1898"/>
    <w:rsid w:val="002F5275"/>
    <w:rsid w:val="00311725"/>
    <w:rsid w:val="00312D10"/>
    <w:rsid w:val="00315FEF"/>
    <w:rsid w:val="00326BF9"/>
    <w:rsid w:val="00335DD4"/>
    <w:rsid w:val="003418ED"/>
    <w:rsid w:val="00345B4D"/>
    <w:rsid w:val="00346B4E"/>
    <w:rsid w:val="003470B1"/>
    <w:rsid w:val="00352E6A"/>
    <w:rsid w:val="0035491D"/>
    <w:rsid w:val="00356C87"/>
    <w:rsid w:val="00367145"/>
    <w:rsid w:val="00373D81"/>
    <w:rsid w:val="00374226"/>
    <w:rsid w:val="00380AF6"/>
    <w:rsid w:val="00384C01"/>
    <w:rsid w:val="003850A2"/>
    <w:rsid w:val="003857B0"/>
    <w:rsid w:val="003934AC"/>
    <w:rsid w:val="0039755A"/>
    <w:rsid w:val="003A6E5A"/>
    <w:rsid w:val="003B0541"/>
    <w:rsid w:val="003B2A2D"/>
    <w:rsid w:val="003B2E9D"/>
    <w:rsid w:val="003B4DE3"/>
    <w:rsid w:val="003C2E75"/>
    <w:rsid w:val="003C3615"/>
    <w:rsid w:val="003E156A"/>
    <w:rsid w:val="003E25AA"/>
    <w:rsid w:val="003F3970"/>
    <w:rsid w:val="003F78E1"/>
    <w:rsid w:val="00400878"/>
    <w:rsid w:val="00400D90"/>
    <w:rsid w:val="0042382C"/>
    <w:rsid w:val="00423DA3"/>
    <w:rsid w:val="00436425"/>
    <w:rsid w:val="00445F29"/>
    <w:rsid w:val="004555C6"/>
    <w:rsid w:val="00457C5F"/>
    <w:rsid w:val="00463F5C"/>
    <w:rsid w:val="00466498"/>
    <w:rsid w:val="00481DAB"/>
    <w:rsid w:val="00485324"/>
    <w:rsid w:val="00487C31"/>
    <w:rsid w:val="00492FC8"/>
    <w:rsid w:val="00493FF9"/>
    <w:rsid w:val="004955C4"/>
    <w:rsid w:val="004A13DC"/>
    <w:rsid w:val="004A383C"/>
    <w:rsid w:val="004A5072"/>
    <w:rsid w:val="004A7EFB"/>
    <w:rsid w:val="004B03FE"/>
    <w:rsid w:val="004B12A8"/>
    <w:rsid w:val="004B1440"/>
    <w:rsid w:val="004C1BAC"/>
    <w:rsid w:val="004C3223"/>
    <w:rsid w:val="004C6BD8"/>
    <w:rsid w:val="004D3535"/>
    <w:rsid w:val="004D5D48"/>
    <w:rsid w:val="004D771C"/>
    <w:rsid w:val="004E3ABB"/>
    <w:rsid w:val="004F1FAB"/>
    <w:rsid w:val="004F4CD8"/>
    <w:rsid w:val="005021AC"/>
    <w:rsid w:val="00503F6C"/>
    <w:rsid w:val="00504DD0"/>
    <w:rsid w:val="00510A31"/>
    <w:rsid w:val="00511672"/>
    <w:rsid w:val="005174E4"/>
    <w:rsid w:val="00524C95"/>
    <w:rsid w:val="00536D74"/>
    <w:rsid w:val="00545B76"/>
    <w:rsid w:val="00547138"/>
    <w:rsid w:val="005478E8"/>
    <w:rsid w:val="00550D59"/>
    <w:rsid w:val="005542F4"/>
    <w:rsid w:val="005549A1"/>
    <w:rsid w:val="00561DAD"/>
    <w:rsid w:val="00562B89"/>
    <w:rsid w:val="0057475F"/>
    <w:rsid w:val="005A6AB2"/>
    <w:rsid w:val="005A7FDC"/>
    <w:rsid w:val="005B1EA1"/>
    <w:rsid w:val="005B6278"/>
    <w:rsid w:val="005B68DF"/>
    <w:rsid w:val="005C10CD"/>
    <w:rsid w:val="005C2E28"/>
    <w:rsid w:val="005C4385"/>
    <w:rsid w:val="005E55E2"/>
    <w:rsid w:val="005F1EAF"/>
    <w:rsid w:val="005F2501"/>
    <w:rsid w:val="00607DFA"/>
    <w:rsid w:val="006103E0"/>
    <w:rsid w:val="0062182E"/>
    <w:rsid w:val="00622B4A"/>
    <w:rsid w:val="0063303C"/>
    <w:rsid w:val="006346BF"/>
    <w:rsid w:val="006353BC"/>
    <w:rsid w:val="00636ADD"/>
    <w:rsid w:val="00644270"/>
    <w:rsid w:val="0064437B"/>
    <w:rsid w:val="0065347E"/>
    <w:rsid w:val="00656658"/>
    <w:rsid w:val="00670449"/>
    <w:rsid w:val="00675F61"/>
    <w:rsid w:val="00676B9E"/>
    <w:rsid w:val="0068634A"/>
    <w:rsid w:val="006936A7"/>
    <w:rsid w:val="00697A0A"/>
    <w:rsid w:val="006A216A"/>
    <w:rsid w:val="006A5E9F"/>
    <w:rsid w:val="006B07B0"/>
    <w:rsid w:val="006B0E76"/>
    <w:rsid w:val="006C54D7"/>
    <w:rsid w:val="006C684D"/>
    <w:rsid w:val="006D09D8"/>
    <w:rsid w:val="006E0D2B"/>
    <w:rsid w:val="006E211D"/>
    <w:rsid w:val="006E6210"/>
    <w:rsid w:val="006E70A5"/>
    <w:rsid w:val="006E7DCF"/>
    <w:rsid w:val="006F2888"/>
    <w:rsid w:val="006F5B88"/>
    <w:rsid w:val="0070545C"/>
    <w:rsid w:val="00705967"/>
    <w:rsid w:val="00705E29"/>
    <w:rsid w:val="00711F5B"/>
    <w:rsid w:val="00715F7F"/>
    <w:rsid w:val="007201D3"/>
    <w:rsid w:val="007344BE"/>
    <w:rsid w:val="00750A24"/>
    <w:rsid w:val="00752D46"/>
    <w:rsid w:val="00765855"/>
    <w:rsid w:val="007679DC"/>
    <w:rsid w:val="0077168F"/>
    <w:rsid w:val="00771B2D"/>
    <w:rsid w:val="00773E72"/>
    <w:rsid w:val="007776A2"/>
    <w:rsid w:val="0078171F"/>
    <w:rsid w:val="00782CC4"/>
    <w:rsid w:val="007840E5"/>
    <w:rsid w:val="0078707F"/>
    <w:rsid w:val="00790DA9"/>
    <w:rsid w:val="007919EC"/>
    <w:rsid w:val="00791A7A"/>
    <w:rsid w:val="00792687"/>
    <w:rsid w:val="0079566C"/>
    <w:rsid w:val="007A53C2"/>
    <w:rsid w:val="007C10BD"/>
    <w:rsid w:val="007C1E34"/>
    <w:rsid w:val="007C28D4"/>
    <w:rsid w:val="007C2D4B"/>
    <w:rsid w:val="007C598E"/>
    <w:rsid w:val="007D01C3"/>
    <w:rsid w:val="007D30DB"/>
    <w:rsid w:val="007D4DA9"/>
    <w:rsid w:val="007E1C51"/>
    <w:rsid w:val="007E2695"/>
    <w:rsid w:val="007E2B77"/>
    <w:rsid w:val="007E37FF"/>
    <w:rsid w:val="007E6CBE"/>
    <w:rsid w:val="007E6DFD"/>
    <w:rsid w:val="007F0B02"/>
    <w:rsid w:val="007F2EDF"/>
    <w:rsid w:val="007F582E"/>
    <w:rsid w:val="00800597"/>
    <w:rsid w:val="0080793D"/>
    <w:rsid w:val="008242A0"/>
    <w:rsid w:val="008244CD"/>
    <w:rsid w:val="008246D1"/>
    <w:rsid w:val="00832A3D"/>
    <w:rsid w:val="00846176"/>
    <w:rsid w:val="0084713F"/>
    <w:rsid w:val="00853363"/>
    <w:rsid w:val="008609D8"/>
    <w:rsid w:val="00862FA9"/>
    <w:rsid w:val="00867FF6"/>
    <w:rsid w:val="00873A0C"/>
    <w:rsid w:val="008843F9"/>
    <w:rsid w:val="00886DDE"/>
    <w:rsid w:val="00893060"/>
    <w:rsid w:val="008B07E4"/>
    <w:rsid w:val="008B5679"/>
    <w:rsid w:val="008B6334"/>
    <w:rsid w:val="008B73E2"/>
    <w:rsid w:val="008B7C72"/>
    <w:rsid w:val="008D4D10"/>
    <w:rsid w:val="008E1B88"/>
    <w:rsid w:val="008E1C3E"/>
    <w:rsid w:val="008E20B5"/>
    <w:rsid w:val="008E2D65"/>
    <w:rsid w:val="008F5778"/>
    <w:rsid w:val="008F5FBA"/>
    <w:rsid w:val="00900879"/>
    <w:rsid w:val="00903C48"/>
    <w:rsid w:val="00906F8A"/>
    <w:rsid w:val="00914E97"/>
    <w:rsid w:val="00915DFE"/>
    <w:rsid w:val="00924AAC"/>
    <w:rsid w:val="00924E39"/>
    <w:rsid w:val="00943AF2"/>
    <w:rsid w:val="00947092"/>
    <w:rsid w:val="0095460B"/>
    <w:rsid w:val="00963DA6"/>
    <w:rsid w:val="00965EAE"/>
    <w:rsid w:val="0097004A"/>
    <w:rsid w:val="0097091F"/>
    <w:rsid w:val="0097212A"/>
    <w:rsid w:val="00972898"/>
    <w:rsid w:val="009763DD"/>
    <w:rsid w:val="00983E7F"/>
    <w:rsid w:val="00984EC6"/>
    <w:rsid w:val="00985BC9"/>
    <w:rsid w:val="00995C94"/>
    <w:rsid w:val="009979BE"/>
    <w:rsid w:val="009A2432"/>
    <w:rsid w:val="009B12AE"/>
    <w:rsid w:val="009B5526"/>
    <w:rsid w:val="009B671B"/>
    <w:rsid w:val="009D5DB8"/>
    <w:rsid w:val="009F0830"/>
    <w:rsid w:val="009F2CF3"/>
    <w:rsid w:val="00A01F0A"/>
    <w:rsid w:val="00A02050"/>
    <w:rsid w:val="00A046AB"/>
    <w:rsid w:val="00A112AB"/>
    <w:rsid w:val="00A200CC"/>
    <w:rsid w:val="00A244EC"/>
    <w:rsid w:val="00A30A32"/>
    <w:rsid w:val="00A33550"/>
    <w:rsid w:val="00A36344"/>
    <w:rsid w:val="00A417BC"/>
    <w:rsid w:val="00A52F22"/>
    <w:rsid w:val="00A564A4"/>
    <w:rsid w:val="00A60B19"/>
    <w:rsid w:val="00A65EF3"/>
    <w:rsid w:val="00A76361"/>
    <w:rsid w:val="00A77B00"/>
    <w:rsid w:val="00A81F40"/>
    <w:rsid w:val="00A94B3E"/>
    <w:rsid w:val="00AA4159"/>
    <w:rsid w:val="00AA4E86"/>
    <w:rsid w:val="00AA729A"/>
    <w:rsid w:val="00AB5E4C"/>
    <w:rsid w:val="00AC5D33"/>
    <w:rsid w:val="00AC790A"/>
    <w:rsid w:val="00AD0074"/>
    <w:rsid w:val="00AD043E"/>
    <w:rsid w:val="00AD3461"/>
    <w:rsid w:val="00AD4B6E"/>
    <w:rsid w:val="00AD6857"/>
    <w:rsid w:val="00AE2026"/>
    <w:rsid w:val="00AF49D7"/>
    <w:rsid w:val="00AF6576"/>
    <w:rsid w:val="00AF78CD"/>
    <w:rsid w:val="00B00DA5"/>
    <w:rsid w:val="00B0385A"/>
    <w:rsid w:val="00B051AE"/>
    <w:rsid w:val="00B103CB"/>
    <w:rsid w:val="00B11118"/>
    <w:rsid w:val="00B14733"/>
    <w:rsid w:val="00B17511"/>
    <w:rsid w:val="00B2103D"/>
    <w:rsid w:val="00B23409"/>
    <w:rsid w:val="00B3123E"/>
    <w:rsid w:val="00B3229D"/>
    <w:rsid w:val="00B37B78"/>
    <w:rsid w:val="00B42A03"/>
    <w:rsid w:val="00B444AF"/>
    <w:rsid w:val="00B55FF3"/>
    <w:rsid w:val="00B61246"/>
    <w:rsid w:val="00B641E7"/>
    <w:rsid w:val="00B66D4C"/>
    <w:rsid w:val="00B676AA"/>
    <w:rsid w:val="00B67742"/>
    <w:rsid w:val="00B76034"/>
    <w:rsid w:val="00B81123"/>
    <w:rsid w:val="00B852CD"/>
    <w:rsid w:val="00B9765C"/>
    <w:rsid w:val="00BA0E8C"/>
    <w:rsid w:val="00BA1FEF"/>
    <w:rsid w:val="00BB2B85"/>
    <w:rsid w:val="00BB6835"/>
    <w:rsid w:val="00BC52A4"/>
    <w:rsid w:val="00BD049D"/>
    <w:rsid w:val="00BD6F1A"/>
    <w:rsid w:val="00BD7549"/>
    <w:rsid w:val="00BE31E4"/>
    <w:rsid w:val="00BF04B0"/>
    <w:rsid w:val="00BF5EE7"/>
    <w:rsid w:val="00BF6A47"/>
    <w:rsid w:val="00BF6B73"/>
    <w:rsid w:val="00BF7A49"/>
    <w:rsid w:val="00C15951"/>
    <w:rsid w:val="00C16084"/>
    <w:rsid w:val="00C227F7"/>
    <w:rsid w:val="00C307B5"/>
    <w:rsid w:val="00C32ACE"/>
    <w:rsid w:val="00C36E22"/>
    <w:rsid w:val="00C40330"/>
    <w:rsid w:val="00C45A90"/>
    <w:rsid w:val="00C51C2E"/>
    <w:rsid w:val="00C51ECD"/>
    <w:rsid w:val="00C57ED6"/>
    <w:rsid w:val="00C65FE4"/>
    <w:rsid w:val="00C66A19"/>
    <w:rsid w:val="00C72124"/>
    <w:rsid w:val="00C746AF"/>
    <w:rsid w:val="00C775A0"/>
    <w:rsid w:val="00C876DC"/>
    <w:rsid w:val="00C94556"/>
    <w:rsid w:val="00CA0312"/>
    <w:rsid w:val="00CA0D53"/>
    <w:rsid w:val="00CA328E"/>
    <w:rsid w:val="00CB0A69"/>
    <w:rsid w:val="00CB64FC"/>
    <w:rsid w:val="00CB73EB"/>
    <w:rsid w:val="00CB7539"/>
    <w:rsid w:val="00CC1E96"/>
    <w:rsid w:val="00CD4BE3"/>
    <w:rsid w:val="00CD6DB9"/>
    <w:rsid w:val="00CF33B2"/>
    <w:rsid w:val="00D03EDF"/>
    <w:rsid w:val="00D06433"/>
    <w:rsid w:val="00D10864"/>
    <w:rsid w:val="00D115F7"/>
    <w:rsid w:val="00D131F9"/>
    <w:rsid w:val="00D176C8"/>
    <w:rsid w:val="00D36775"/>
    <w:rsid w:val="00D4799A"/>
    <w:rsid w:val="00D55F0F"/>
    <w:rsid w:val="00D664A2"/>
    <w:rsid w:val="00D67FDC"/>
    <w:rsid w:val="00D75797"/>
    <w:rsid w:val="00D75842"/>
    <w:rsid w:val="00D76222"/>
    <w:rsid w:val="00D80263"/>
    <w:rsid w:val="00D811B8"/>
    <w:rsid w:val="00D8535A"/>
    <w:rsid w:val="00D905C2"/>
    <w:rsid w:val="00D930C0"/>
    <w:rsid w:val="00D95C05"/>
    <w:rsid w:val="00DA2079"/>
    <w:rsid w:val="00DA2232"/>
    <w:rsid w:val="00DA3A85"/>
    <w:rsid w:val="00DB145F"/>
    <w:rsid w:val="00DB31E7"/>
    <w:rsid w:val="00DB7203"/>
    <w:rsid w:val="00DB762E"/>
    <w:rsid w:val="00DC0A3D"/>
    <w:rsid w:val="00DC2CF8"/>
    <w:rsid w:val="00DC6FF0"/>
    <w:rsid w:val="00DD6F83"/>
    <w:rsid w:val="00DE2412"/>
    <w:rsid w:val="00DE6669"/>
    <w:rsid w:val="00DF789A"/>
    <w:rsid w:val="00E164C2"/>
    <w:rsid w:val="00E20EAD"/>
    <w:rsid w:val="00E223B8"/>
    <w:rsid w:val="00E22AEC"/>
    <w:rsid w:val="00E230C7"/>
    <w:rsid w:val="00E30303"/>
    <w:rsid w:val="00E523CC"/>
    <w:rsid w:val="00E53AA4"/>
    <w:rsid w:val="00E56066"/>
    <w:rsid w:val="00E573A4"/>
    <w:rsid w:val="00E708FE"/>
    <w:rsid w:val="00E76524"/>
    <w:rsid w:val="00E92454"/>
    <w:rsid w:val="00E9261E"/>
    <w:rsid w:val="00EA1AF9"/>
    <w:rsid w:val="00EA463D"/>
    <w:rsid w:val="00EA5C80"/>
    <w:rsid w:val="00EB1BBF"/>
    <w:rsid w:val="00EC6B20"/>
    <w:rsid w:val="00EC796D"/>
    <w:rsid w:val="00ED6417"/>
    <w:rsid w:val="00EE1973"/>
    <w:rsid w:val="00EE1BD7"/>
    <w:rsid w:val="00EE550A"/>
    <w:rsid w:val="00EF2F2E"/>
    <w:rsid w:val="00F0516F"/>
    <w:rsid w:val="00F10A24"/>
    <w:rsid w:val="00F15505"/>
    <w:rsid w:val="00F155A6"/>
    <w:rsid w:val="00F164C5"/>
    <w:rsid w:val="00F217CB"/>
    <w:rsid w:val="00F35DE6"/>
    <w:rsid w:val="00F42004"/>
    <w:rsid w:val="00F43040"/>
    <w:rsid w:val="00F46FC7"/>
    <w:rsid w:val="00F47EEC"/>
    <w:rsid w:val="00F5274E"/>
    <w:rsid w:val="00F52BA3"/>
    <w:rsid w:val="00F55563"/>
    <w:rsid w:val="00F560D5"/>
    <w:rsid w:val="00F706A5"/>
    <w:rsid w:val="00F746AE"/>
    <w:rsid w:val="00F87964"/>
    <w:rsid w:val="00FA2343"/>
    <w:rsid w:val="00FA7576"/>
    <w:rsid w:val="00FA79DE"/>
    <w:rsid w:val="00FB0B57"/>
    <w:rsid w:val="00FD249A"/>
    <w:rsid w:val="00FD42F2"/>
    <w:rsid w:val="00FE1AA3"/>
    <w:rsid w:val="00FE565B"/>
    <w:rsid w:val="00FE6290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2D"/>
  </w:style>
  <w:style w:type="paragraph" w:styleId="1">
    <w:name w:val="heading 1"/>
    <w:basedOn w:val="a"/>
    <w:next w:val="a"/>
    <w:link w:val="10"/>
    <w:qFormat/>
    <w:rsid w:val="000237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37F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37F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237FF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7F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237F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37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237FF"/>
    <w:rPr>
      <w:rFonts w:ascii="Calibri" w:eastAsia="Times New Roman" w:hAnsi="Calibri" w:cs="Times New Roman"/>
      <w:bCs/>
      <w:lang w:eastAsia="ru-RU"/>
    </w:rPr>
  </w:style>
  <w:style w:type="character" w:styleId="a3">
    <w:name w:val="Hyperlink"/>
    <w:unhideWhenUsed/>
    <w:rsid w:val="000237F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237FF"/>
    <w:rPr>
      <w:color w:val="800080"/>
      <w:u w:val="single"/>
    </w:rPr>
  </w:style>
  <w:style w:type="paragraph" w:styleId="a5">
    <w:name w:val="Normal (Web)"/>
    <w:basedOn w:val="a"/>
    <w:semiHidden/>
    <w:unhideWhenUsed/>
    <w:rsid w:val="000237FF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7FF"/>
    <w:pPr>
      <w:tabs>
        <w:tab w:val="center" w:pos="4153"/>
        <w:tab w:val="right" w:pos="8306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237FF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237FF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237FF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a">
    <w:name w:val="Body Text"/>
    <w:basedOn w:val="a"/>
    <w:link w:val="ab"/>
    <w:semiHidden/>
    <w:unhideWhenUsed/>
    <w:rsid w:val="000237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0237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237F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37FF"/>
    <w:rPr>
      <w:rFonts w:ascii="Calibri" w:eastAsia="Calibri" w:hAnsi="Calibri" w:cs="Times New Roman"/>
      <w:lang w:val="x-none"/>
    </w:rPr>
  </w:style>
  <w:style w:type="paragraph" w:styleId="23">
    <w:name w:val="Body Text Indent 2"/>
    <w:basedOn w:val="a"/>
    <w:link w:val="24"/>
    <w:semiHidden/>
    <w:unhideWhenUsed/>
    <w:rsid w:val="000237F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0237F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237FF"/>
    <w:pPr>
      <w:spacing w:after="0" w:line="240" w:lineRule="auto"/>
    </w:pPr>
    <w:rPr>
      <w:rFonts w:ascii="Tahoma" w:eastAsia="Times New Roman" w:hAnsi="Tahoma" w:cs="Times New Roman"/>
      <w:b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237FF"/>
    <w:rPr>
      <w:rFonts w:ascii="Tahoma" w:eastAsia="Times New Roman" w:hAnsi="Tahoma" w:cs="Times New Roman"/>
      <w:b/>
      <w:sz w:val="16"/>
      <w:szCs w:val="16"/>
      <w:lang w:val="x-none" w:eastAsia="x-none"/>
    </w:rPr>
  </w:style>
  <w:style w:type="paragraph" w:styleId="ae">
    <w:name w:val="No Spacing"/>
    <w:uiPriority w:val="1"/>
    <w:qFormat/>
    <w:rsid w:val="000237F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0237FF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210">
    <w:name w:val="Основной текст 21"/>
    <w:basedOn w:val="a"/>
    <w:rsid w:val="00023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23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0237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0237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Всегда"/>
    <w:basedOn w:val="a"/>
    <w:autoRedefine/>
    <w:rsid w:val="000237FF"/>
    <w:pPr>
      <w:tabs>
        <w:tab w:val="left" w:pos="540"/>
      </w:tabs>
      <w:spacing w:after="0" w:line="240" w:lineRule="auto"/>
      <w:ind w:firstLine="12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f2">
    <w:name w:val="Знак"/>
    <w:basedOn w:val="a"/>
    <w:rsid w:val="000237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2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023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237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023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0237F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"/>
    <w:basedOn w:val="a"/>
    <w:rsid w:val="000237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023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3318627920000000030msonormal">
    <w:name w:val="style_13318627920000000030msonormal"/>
    <w:basedOn w:val="a"/>
    <w:rsid w:val="0002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23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5">
    <w:name w:val="Абзац списка2"/>
    <w:basedOn w:val="a"/>
    <w:rsid w:val="000237FF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023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237F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portal-headlinelogin">
    <w:name w:val="portal-headline__login"/>
    <w:basedOn w:val="a0"/>
    <w:rsid w:val="000237FF"/>
  </w:style>
  <w:style w:type="character" w:customStyle="1" w:styleId="blk">
    <w:name w:val="blk"/>
    <w:rsid w:val="000237FF"/>
  </w:style>
  <w:style w:type="character" w:customStyle="1" w:styleId="ConsPlusNormal0">
    <w:name w:val="ConsPlusNormal Знак"/>
    <w:link w:val="ConsPlusNormal"/>
    <w:locked/>
    <w:rsid w:val="00146C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DA20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207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20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07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07E4"/>
    <w:rPr>
      <w:b/>
      <w:bCs/>
      <w:sz w:val="20"/>
      <w:szCs w:val="20"/>
    </w:rPr>
  </w:style>
  <w:style w:type="paragraph" w:customStyle="1" w:styleId="afa">
    <w:name w:val="Заголовки приложений"/>
    <w:basedOn w:val="a"/>
    <w:qFormat/>
    <w:rsid w:val="00771B2D"/>
    <w:pPr>
      <w:spacing w:after="0"/>
      <w:jc w:val="center"/>
    </w:pPr>
    <w:rPr>
      <w:rFonts w:ascii="Times New Roman" w:hAnsi="Times New Roman"/>
      <w:b/>
      <w:sz w:val="26"/>
      <w:szCs w:val="28"/>
    </w:rPr>
  </w:style>
  <w:style w:type="character" w:customStyle="1" w:styleId="afb">
    <w:name w:val="Основной текст_"/>
    <w:basedOn w:val="a0"/>
    <w:link w:val="13"/>
    <w:rsid w:val="005B627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rsid w:val="005B627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2D"/>
  </w:style>
  <w:style w:type="paragraph" w:styleId="1">
    <w:name w:val="heading 1"/>
    <w:basedOn w:val="a"/>
    <w:next w:val="a"/>
    <w:link w:val="10"/>
    <w:qFormat/>
    <w:rsid w:val="000237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37F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37F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237FF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7F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237F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37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237FF"/>
    <w:rPr>
      <w:rFonts w:ascii="Calibri" w:eastAsia="Times New Roman" w:hAnsi="Calibri" w:cs="Times New Roman"/>
      <w:bCs/>
      <w:lang w:eastAsia="ru-RU"/>
    </w:rPr>
  </w:style>
  <w:style w:type="character" w:styleId="a3">
    <w:name w:val="Hyperlink"/>
    <w:unhideWhenUsed/>
    <w:rsid w:val="000237F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237FF"/>
    <w:rPr>
      <w:color w:val="800080"/>
      <w:u w:val="single"/>
    </w:rPr>
  </w:style>
  <w:style w:type="paragraph" w:styleId="a5">
    <w:name w:val="Normal (Web)"/>
    <w:basedOn w:val="a"/>
    <w:semiHidden/>
    <w:unhideWhenUsed/>
    <w:rsid w:val="000237FF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7FF"/>
    <w:pPr>
      <w:tabs>
        <w:tab w:val="center" w:pos="4153"/>
        <w:tab w:val="right" w:pos="8306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237FF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237FF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237FF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a">
    <w:name w:val="Body Text"/>
    <w:basedOn w:val="a"/>
    <w:link w:val="ab"/>
    <w:semiHidden/>
    <w:unhideWhenUsed/>
    <w:rsid w:val="000237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0237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237F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37FF"/>
    <w:rPr>
      <w:rFonts w:ascii="Calibri" w:eastAsia="Calibri" w:hAnsi="Calibri" w:cs="Times New Roman"/>
      <w:lang w:val="x-none"/>
    </w:rPr>
  </w:style>
  <w:style w:type="paragraph" w:styleId="23">
    <w:name w:val="Body Text Indent 2"/>
    <w:basedOn w:val="a"/>
    <w:link w:val="24"/>
    <w:semiHidden/>
    <w:unhideWhenUsed/>
    <w:rsid w:val="000237F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0237F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237FF"/>
    <w:pPr>
      <w:spacing w:after="0" w:line="240" w:lineRule="auto"/>
    </w:pPr>
    <w:rPr>
      <w:rFonts w:ascii="Tahoma" w:eastAsia="Times New Roman" w:hAnsi="Tahoma" w:cs="Times New Roman"/>
      <w:b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237FF"/>
    <w:rPr>
      <w:rFonts w:ascii="Tahoma" w:eastAsia="Times New Roman" w:hAnsi="Tahoma" w:cs="Times New Roman"/>
      <w:b/>
      <w:sz w:val="16"/>
      <w:szCs w:val="16"/>
      <w:lang w:val="x-none" w:eastAsia="x-none"/>
    </w:rPr>
  </w:style>
  <w:style w:type="paragraph" w:styleId="ae">
    <w:name w:val="No Spacing"/>
    <w:uiPriority w:val="1"/>
    <w:qFormat/>
    <w:rsid w:val="000237F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0237FF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210">
    <w:name w:val="Основной текст 21"/>
    <w:basedOn w:val="a"/>
    <w:rsid w:val="00023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23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0237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0237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Всегда"/>
    <w:basedOn w:val="a"/>
    <w:autoRedefine/>
    <w:rsid w:val="000237FF"/>
    <w:pPr>
      <w:tabs>
        <w:tab w:val="left" w:pos="540"/>
      </w:tabs>
      <w:spacing w:after="0" w:line="240" w:lineRule="auto"/>
      <w:ind w:firstLine="12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f2">
    <w:name w:val="Знак"/>
    <w:basedOn w:val="a"/>
    <w:rsid w:val="000237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2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023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237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023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0237F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 Знак Знак Знак Знак Знак Знак"/>
    <w:basedOn w:val="a"/>
    <w:rsid w:val="000237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023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3318627920000000030msonormal">
    <w:name w:val="style_13318627920000000030msonormal"/>
    <w:basedOn w:val="a"/>
    <w:rsid w:val="0002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23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5">
    <w:name w:val="Абзац списка2"/>
    <w:basedOn w:val="a"/>
    <w:rsid w:val="000237FF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023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237F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portal-headlinelogin">
    <w:name w:val="portal-headline__login"/>
    <w:basedOn w:val="a0"/>
    <w:rsid w:val="000237FF"/>
  </w:style>
  <w:style w:type="character" w:customStyle="1" w:styleId="blk">
    <w:name w:val="blk"/>
    <w:rsid w:val="000237FF"/>
  </w:style>
  <w:style w:type="character" w:customStyle="1" w:styleId="ConsPlusNormal0">
    <w:name w:val="ConsPlusNormal Знак"/>
    <w:link w:val="ConsPlusNormal"/>
    <w:locked/>
    <w:rsid w:val="00146C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DA20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207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20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07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07E4"/>
    <w:rPr>
      <w:b/>
      <w:bCs/>
      <w:sz w:val="20"/>
      <w:szCs w:val="20"/>
    </w:rPr>
  </w:style>
  <w:style w:type="paragraph" w:customStyle="1" w:styleId="afa">
    <w:name w:val="Заголовки приложений"/>
    <w:basedOn w:val="a"/>
    <w:qFormat/>
    <w:rsid w:val="00771B2D"/>
    <w:pPr>
      <w:spacing w:after="0"/>
      <w:jc w:val="center"/>
    </w:pPr>
    <w:rPr>
      <w:rFonts w:ascii="Times New Roman" w:hAnsi="Times New Roman"/>
      <w:b/>
      <w:sz w:val="26"/>
      <w:szCs w:val="28"/>
    </w:rPr>
  </w:style>
  <w:style w:type="character" w:customStyle="1" w:styleId="afb">
    <w:name w:val="Основной текст_"/>
    <w:basedOn w:val="a0"/>
    <w:link w:val="13"/>
    <w:rsid w:val="005B627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rsid w:val="005B627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fc.admhmao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DDC1-0460-4C4D-B3C1-35E82867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581</Words>
  <Characters>6601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BoikoAP</dc:creator>
  <cp:lastModifiedBy>1</cp:lastModifiedBy>
  <cp:revision>2</cp:revision>
  <cp:lastPrinted>2022-06-15T07:00:00Z</cp:lastPrinted>
  <dcterms:created xsi:type="dcterms:W3CDTF">2022-10-25T09:09:00Z</dcterms:created>
  <dcterms:modified xsi:type="dcterms:W3CDTF">2022-10-25T09:09:00Z</dcterms:modified>
</cp:coreProperties>
</file>